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FE" w:rsidRPr="00B521FE" w:rsidRDefault="00B521FE" w:rsidP="00B521FE">
      <w:pPr>
        <w:pStyle w:val="1"/>
        <w:spacing w:before="0" w:line="240" w:lineRule="auto"/>
        <w:ind w:left="637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3</w:t>
      </w:r>
      <w:bookmarkStart w:id="0" w:name="_GoBack"/>
      <w:bookmarkEnd w:id="0"/>
    </w:p>
    <w:p w:rsidR="00B521FE" w:rsidRPr="0000778A" w:rsidRDefault="00B521FE" w:rsidP="00B521FE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0778A">
        <w:rPr>
          <w:rFonts w:ascii="Times New Roman" w:hAnsi="Times New Roman"/>
          <w:b/>
          <w:sz w:val="24"/>
          <w:szCs w:val="24"/>
        </w:rPr>
        <w:t xml:space="preserve">к приказу Министерства здравоохранения </w:t>
      </w:r>
    </w:p>
    <w:p w:rsidR="00B521FE" w:rsidRPr="0000778A" w:rsidRDefault="00B521FE" w:rsidP="00B521FE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0778A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B521FE" w:rsidRPr="0000778A" w:rsidRDefault="00B521FE" w:rsidP="00B521FE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12 »__09__ 2019</w:t>
      </w:r>
      <w:r w:rsidRPr="0000778A">
        <w:rPr>
          <w:rFonts w:ascii="Times New Roman" w:hAnsi="Times New Roman"/>
          <w:b/>
          <w:sz w:val="24"/>
          <w:szCs w:val="24"/>
        </w:rPr>
        <w:t xml:space="preserve"> г.</w:t>
      </w:r>
    </w:p>
    <w:p w:rsidR="00B521FE" w:rsidRPr="0000778A" w:rsidRDefault="00B521FE" w:rsidP="00B521FE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899</w:t>
      </w:r>
      <w:r w:rsidRPr="0000778A">
        <w:rPr>
          <w:rFonts w:ascii="Times New Roman" w:hAnsi="Times New Roman"/>
          <w:b/>
          <w:sz w:val="24"/>
          <w:szCs w:val="24"/>
        </w:rPr>
        <w:t>___</w:t>
      </w:r>
    </w:p>
    <w:p w:rsidR="00B521FE" w:rsidRPr="0000778A" w:rsidRDefault="00B521FE" w:rsidP="00B5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E3A" w:rsidRDefault="001E4E3A" w:rsidP="001E4E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4E3A" w:rsidRPr="0041695E" w:rsidRDefault="001E4E3A" w:rsidP="001E4E3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695E">
        <w:rPr>
          <w:rFonts w:ascii="Times New Roman" w:hAnsi="Times New Roman" w:cs="Times New Roman"/>
          <w:sz w:val="32"/>
          <w:szCs w:val="32"/>
        </w:rPr>
        <w:t>Министерство здравоохранения Кыргызской Республики</w:t>
      </w:r>
    </w:p>
    <w:p w:rsidR="001E4E3A" w:rsidRPr="0041695E" w:rsidRDefault="001E4E3A" w:rsidP="001E4E3A">
      <w:pPr>
        <w:shd w:val="clear" w:color="auto" w:fill="FFFFFF"/>
        <w:spacing w:before="14" w:after="0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69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ТАЛОГ </w:t>
      </w:r>
      <w:r w:rsidRPr="0041695E"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  <w:t>КОМПЕТЕНЦИЙ</w:t>
      </w: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  <w:r w:rsidRPr="0041695E"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  <w:t xml:space="preserve">по специальности </w:t>
      </w:r>
      <w:r w:rsidRPr="0041695E">
        <w:rPr>
          <w:rFonts w:ascii="Times New Roman" w:eastAsia="Times New Roman" w:hAnsi="Times New Roman" w:cs="Times New Roman"/>
          <w:sz w:val="32"/>
          <w:szCs w:val="32"/>
          <w:lang w:eastAsia="ru-RU"/>
        </w:rPr>
        <w:t>«Инфекционные болезни»</w:t>
      </w:r>
      <w:r w:rsidRPr="0041695E"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  <w:t xml:space="preserve"> </w:t>
      </w:r>
    </w:p>
    <w:p w:rsidR="001E4E3A" w:rsidRPr="0041695E" w:rsidRDefault="001E4E3A" w:rsidP="001E4E3A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  <w:r w:rsidRPr="0041695E"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  <w:t>ПОСЛЕДИПЛОМНЫЙ УРОВЕНЬ</w:t>
      </w:r>
    </w:p>
    <w:p w:rsidR="001E4E3A" w:rsidRPr="0041695E" w:rsidRDefault="001E4E3A" w:rsidP="001E4E3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</w:p>
    <w:p w:rsidR="001E4E3A" w:rsidRPr="0041695E" w:rsidRDefault="001E4E3A" w:rsidP="001E4E3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</w:p>
    <w:p w:rsidR="001E4E3A" w:rsidRPr="0041695E" w:rsidRDefault="001E4E3A" w:rsidP="001E4E3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</w:p>
    <w:p w:rsidR="001E4E3A" w:rsidRPr="0041695E" w:rsidRDefault="001E4E3A" w:rsidP="001E4E3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</w:p>
    <w:p w:rsidR="001E4E3A" w:rsidRPr="0041695E" w:rsidRDefault="001E4E3A" w:rsidP="001E4E3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</w:p>
    <w:p w:rsidR="001E4E3A" w:rsidRPr="0041695E" w:rsidRDefault="001E4E3A" w:rsidP="001E4E3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</w:p>
    <w:p w:rsidR="001E4E3A" w:rsidRPr="0041695E" w:rsidRDefault="001E4E3A" w:rsidP="001E4E3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</w:p>
    <w:p w:rsidR="001E4E3A" w:rsidRPr="0041695E" w:rsidRDefault="001E4E3A" w:rsidP="001E4E3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</w:p>
    <w:p w:rsidR="001E4E3A" w:rsidRPr="0041695E" w:rsidRDefault="00C03D33" w:rsidP="00B521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ишкек 2019</w:t>
      </w:r>
      <w:r w:rsidR="001E4E3A" w:rsidRPr="0041695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г.</w:t>
      </w:r>
    </w:p>
    <w:p w:rsidR="001E4E3A" w:rsidRPr="0041695E" w:rsidRDefault="001E4E3A" w:rsidP="001E4E3A">
      <w:pP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1695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br w:type="page"/>
      </w:r>
    </w:p>
    <w:p w:rsidR="001E4E3A" w:rsidRDefault="001E4E3A" w:rsidP="00DD62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Каталог компетенции (последипломный уровень) по специальности “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фекционные болезни</w:t>
      </w:r>
      <w:r w:rsidRPr="002C6B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” разработан рабочей группой в составе:</w:t>
      </w:r>
    </w:p>
    <w:p w:rsidR="005732C8" w:rsidRPr="005732C8" w:rsidRDefault="005732C8" w:rsidP="00DD62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4"/>
          <w:szCs w:val="24"/>
          <w:lang w:val="ky-KG" w:eastAsia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2126"/>
        <w:gridCol w:w="1654"/>
      </w:tblGrid>
      <w:tr w:rsidR="005732C8" w:rsidRPr="005732C8" w:rsidTr="003A2DB9">
        <w:tc>
          <w:tcPr>
            <w:tcW w:w="675" w:type="dxa"/>
            <w:shd w:val="clear" w:color="auto" w:fill="auto"/>
          </w:tcPr>
          <w:p w:rsidR="005732C8" w:rsidRPr="005732C8" w:rsidRDefault="005732C8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5732C8" w:rsidRPr="005732C8" w:rsidRDefault="005732C8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1134" w:type="dxa"/>
            <w:shd w:val="clear" w:color="auto" w:fill="auto"/>
          </w:tcPr>
          <w:p w:rsidR="005732C8" w:rsidRPr="005732C8" w:rsidRDefault="005732C8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Ученая степень</w:t>
            </w:r>
          </w:p>
        </w:tc>
        <w:tc>
          <w:tcPr>
            <w:tcW w:w="2126" w:type="dxa"/>
            <w:shd w:val="clear" w:color="auto" w:fill="auto"/>
          </w:tcPr>
          <w:p w:rsidR="005732C8" w:rsidRPr="005732C8" w:rsidRDefault="005732C8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Ученое звание /должность</w:t>
            </w:r>
          </w:p>
        </w:tc>
        <w:tc>
          <w:tcPr>
            <w:tcW w:w="1654" w:type="dxa"/>
            <w:shd w:val="clear" w:color="auto" w:fill="auto"/>
          </w:tcPr>
          <w:p w:rsidR="005732C8" w:rsidRPr="005732C8" w:rsidRDefault="005732C8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</w:tr>
      <w:tr w:rsidR="005732C8" w:rsidRPr="005732C8" w:rsidTr="003A2DB9">
        <w:tc>
          <w:tcPr>
            <w:tcW w:w="675" w:type="dxa"/>
            <w:shd w:val="clear" w:color="auto" w:fill="auto"/>
          </w:tcPr>
          <w:p w:rsidR="005732C8" w:rsidRPr="005732C8" w:rsidRDefault="005732C8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1</w:t>
            </w:r>
            <w:r w:rsidR="00025C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732C8" w:rsidRPr="005732C8" w:rsidRDefault="005732C8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Тобокалова Сапарбу Тобокаловна</w:t>
            </w:r>
          </w:p>
        </w:tc>
        <w:tc>
          <w:tcPr>
            <w:tcW w:w="1134" w:type="dxa"/>
            <w:shd w:val="clear" w:color="auto" w:fill="auto"/>
          </w:tcPr>
          <w:p w:rsidR="005732C8" w:rsidRPr="005732C8" w:rsidRDefault="005732C8" w:rsidP="003A2DB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д.м.н.</w:t>
            </w:r>
          </w:p>
        </w:tc>
        <w:tc>
          <w:tcPr>
            <w:tcW w:w="2126" w:type="dxa"/>
            <w:shd w:val="clear" w:color="auto" w:fill="auto"/>
          </w:tcPr>
          <w:p w:rsidR="005732C8" w:rsidRPr="005732C8" w:rsidRDefault="005732C8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профессор, зав.кафедрой</w:t>
            </w:r>
          </w:p>
        </w:tc>
        <w:tc>
          <w:tcPr>
            <w:tcW w:w="1654" w:type="dxa"/>
            <w:shd w:val="clear" w:color="auto" w:fill="auto"/>
          </w:tcPr>
          <w:p w:rsidR="005732C8" w:rsidRPr="005732C8" w:rsidRDefault="005732C8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КГМИПиПК</w:t>
            </w:r>
          </w:p>
        </w:tc>
      </w:tr>
      <w:tr w:rsidR="003C0AAE" w:rsidRPr="005732C8" w:rsidTr="003A2DB9">
        <w:tc>
          <w:tcPr>
            <w:tcW w:w="675" w:type="dxa"/>
            <w:shd w:val="clear" w:color="auto" w:fill="auto"/>
          </w:tcPr>
          <w:p w:rsidR="003C0AAE" w:rsidRPr="005732C8" w:rsidRDefault="003C0AAE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Ногойбаева Калыс Асанбековна</w:t>
            </w:r>
          </w:p>
        </w:tc>
        <w:tc>
          <w:tcPr>
            <w:tcW w:w="1134" w:type="dxa"/>
            <w:shd w:val="clear" w:color="auto" w:fill="auto"/>
          </w:tcPr>
          <w:p w:rsidR="003C0AAE" w:rsidRPr="005732C8" w:rsidRDefault="003C0AAE" w:rsidP="003C0AA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к.м.н.</w:t>
            </w:r>
          </w:p>
        </w:tc>
        <w:tc>
          <w:tcPr>
            <w:tcW w:w="2126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доцент</w:t>
            </w:r>
          </w:p>
        </w:tc>
        <w:tc>
          <w:tcPr>
            <w:tcW w:w="1654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КГМИПиПК</w:t>
            </w:r>
          </w:p>
        </w:tc>
      </w:tr>
      <w:tr w:rsidR="003C0AAE" w:rsidRPr="005732C8" w:rsidTr="003A2DB9">
        <w:tc>
          <w:tcPr>
            <w:tcW w:w="675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25C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C0AAE" w:rsidRPr="005732C8" w:rsidRDefault="003C0AAE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гулова Анара Шамшидиновна</w:t>
            </w:r>
          </w:p>
        </w:tc>
        <w:tc>
          <w:tcPr>
            <w:tcW w:w="1134" w:type="dxa"/>
            <w:shd w:val="clear" w:color="auto" w:fill="auto"/>
          </w:tcPr>
          <w:p w:rsidR="003C0AAE" w:rsidRPr="005732C8" w:rsidRDefault="003C0AAE" w:rsidP="003A2DB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м.н</w:t>
            </w:r>
          </w:p>
        </w:tc>
        <w:tc>
          <w:tcPr>
            <w:tcW w:w="2126" w:type="dxa"/>
            <w:shd w:val="clear" w:color="auto" w:fill="auto"/>
          </w:tcPr>
          <w:p w:rsidR="003C0AAE" w:rsidRDefault="003C0AAE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цент,</w:t>
            </w:r>
          </w:p>
          <w:p w:rsidR="003C0AAE" w:rsidRPr="005732C8" w:rsidRDefault="003C0AAE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кафедрой</w:t>
            </w:r>
          </w:p>
        </w:tc>
        <w:tc>
          <w:tcPr>
            <w:tcW w:w="1654" w:type="dxa"/>
            <w:shd w:val="clear" w:color="auto" w:fill="auto"/>
          </w:tcPr>
          <w:p w:rsidR="003C0AAE" w:rsidRPr="005732C8" w:rsidRDefault="003C0AAE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МА</w:t>
            </w:r>
          </w:p>
        </w:tc>
      </w:tr>
      <w:tr w:rsidR="003C0AAE" w:rsidRPr="005732C8" w:rsidTr="003A2DB9">
        <w:tc>
          <w:tcPr>
            <w:tcW w:w="675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025C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Джангазиева Айнура Асанкалиевна</w:t>
            </w:r>
          </w:p>
        </w:tc>
        <w:tc>
          <w:tcPr>
            <w:tcW w:w="1134" w:type="dxa"/>
            <w:shd w:val="clear" w:color="auto" w:fill="auto"/>
          </w:tcPr>
          <w:p w:rsidR="003C0AAE" w:rsidRPr="005732C8" w:rsidRDefault="003C0AAE" w:rsidP="003C0AA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к.м.н.</w:t>
            </w:r>
          </w:p>
        </w:tc>
        <w:tc>
          <w:tcPr>
            <w:tcW w:w="2126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ассистент</w:t>
            </w:r>
          </w:p>
        </w:tc>
        <w:tc>
          <w:tcPr>
            <w:tcW w:w="1654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КГМА</w:t>
            </w:r>
          </w:p>
        </w:tc>
      </w:tr>
      <w:tr w:rsidR="003C0AAE" w:rsidRPr="005732C8" w:rsidTr="003A2DB9">
        <w:tc>
          <w:tcPr>
            <w:tcW w:w="675" w:type="dxa"/>
            <w:shd w:val="clear" w:color="auto" w:fill="auto"/>
          </w:tcPr>
          <w:p w:rsidR="003C0AAE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25C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C0AAE" w:rsidRDefault="003C0AAE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ченко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3C0AAE" w:rsidRDefault="003C0AAE" w:rsidP="003A2DB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м.н.</w:t>
            </w:r>
          </w:p>
        </w:tc>
        <w:tc>
          <w:tcPr>
            <w:tcW w:w="2126" w:type="dxa"/>
            <w:shd w:val="clear" w:color="auto" w:fill="auto"/>
          </w:tcPr>
          <w:p w:rsidR="003C0AAE" w:rsidRDefault="003C0AAE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цент, зав.кафедрой</w:t>
            </w:r>
          </w:p>
        </w:tc>
        <w:tc>
          <w:tcPr>
            <w:tcW w:w="1654" w:type="dxa"/>
            <w:shd w:val="clear" w:color="auto" w:fill="auto"/>
          </w:tcPr>
          <w:p w:rsidR="003C0AAE" w:rsidRDefault="003C0AAE" w:rsidP="005732C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СУ</w:t>
            </w:r>
          </w:p>
        </w:tc>
      </w:tr>
      <w:tr w:rsidR="003C0AAE" w:rsidRPr="005732C8" w:rsidTr="003A2DB9">
        <w:tc>
          <w:tcPr>
            <w:tcW w:w="675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Куватова Джамал Оросбековна</w:t>
            </w:r>
          </w:p>
        </w:tc>
        <w:tc>
          <w:tcPr>
            <w:tcW w:w="1134" w:type="dxa"/>
            <w:shd w:val="clear" w:color="auto" w:fill="auto"/>
          </w:tcPr>
          <w:p w:rsidR="003C0AAE" w:rsidRPr="005732C8" w:rsidRDefault="003C0AAE" w:rsidP="003C0AA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к.м.н.</w:t>
            </w:r>
          </w:p>
        </w:tc>
        <w:tc>
          <w:tcPr>
            <w:tcW w:w="2126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доцент</w:t>
            </w:r>
          </w:p>
        </w:tc>
        <w:tc>
          <w:tcPr>
            <w:tcW w:w="1654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КРСУ</w:t>
            </w:r>
          </w:p>
        </w:tc>
      </w:tr>
      <w:tr w:rsidR="003C0AAE" w:rsidRPr="005732C8" w:rsidTr="003A2DB9">
        <w:tc>
          <w:tcPr>
            <w:tcW w:w="675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Буранчиева Айсулуу Арифовна</w:t>
            </w:r>
          </w:p>
        </w:tc>
        <w:tc>
          <w:tcPr>
            <w:tcW w:w="1134" w:type="dxa"/>
            <w:shd w:val="clear" w:color="auto" w:fill="auto"/>
          </w:tcPr>
          <w:p w:rsidR="003C0AAE" w:rsidRPr="005732C8" w:rsidRDefault="003C0AAE" w:rsidP="003C0AA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к.м.н.</w:t>
            </w:r>
          </w:p>
        </w:tc>
        <w:tc>
          <w:tcPr>
            <w:tcW w:w="2126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и.о. доцента</w:t>
            </w:r>
          </w:p>
        </w:tc>
        <w:tc>
          <w:tcPr>
            <w:tcW w:w="1654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МВШМ МУК</w:t>
            </w:r>
          </w:p>
        </w:tc>
      </w:tr>
      <w:tr w:rsidR="003C0AAE" w:rsidRPr="005732C8" w:rsidTr="003A2DB9">
        <w:tc>
          <w:tcPr>
            <w:tcW w:w="675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ркынбаева Бурул Айтмамбетовна</w:t>
            </w:r>
          </w:p>
        </w:tc>
        <w:tc>
          <w:tcPr>
            <w:tcW w:w="1134" w:type="dxa"/>
            <w:shd w:val="clear" w:color="auto" w:fill="auto"/>
          </w:tcPr>
          <w:p w:rsidR="003C0AAE" w:rsidRPr="005732C8" w:rsidRDefault="003C0AAE" w:rsidP="003C0AA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9 отделением</w:t>
            </w:r>
          </w:p>
        </w:tc>
        <w:tc>
          <w:tcPr>
            <w:tcW w:w="1654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КИБ</w:t>
            </w:r>
          </w:p>
        </w:tc>
      </w:tr>
      <w:tr w:rsidR="003C0AAE" w:rsidRPr="005732C8" w:rsidTr="003A2DB9">
        <w:tc>
          <w:tcPr>
            <w:tcW w:w="675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25C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Замалетдинова Наиля Талгатовна</w:t>
            </w:r>
          </w:p>
        </w:tc>
        <w:tc>
          <w:tcPr>
            <w:tcW w:w="1134" w:type="dxa"/>
            <w:shd w:val="clear" w:color="auto" w:fill="auto"/>
          </w:tcPr>
          <w:p w:rsidR="003C0AAE" w:rsidRPr="005732C8" w:rsidRDefault="003C0AAE" w:rsidP="003C0AA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 xml:space="preserve">врач-инфекционист </w:t>
            </w:r>
          </w:p>
        </w:tc>
        <w:tc>
          <w:tcPr>
            <w:tcW w:w="1654" w:type="dxa"/>
            <w:shd w:val="clear" w:color="auto" w:fill="auto"/>
          </w:tcPr>
          <w:p w:rsidR="003C0AAE" w:rsidRPr="005732C8" w:rsidRDefault="003C0AAE" w:rsidP="003C0AA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732C8">
              <w:rPr>
                <w:rFonts w:ascii="Times New Roman" w:hAnsi="Times New Roman" w:cs="Times New Roman"/>
                <w:sz w:val="24"/>
              </w:rPr>
              <w:t>ЦСМ 11</w:t>
            </w:r>
          </w:p>
        </w:tc>
      </w:tr>
    </w:tbl>
    <w:p w:rsidR="001E4E3A" w:rsidRPr="002C6B03" w:rsidRDefault="001E4E3A" w:rsidP="003A2D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</w:t>
      </w: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лся сотрудниками КГМА им. И.К. Ахунбаева, КГМИПиПК, медицинских ф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етов КРСУ, членами Общества </w:t>
      </w: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истов и гепатологов</w:t>
      </w:r>
      <w:r w:rsidR="00DD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ИГК)</w:t>
      </w: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ктикующими врачами-инфекционистами </w:t>
      </w: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ы: </w:t>
      </w: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Default="001E4E3A" w:rsidP="001E4E3A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рова Р.М.- профессор кафедры детских инфекционных болезней КГМА им. И.К.Ахунбаева, д.м.н.</w:t>
      </w:r>
    </w:p>
    <w:p w:rsidR="001E4E3A" w:rsidRPr="00A06131" w:rsidRDefault="001E4E3A" w:rsidP="001E4E3A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акбаева А.З.- заместитель главного врача Республиканской клинической инфекционной больницы </w:t>
      </w: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Default="001E4E3A" w:rsidP="001E4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и рекомендован к изданию Учебно-методическим объединением по высшему медицинскому и фармацевтическому образованию при МОиНКР</w:t>
      </w:r>
    </w:p>
    <w:p w:rsidR="001E4E3A" w:rsidRDefault="00B3177F" w:rsidP="001E4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________ </w:t>
      </w:r>
      <w:r w:rsidR="00224B86">
        <w:rPr>
          <w:rFonts w:ascii="Times New Roman" w:hAnsi="Times New Roman" w:cs="Times New Roman"/>
          <w:sz w:val="24"/>
          <w:szCs w:val="24"/>
        </w:rPr>
        <w:t>от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3A">
        <w:rPr>
          <w:rFonts w:ascii="Times New Roman" w:hAnsi="Times New Roman" w:cs="Times New Roman"/>
          <w:sz w:val="24"/>
          <w:szCs w:val="24"/>
        </w:rPr>
        <w:t>г.)</w:t>
      </w: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3A2D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C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2C6B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1. Общие положения </w:t>
      </w: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E4E3A" w:rsidRPr="002C6B03" w:rsidRDefault="001E4E3A" w:rsidP="001E4E3A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ниция (определение) понятий «врач-инфекционист».</w:t>
      </w:r>
    </w:p>
    <w:p w:rsidR="001E4E3A" w:rsidRPr="002C6B03" w:rsidRDefault="001E4E3A" w:rsidP="001E4E3A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</w:t>
      </w:r>
    </w:p>
    <w:p w:rsidR="001E4E3A" w:rsidRPr="002C6B03" w:rsidRDefault="001E4E3A" w:rsidP="001E4E3A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ие документа</w:t>
      </w:r>
    </w:p>
    <w:p w:rsidR="001E4E3A" w:rsidRPr="002C6B03" w:rsidRDefault="001E4E3A" w:rsidP="001E4E3A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документа</w:t>
      </w: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лава 2. Общие задачи</w:t>
      </w: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E4E3A" w:rsidRPr="002C6B03" w:rsidRDefault="001E4E3A" w:rsidP="001E4E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2.1. </w:t>
      </w:r>
      <w:r w:rsidRPr="002C6B03">
        <w:rPr>
          <w:rFonts w:ascii="Times New Roman" w:hAnsi="Times New Roman" w:cs="Times New Roman"/>
          <w:sz w:val="24"/>
          <w:szCs w:val="24"/>
          <w:lang w:eastAsia="ru-RU"/>
        </w:rPr>
        <w:t>Врач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6B03">
        <w:rPr>
          <w:rFonts w:ascii="Times New Roman" w:hAnsi="Times New Roman" w:cs="Times New Roman"/>
          <w:sz w:val="24"/>
          <w:szCs w:val="24"/>
          <w:lang w:eastAsia="ru-RU"/>
        </w:rPr>
        <w:t>инфекционист, как медицинский специалист/эксперт</w:t>
      </w:r>
    </w:p>
    <w:p w:rsidR="001E4E3A" w:rsidRPr="002C6B03" w:rsidRDefault="001E4E3A" w:rsidP="001E4E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Pr="002C6B03">
        <w:rPr>
          <w:rFonts w:ascii="Times New Roman" w:hAnsi="Times New Roman" w:cs="Times New Roman"/>
          <w:sz w:val="24"/>
          <w:szCs w:val="24"/>
          <w:lang w:eastAsia="ru-RU"/>
        </w:rPr>
        <w:t>Коммуникативные навыки</w:t>
      </w:r>
    </w:p>
    <w:p w:rsidR="001E4E3A" w:rsidRPr="002C6B03" w:rsidRDefault="001E4E3A" w:rsidP="001E4E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1E4E3A" w:rsidRPr="002C6B03" w:rsidRDefault="001E4E3A" w:rsidP="001E4E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1E4E3A" w:rsidRPr="002C6B03" w:rsidRDefault="001E4E3A" w:rsidP="001E4E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1E4E3A" w:rsidRPr="002C6B03" w:rsidRDefault="001E4E3A" w:rsidP="001E4E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1E4E3A" w:rsidRPr="002C6B03" w:rsidRDefault="001E4E3A" w:rsidP="001E4E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лава 3. Специальные задачи</w:t>
      </w: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Общие проблемы (Перечень 3)</w:t>
      </w: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Default="001E4E3A" w:rsidP="001E4E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4. КРИТЕРИИ ПРИЗНАНИЯ И КЛАССИФИКАЦИЯ УЧРЕЖДЕНИЙ ПОСЛЕДИПЛОМНОГО ОБРАЗОВАНИЯ</w:t>
      </w:r>
    </w:p>
    <w:p w:rsidR="001E4E3A" w:rsidRDefault="001E4E3A" w:rsidP="001E4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. ПОЛОЖЕНИЕ ОБ ЭКЗАМЕНЕ/АТТЕСТАЦИИ</w:t>
      </w:r>
    </w:p>
    <w:p w:rsidR="001E4E3A" w:rsidRPr="002C6B03" w:rsidRDefault="001E4E3A" w:rsidP="001E4E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C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E4E3A" w:rsidRPr="002C6B03" w:rsidRDefault="001E4E3A" w:rsidP="001E4E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Кыргызской Республике активно проводятся реформы сектора здравоохранения. Значительные изменения претерпевает система медицинского образования, как 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новополагающих систем, обеспечивающих практическое здравоохранение высокопрофессиональными кадрами. </w:t>
      </w:r>
    </w:p>
    <w:p w:rsidR="001E4E3A" w:rsidRPr="002C6B03" w:rsidRDefault="001E4E3A" w:rsidP="001E4E3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нфекционные болезни остаются в Кыргызской Республике одними из самых распространенных заболеваний и относятся к наиболее значимым медико-социальным проблемам. </w:t>
      </w:r>
      <w:r w:rsidRPr="006E65C7">
        <w:rPr>
          <w:rFonts w:ascii="Times New Roman" w:hAnsi="Times New Roman" w:cs="Times New Roman"/>
          <w:sz w:val="24"/>
          <w:szCs w:val="24"/>
        </w:rPr>
        <w:t xml:space="preserve">Специальность врача-инфекциониста предусматривает профессиональную подготовку специалиста, обладающего глубокими теоретическими </w:t>
      </w:r>
      <w:r>
        <w:rPr>
          <w:rFonts w:ascii="Times New Roman" w:hAnsi="Times New Roman" w:cs="Times New Roman"/>
          <w:sz w:val="24"/>
          <w:szCs w:val="24"/>
        </w:rPr>
        <w:t>и практическими знаниями</w:t>
      </w:r>
      <w:r w:rsidRPr="006E65C7">
        <w:rPr>
          <w:rFonts w:ascii="Times New Roman" w:hAnsi="Times New Roman" w:cs="Times New Roman"/>
          <w:sz w:val="24"/>
          <w:szCs w:val="24"/>
        </w:rPr>
        <w:t xml:space="preserve"> по диагностике и лечению инфекционных заболеваний, </w:t>
      </w:r>
      <w:r>
        <w:rPr>
          <w:rFonts w:ascii="Times New Roman" w:hAnsi="Times New Roman" w:cs="Times New Roman"/>
          <w:sz w:val="24"/>
          <w:szCs w:val="24"/>
        </w:rPr>
        <w:t xml:space="preserve">определяющего конкретные профилактические и противоэпидемические мероприятия в очагах инфекционных заболеваний </w:t>
      </w:r>
      <w:r w:rsidRPr="006E65C7">
        <w:rPr>
          <w:rFonts w:ascii="Times New Roman" w:hAnsi="Times New Roman" w:cs="Times New Roman"/>
          <w:sz w:val="24"/>
          <w:szCs w:val="24"/>
        </w:rPr>
        <w:t>и имеющего юридическое право оказывать медицинскую помощь в объеме, соответствующем квалификационным характеристикам врача данной специа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3A" w:rsidRDefault="001E4E3A" w:rsidP="001E4E3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образовательных организаций здравоохранения является не только увеличение количества медицинских кадров, но и улучшение качества и соответствия подготовки медицинских кадров, изменяющимся потребностям населения.</w:t>
      </w:r>
      <w:r w:rsidRPr="007B5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ете реформирования медицинского образования в Кыргызской Республике продолжает оставаться чрезвычайно акту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</w:t>
      </w:r>
      <w:r>
        <w:rPr>
          <w:rFonts w:ascii="Times New Roman" w:hAnsi="Times New Roman" w:cs="Times New Roman"/>
          <w:sz w:val="24"/>
          <w:szCs w:val="24"/>
        </w:rPr>
        <w:t xml:space="preserve">подготовки высокопрофессиональных врачей-инфекционистов для работы в учреждениях здравоохранения, в связи с 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каталог компетенций </w:t>
      </w:r>
      <w:r>
        <w:rPr>
          <w:rFonts w:ascii="Times New Roman" w:hAnsi="Times New Roman" w:cs="Times New Roman"/>
          <w:sz w:val="24"/>
          <w:szCs w:val="24"/>
        </w:rPr>
        <w:t>врача - инфекцион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4E3A" w:rsidRPr="00F15392" w:rsidRDefault="001E4E3A" w:rsidP="001E4E3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окумента также приняты во внимание международные стандарты подготовки </w:t>
      </w:r>
      <w:r w:rsidRPr="00F15392">
        <w:rPr>
          <w:rFonts w:ascii="Times New Roman" w:hAnsi="Times New Roman" w:cs="Times New Roman"/>
          <w:sz w:val="24"/>
          <w:szCs w:val="24"/>
        </w:rPr>
        <w:t>врача-инфекциониста и</w:t>
      </w:r>
      <w:r w:rsidRPr="00F1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е акты Кыргызской Республики (</w:t>
      </w:r>
      <w:r w:rsidRPr="00F15392">
        <w:rPr>
          <w:rFonts w:ascii="Times New Roman" w:hAnsi="Times New Roman"/>
          <w:sz w:val="24"/>
          <w:szCs w:val="24"/>
        </w:rPr>
        <w:t>Постановление Правительства Кыргызской Республики от 11 декабря 2017 года № 798 «О внесении изменений в постановление Правительства Кыргызской Республики "О медицинском последипломном образовании в Кыргызской Республике"</w:t>
      </w:r>
      <w:r w:rsidRPr="00F153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392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З</w:t>
      </w:r>
      <w:r w:rsidRPr="00F15392">
        <w:rPr>
          <w:rFonts w:ascii="Times New Roman" w:hAnsi="Times New Roman" w:cs="Times New Roman"/>
          <w:color w:val="000000"/>
          <w:sz w:val="24"/>
          <w:szCs w:val="24"/>
        </w:rPr>
        <w:t xml:space="preserve"> КР №248 от 18.05.2015 «Об утверждении Стратегии развития последипломного и непрерывного медицинского образования в Кыргызской Республике на период 2014-2020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П</w:t>
      </w:r>
      <w:r w:rsidRPr="00F15392">
        <w:rPr>
          <w:rFonts w:ascii="Times New Roman" w:hAnsi="Times New Roman" w:cs="Times New Roman"/>
          <w:color w:val="000000"/>
          <w:sz w:val="24"/>
          <w:szCs w:val="24"/>
        </w:rPr>
        <w:t xml:space="preserve">риказ МЗ КР </w:t>
      </w:r>
      <w:r w:rsidRPr="00F15392">
        <w:rPr>
          <w:rFonts w:ascii="Times New Roman" w:hAnsi="Times New Roman" w:cs="Times New Roman"/>
          <w:sz w:val="24"/>
          <w:szCs w:val="24"/>
        </w:rPr>
        <w:t>№</w:t>
      </w:r>
      <w:r w:rsidRPr="00F15392">
        <w:rPr>
          <w:rFonts w:ascii="Times New Roman" w:hAnsi="Times New Roman" w:cs="Times New Roman"/>
          <w:sz w:val="24"/>
          <w:szCs w:val="24"/>
          <w:lang w:val="ky-KG"/>
        </w:rPr>
        <w:t>407</w:t>
      </w:r>
      <w:r w:rsidRPr="00F15392">
        <w:rPr>
          <w:rFonts w:ascii="Times New Roman" w:hAnsi="Times New Roman" w:cs="Times New Roman"/>
          <w:sz w:val="24"/>
          <w:szCs w:val="24"/>
        </w:rPr>
        <w:t xml:space="preserve"> от</w:t>
      </w:r>
      <w:r w:rsidRPr="00F15392">
        <w:rPr>
          <w:rFonts w:ascii="Times New Roman" w:hAnsi="Times New Roman" w:cs="Times New Roman"/>
          <w:sz w:val="24"/>
          <w:szCs w:val="24"/>
          <w:lang w:val="ky-KG"/>
        </w:rPr>
        <w:t xml:space="preserve"> 31.05.</w:t>
      </w:r>
      <w:r w:rsidRPr="00F15392">
        <w:rPr>
          <w:rFonts w:ascii="Times New Roman" w:hAnsi="Times New Roman" w:cs="Times New Roman"/>
          <w:sz w:val="24"/>
          <w:szCs w:val="24"/>
        </w:rPr>
        <w:t>2018 г. «Положение о</w:t>
      </w:r>
      <w:r w:rsidRPr="00F15392">
        <w:rPr>
          <w:rFonts w:ascii="Times New Roman" w:hAnsi="Times New Roman" w:cs="Times New Roman"/>
          <w:color w:val="000000"/>
          <w:sz w:val="24"/>
          <w:szCs w:val="24"/>
        </w:rPr>
        <w:t xml:space="preserve"> клинических базах медицинских образовательных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</w:p>
    <w:p w:rsidR="001E4E3A" w:rsidRDefault="001E4E3A" w:rsidP="001E4E3A">
      <w:pPr>
        <w:jc w:val="both"/>
        <w:rPr>
          <w:rFonts w:ascii="Calibri" w:eastAsia="Calibri" w:hAnsi="Calibri" w:cs="Times New Roman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. ОБЩИЕ ПОЛОЖЕНИЯ</w:t>
      </w: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C4EACB" wp14:editId="737050B9">
                <wp:simplePos x="0" y="0"/>
                <wp:positionH relativeFrom="column">
                  <wp:posOffset>43815</wp:posOffset>
                </wp:positionH>
                <wp:positionV relativeFrom="paragraph">
                  <wp:posOffset>78739</wp:posOffset>
                </wp:positionV>
                <wp:extent cx="5905500" cy="0"/>
                <wp:effectExtent l="0" t="1905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403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6.2pt" to="468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" strokecolor="black [3213]" strokeweight="2.25pt">
                <o:lock v:ext="edit" shapetype="f"/>
              </v:line>
            </w:pict>
          </mc:Fallback>
        </mc:AlternateContent>
      </w: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Дефиниция (определение) понятия «врача-инфекциониста». </w:t>
      </w: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Default="001E4E3A" w:rsidP="001E4E3A">
      <w:pPr>
        <w:pStyle w:val="27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41D3">
        <w:rPr>
          <w:rFonts w:ascii="Times New Roman" w:hAnsi="Times New Roman" w:cs="Times New Roman"/>
          <w:sz w:val="24"/>
          <w:szCs w:val="24"/>
        </w:rPr>
        <w:t>Инфекционные заболевания включают эпидемиологию, диагн</w:t>
      </w:r>
      <w:r>
        <w:rPr>
          <w:rFonts w:ascii="Times New Roman" w:hAnsi="Times New Roman" w:cs="Times New Roman"/>
          <w:sz w:val="24"/>
          <w:szCs w:val="24"/>
        </w:rPr>
        <w:t xml:space="preserve">остику, лечение и профилактику </w:t>
      </w:r>
      <w:r w:rsidRPr="00FD41D3">
        <w:rPr>
          <w:rFonts w:ascii="Times New Roman" w:hAnsi="Times New Roman" w:cs="Times New Roman"/>
          <w:sz w:val="24"/>
          <w:szCs w:val="24"/>
        </w:rPr>
        <w:t xml:space="preserve">инфекционных заболеваний. </w:t>
      </w:r>
    </w:p>
    <w:p w:rsidR="001E4E3A" w:rsidRPr="002C6B03" w:rsidRDefault="001E4E3A" w:rsidP="001E4E3A">
      <w:pPr>
        <w:pStyle w:val="27"/>
        <w:shd w:val="clear" w:color="auto" w:fill="auto"/>
        <w:spacing w:before="0"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рач-инфекционист – это с</w:t>
      </w:r>
      <w:r w:rsidRPr="00FD41D3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дающий глубокими знаниями по диагностике, лечению и профилактике инфекционных заболеваний,</w:t>
      </w:r>
      <w:r w:rsidRPr="00FD4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меющий юридическое право оказывать медицинскую помощь в объеме, соответствующем квалификационным характеристикам врача данной специальности. </w:t>
      </w: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 xml:space="preserve">1.2. Основные принципы </w:t>
      </w:r>
      <w:r w:rsidRPr="002C6B03">
        <w:rPr>
          <w:rFonts w:ascii="Times New Roman" w:eastAsia="Calibri" w:hAnsi="Times New Roman" w:cs="Times New Roman"/>
          <w:b/>
          <w:sz w:val="24"/>
          <w:szCs w:val="24"/>
        </w:rPr>
        <w:t>врачебной практики врача</w:t>
      </w:r>
      <w:r w:rsidRPr="002C6B03">
        <w:rPr>
          <w:rFonts w:ascii="Times New Roman" w:hAnsi="Times New Roman" w:cs="Times New Roman"/>
          <w:b/>
          <w:sz w:val="24"/>
          <w:szCs w:val="24"/>
        </w:rPr>
        <w:t>-инфекциониста.</w:t>
      </w:r>
    </w:p>
    <w:p w:rsidR="001E4E3A" w:rsidRPr="002C6B03" w:rsidRDefault="001E4E3A" w:rsidP="001E4E3A">
      <w:pPr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Врач-инфекционист использует в своей работе следующие принципы:</w:t>
      </w:r>
    </w:p>
    <w:p w:rsidR="001E4E3A" w:rsidRDefault="001E4E3A" w:rsidP="001E4E3A">
      <w:pPr>
        <w:numPr>
          <w:ilvl w:val="0"/>
          <w:numId w:val="1"/>
        </w:numPr>
        <w:spacing w:before="120" w:after="12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303C6">
        <w:rPr>
          <w:rFonts w:ascii="Times New Roman" w:eastAsia="Calibri" w:hAnsi="Times New Roman" w:cs="Times New Roman"/>
          <w:sz w:val="24"/>
          <w:szCs w:val="24"/>
        </w:rPr>
        <w:t>редоставление качественной медицинской помощи пациенту с инфекционными заболевания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4E3A" w:rsidRPr="00D303C6" w:rsidRDefault="001E4E3A" w:rsidP="001E4E3A">
      <w:pPr>
        <w:numPr>
          <w:ilvl w:val="0"/>
          <w:numId w:val="1"/>
        </w:numPr>
        <w:spacing w:before="120" w:after="12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3C6">
        <w:rPr>
          <w:rFonts w:ascii="Times New Roman" w:eastAsia="Calibri" w:hAnsi="Times New Roman" w:cs="Times New Roman"/>
          <w:sz w:val="24"/>
          <w:szCs w:val="24"/>
        </w:rPr>
        <w:t>Соблюдения моральных и этических норм при работе с больными, относиться к пациентам с состраданием и уважением человеческого достоинства;</w:t>
      </w:r>
    </w:p>
    <w:p w:rsidR="001E4E3A" w:rsidRPr="00CB4ECE" w:rsidRDefault="001E4E3A" w:rsidP="001E4E3A">
      <w:pPr>
        <w:numPr>
          <w:ilvl w:val="0"/>
          <w:numId w:val="1"/>
        </w:numPr>
        <w:spacing w:before="120" w:after="12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Экономической эффективности и целесообразности оказываемой помощи, основанной на принципах доказательной медицины;</w:t>
      </w:r>
    </w:p>
    <w:p w:rsidR="001E4E3A" w:rsidRPr="002C6B03" w:rsidRDefault="001E4E3A" w:rsidP="001E4E3A">
      <w:pPr>
        <w:numPr>
          <w:ilvl w:val="0"/>
          <w:numId w:val="1"/>
        </w:numPr>
        <w:spacing w:before="120" w:after="12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Профилактической направленности медицинской помощи;</w:t>
      </w:r>
    </w:p>
    <w:p w:rsidR="001E4E3A" w:rsidRPr="002C6B03" w:rsidRDefault="001E4E3A" w:rsidP="001E4E3A">
      <w:pPr>
        <w:numPr>
          <w:ilvl w:val="0"/>
          <w:numId w:val="1"/>
        </w:numPr>
        <w:spacing w:before="120" w:after="12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Солидарности и взаимопомощи между всеми врачами;</w:t>
      </w:r>
    </w:p>
    <w:p w:rsidR="001E4E3A" w:rsidRPr="002C6B03" w:rsidRDefault="001E4E3A" w:rsidP="001E4E3A">
      <w:pPr>
        <w:numPr>
          <w:ilvl w:val="0"/>
          <w:numId w:val="1"/>
        </w:numPr>
        <w:spacing w:before="120" w:after="12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Соблюдения конфиденциальности информации о пациенте;</w:t>
      </w:r>
    </w:p>
    <w:p w:rsidR="001E4E3A" w:rsidRPr="002C6B03" w:rsidRDefault="001E4E3A" w:rsidP="001E4E3A">
      <w:pPr>
        <w:numPr>
          <w:ilvl w:val="0"/>
          <w:numId w:val="1"/>
        </w:numPr>
        <w:spacing w:before="120" w:after="12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Непрерывного совершенствования своих медицинских знаний и навыков, а также способствования развитию медицинской науки и практики;</w:t>
      </w:r>
    </w:p>
    <w:p w:rsidR="001E4E3A" w:rsidRPr="002C6B03" w:rsidRDefault="001E4E3A" w:rsidP="001E4E3A">
      <w:pPr>
        <w:numPr>
          <w:ilvl w:val="1"/>
          <w:numId w:val="2"/>
        </w:numPr>
        <w:spacing w:before="240" w:after="120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>Предназначение документа</w:t>
      </w:r>
    </w:p>
    <w:p w:rsidR="001E4E3A" w:rsidRPr="002C6B03" w:rsidRDefault="001E4E3A" w:rsidP="001E4E3A">
      <w:pPr>
        <w:spacing w:before="24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Данный Каталог компетенций должен стать частью нормативных актов для последипломной подготовки и, следовательно, действительным для всех последипломных учебных программ по специальности «инфекционные болезни».</w:t>
      </w:r>
    </w:p>
    <w:p w:rsidR="001E4E3A" w:rsidRPr="002C6B03" w:rsidRDefault="001E4E3A" w:rsidP="001E4E3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>На основании каталога компетенций врача-инфекциониста</w:t>
      </w:r>
      <w:r w:rsidRPr="002C6B03">
        <w:rPr>
          <w:rFonts w:ascii="Times New Roman" w:hAnsi="Times New Roman" w:cs="Times New Roman"/>
          <w:sz w:val="24"/>
          <w:szCs w:val="24"/>
        </w:rPr>
        <w:t>:</w:t>
      </w:r>
    </w:p>
    <w:p w:rsidR="001E4E3A" w:rsidRPr="002C6B03" w:rsidRDefault="001E4E3A" w:rsidP="001E4E3A">
      <w:pPr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6B03">
        <w:rPr>
          <w:rFonts w:ascii="Times New Roman" w:eastAsia="Calibri" w:hAnsi="Times New Roman" w:cs="Times New Roman"/>
          <w:sz w:val="24"/>
          <w:szCs w:val="24"/>
          <w:u w:val="single"/>
        </w:rPr>
        <w:t>Определяются:</w:t>
      </w:r>
    </w:p>
    <w:p w:rsidR="001E4E3A" w:rsidRPr="002C6B03" w:rsidRDefault="001E4E3A" w:rsidP="001E4E3A">
      <w:pPr>
        <w:numPr>
          <w:ilvl w:val="0"/>
          <w:numId w:val="22"/>
        </w:numPr>
        <w:spacing w:before="120" w:after="12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цель и содержание подготовки врача-инфекциониста;</w:t>
      </w:r>
    </w:p>
    <w:p w:rsidR="001E4E3A" w:rsidRPr="002C6B03" w:rsidRDefault="001E4E3A" w:rsidP="001E4E3A">
      <w:pPr>
        <w:numPr>
          <w:ilvl w:val="0"/>
          <w:numId w:val="22"/>
        </w:numPr>
        <w:spacing w:before="120" w:after="12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уровни профессиональных компетенций, знаний и практических навыков врача-инфекциониста.</w:t>
      </w:r>
    </w:p>
    <w:p w:rsidR="001E4E3A" w:rsidRPr="002C6B03" w:rsidRDefault="001E4E3A" w:rsidP="001E4E3A">
      <w:pPr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6B03">
        <w:rPr>
          <w:rFonts w:ascii="Times New Roman" w:eastAsia="Calibri" w:hAnsi="Times New Roman" w:cs="Times New Roman"/>
          <w:sz w:val="24"/>
          <w:szCs w:val="24"/>
          <w:u w:val="single"/>
        </w:rPr>
        <w:t>Разрабатываются:</w:t>
      </w:r>
    </w:p>
    <w:p w:rsidR="001E4E3A" w:rsidRPr="002C6B03" w:rsidRDefault="001E4E3A" w:rsidP="001E4E3A">
      <w:pPr>
        <w:numPr>
          <w:ilvl w:val="0"/>
          <w:numId w:val="26"/>
        </w:numPr>
        <w:spacing w:before="120" w:after="12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программы подготовки врача-инфекциониста;</w:t>
      </w:r>
    </w:p>
    <w:p w:rsidR="001E4E3A" w:rsidRPr="002C6B03" w:rsidRDefault="001E4E3A" w:rsidP="001E4E3A">
      <w:pPr>
        <w:numPr>
          <w:ilvl w:val="0"/>
          <w:numId w:val="26"/>
        </w:numPr>
        <w:spacing w:before="120" w:after="12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критерии оценки качества подготовки врача-инфекциониста;</w:t>
      </w:r>
    </w:p>
    <w:p w:rsidR="001E4E3A" w:rsidRPr="002C6B03" w:rsidRDefault="001E4E3A" w:rsidP="001E4E3A">
      <w:pPr>
        <w:numPr>
          <w:ilvl w:val="0"/>
          <w:numId w:val="26"/>
        </w:numPr>
        <w:spacing w:before="120" w:after="12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типовые требования к аттестации врача-инфекциониста;</w:t>
      </w:r>
    </w:p>
    <w:p w:rsidR="001E4E3A" w:rsidRPr="002C6B03" w:rsidRDefault="001E4E3A" w:rsidP="001E4E3A">
      <w:pPr>
        <w:numPr>
          <w:ilvl w:val="0"/>
          <w:numId w:val="29"/>
        </w:numPr>
        <w:spacing w:before="120" w:after="12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инические руководства и клинические протоколы оказания медицинской помощи взрослому населению с инфекционными заболеваниями. </w:t>
      </w:r>
    </w:p>
    <w:p w:rsidR="001E4E3A" w:rsidRPr="002C6B03" w:rsidRDefault="001E4E3A" w:rsidP="001E4E3A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6B03">
        <w:rPr>
          <w:rFonts w:ascii="Times New Roman" w:eastAsia="Calibri" w:hAnsi="Times New Roman" w:cs="Times New Roman"/>
          <w:sz w:val="24"/>
          <w:szCs w:val="24"/>
          <w:u w:val="single"/>
        </w:rPr>
        <w:t>Организуются:</w:t>
      </w:r>
    </w:p>
    <w:p w:rsidR="001E4E3A" w:rsidRPr="002C6B03" w:rsidRDefault="001E4E3A" w:rsidP="001E4E3A">
      <w:pPr>
        <w:numPr>
          <w:ilvl w:val="0"/>
          <w:numId w:val="23"/>
        </w:numPr>
        <w:spacing w:before="120" w:after="12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профессиональная ориентация выпускников медицинских ВУЗов;</w:t>
      </w:r>
    </w:p>
    <w:p w:rsidR="001E4E3A" w:rsidRPr="002C6B03" w:rsidRDefault="001E4E3A" w:rsidP="001E4E3A">
      <w:pPr>
        <w:numPr>
          <w:ilvl w:val="0"/>
          <w:numId w:val="23"/>
        </w:numPr>
        <w:spacing w:before="120" w:after="12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последипломное обучение;</w:t>
      </w:r>
    </w:p>
    <w:p w:rsidR="001E4E3A" w:rsidRPr="002C6B03" w:rsidRDefault="001E4E3A" w:rsidP="001E4E3A">
      <w:pPr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6B03">
        <w:rPr>
          <w:rFonts w:ascii="Times New Roman" w:eastAsia="Calibri" w:hAnsi="Times New Roman" w:cs="Times New Roman"/>
          <w:sz w:val="24"/>
          <w:szCs w:val="24"/>
          <w:u w:val="single"/>
        </w:rPr>
        <w:t>Проводятся:</w:t>
      </w:r>
    </w:p>
    <w:p w:rsidR="001E4E3A" w:rsidRPr="002C6B03" w:rsidRDefault="001E4E3A" w:rsidP="001E4E3A">
      <w:pPr>
        <w:numPr>
          <w:ilvl w:val="0"/>
          <w:numId w:val="24"/>
        </w:numPr>
        <w:spacing w:before="120" w:after="12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t>аттестации ординаторов и врачей-инфекционистов.</w:t>
      </w:r>
    </w:p>
    <w:p w:rsidR="001E4E3A" w:rsidRPr="002C6B03" w:rsidRDefault="001E4E3A" w:rsidP="001E4E3A">
      <w:pPr>
        <w:numPr>
          <w:ilvl w:val="1"/>
          <w:numId w:val="2"/>
        </w:numPr>
        <w:spacing w:before="240" w:after="120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>Пользователи документа.</w:t>
      </w:r>
    </w:p>
    <w:p w:rsidR="001E4E3A" w:rsidRPr="002C6B03" w:rsidRDefault="001E4E3A" w:rsidP="001E4E3A">
      <w:pPr>
        <w:spacing w:before="24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1E4E3A" w:rsidRPr="002C6B03" w:rsidRDefault="001E4E3A" w:rsidP="001E4E3A">
      <w:pPr>
        <w:numPr>
          <w:ilvl w:val="0"/>
          <w:numId w:val="25"/>
        </w:numPr>
        <w:spacing w:before="240" w:after="120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; </w:t>
      </w:r>
    </w:p>
    <w:p w:rsidR="001E4E3A" w:rsidRPr="002C6B03" w:rsidRDefault="001E4E3A" w:rsidP="001E4E3A">
      <w:pPr>
        <w:numPr>
          <w:ilvl w:val="0"/>
          <w:numId w:val="25"/>
        </w:numPr>
        <w:spacing w:before="240" w:after="120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образовательные организации;</w:t>
      </w:r>
    </w:p>
    <w:p w:rsidR="001E4E3A" w:rsidRPr="002C6B03" w:rsidRDefault="001E4E3A" w:rsidP="001E4E3A">
      <w:pPr>
        <w:numPr>
          <w:ilvl w:val="0"/>
          <w:numId w:val="25"/>
        </w:numPr>
        <w:spacing w:before="240" w:after="120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организации здравоохранения;</w:t>
      </w:r>
    </w:p>
    <w:p w:rsidR="001E4E3A" w:rsidRPr="002C6B03" w:rsidRDefault="001E4E3A" w:rsidP="001E4E3A">
      <w:pPr>
        <w:numPr>
          <w:ilvl w:val="0"/>
          <w:numId w:val="25"/>
        </w:numPr>
        <w:spacing w:before="240" w:after="120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профессиональные ассоциации;</w:t>
      </w:r>
    </w:p>
    <w:p w:rsidR="001E4E3A" w:rsidRPr="002C6B03" w:rsidRDefault="001E4E3A" w:rsidP="001E4E3A">
      <w:pPr>
        <w:numPr>
          <w:ilvl w:val="0"/>
          <w:numId w:val="25"/>
        </w:numPr>
        <w:spacing w:before="240" w:after="120"/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практикующие врачи;</w:t>
      </w:r>
    </w:p>
    <w:p w:rsidR="001E4E3A" w:rsidRPr="002C6B03" w:rsidRDefault="001E4E3A" w:rsidP="001E4E3A">
      <w:pPr>
        <w:numPr>
          <w:ilvl w:val="0"/>
          <w:numId w:val="25"/>
        </w:numPr>
        <w:spacing w:after="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ординаторы;</w:t>
      </w:r>
    </w:p>
    <w:p w:rsidR="001E4E3A" w:rsidRPr="002C6B03" w:rsidRDefault="001E4E3A" w:rsidP="001E4E3A">
      <w:pPr>
        <w:numPr>
          <w:ilvl w:val="0"/>
          <w:numId w:val="25"/>
        </w:numPr>
        <w:spacing w:after="12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другие заинтересованные стороны.</w:t>
      </w: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Default="001E4E3A" w:rsidP="001E4E3A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2. ОБЩИЕ ЗАДАЧИ</w:t>
      </w:r>
    </w:p>
    <w:p w:rsidR="001E4E3A" w:rsidRPr="002C6B03" w:rsidRDefault="001E4E3A" w:rsidP="001E4E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C6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7FDB48" wp14:editId="4F0BFFD2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905500" cy="0"/>
                <wp:effectExtent l="0" t="1905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5716B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4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" strokecolor="black [3213]" strokeweight="2.25pt">
                <o:lock v:ext="edit" shapetype="f"/>
              </v:line>
            </w:pict>
          </mc:Fallback>
        </mc:AlternateContent>
      </w:r>
    </w:p>
    <w:p w:rsidR="001E4E3A" w:rsidRPr="002C6B03" w:rsidRDefault="001E4E3A" w:rsidP="001E4E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данной главе </w:t>
      </w: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общие компетенции, которыми должен владеть</w:t>
      </w:r>
      <w:r w:rsidRPr="002C6B03">
        <w:rPr>
          <w:rFonts w:ascii="Times New Roman" w:hAnsi="Times New Roman" w:cs="Times New Roman"/>
          <w:sz w:val="24"/>
          <w:szCs w:val="24"/>
          <w:lang w:eastAsia="ru-RU"/>
        </w:rPr>
        <w:t xml:space="preserve"> врач</w:t>
      </w: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 (</w:t>
      </w:r>
      <w:r w:rsidRPr="002C6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MEDS</w:t>
      </w: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гласно этому подходу,</w:t>
      </w:r>
      <w:r w:rsidRPr="002C6B03">
        <w:rPr>
          <w:rFonts w:ascii="Times New Roman" w:hAnsi="Times New Roman" w:cs="Times New Roman"/>
          <w:sz w:val="24"/>
          <w:szCs w:val="24"/>
          <w:lang w:eastAsia="ru-RU"/>
        </w:rPr>
        <w:t xml:space="preserve"> врач</w:t>
      </w: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1E4E3A" w:rsidRPr="002C6B03" w:rsidRDefault="001E4E3A" w:rsidP="001E4E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3A" w:rsidRPr="002C6B03" w:rsidRDefault="001E4E3A" w:rsidP="001E4E3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FF0DC" wp14:editId="4097EDFB">
            <wp:extent cx="2393342" cy="209914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401498" cy="21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E3A" w:rsidRPr="002C6B03" w:rsidRDefault="001E4E3A" w:rsidP="001E4E3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1. Общие компетенции, которыми должен владеть врач </w:t>
      </w:r>
    </w:p>
    <w:p w:rsidR="001E4E3A" w:rsidRPr="002C6B03" w:rsidRDefault="001E4E3A" w:rsidP="001E4E3A">
      <w:pPr>
        <w:tabs>
          <w:tab w:val="left" w:pos="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E3A" w:rsidRPr="002C6B03" w:rsidRDefault="001E4E3A" w:rsidP="001E4E3A">
      <w:pPr>
        <w:tabs>
          <w:tab w:val="left" w:pos="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>2.1.</w:t>
      </w:r>
      <w:r w:rsidRPr="002C6B03">
        <w:rPr>
          <w:rFonts w:ascii="Times New Roman" w:hAnsi="Times New Roman" w:cs="Times New Roman"/>
          <w:b/>
          <w:sz w:val="24"/>
          <w:szCs w:val="24"/>
        </w:rPr>
        <w:tab/>
        <w:t>Врач-инфекционист, как медицинский специалист/эксперт</w:t>
      </w:r>
    </w:p>
    <w:p w:rsidR="001E4E3A" w:rsidRPr="002C6B03" w:rsidRDefault="001E4E3A" w:rsidP="001E4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Врач-инфекционист – это врач, прошедший специальную многопрофильную подготовку для оказания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ой медицинской </w:t>
      </w:r>
      <w:r w:rsidRPr="002C6B03">
        <w:rPr>
          <w:rFonts w:ascii="Times New Roman" w:hAnsi="Times New Roman" w:cs="Times New Roman"/>
          <w:sz w:val="24"/>
          <w:szCs w:val="24"/>
        </w:rPr>
        <w:t xml:space="preserve">помощи населению </w:t>
      </w:r>
      <w:r>
        <w:rPr>
          <w:rFonts w:ascii="Times New Roman" w:hAnsi="Times New Roman" w:cs="Times New Roman"/>
          <w:sz w:val="24"/>
          <w:szCs w:val="24"/>
        </w:rPr>
        <w:t>при инфекционных заболеваниях на всех уровнях</w:t>
      </w:r>
      <w:r w:rsidRPr="002C6B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B03">
        <w:rPr>
          <w:rFonts w:ascii="Times New Roman" w:hAnsi="Times New Roman" w:cs="Times New Roman"/>
          <w:b/>
          <w:i/>
          <w:sz w:val="24"/>
          <w:szCs w:val="24"/>
        </w:rPr>
        <w:t xml:space="preserve">Общие компетенции 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Как специалист, врач-инфекционист способен:</w:t>
      </w:r>
    </w:p>
    <w:p w:rsidR="001E4E3A" w:rsidRPr="002C6B03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заботиться о здоровье пациентов и общества </w:t>
      </w:r>
      <w:r>
        <w:rPr>
          <w:rFonts w:ascii="Times New Roman" w:hAnsi="Times New Roman" w:cs="Times New Roman"/>
          <w:sz w:val="24"/>
          <w:szCs w:val="24"/>
        </w:rPr>
        <w:t>в целом;</w:t>
      </w:r>
    </w:p>
    <w:p w:rsidR="001E4E3A" w:rsidRPr="006A4CCD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проводить сбор анамнез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B03">
        <w:rPr>
          <w:rFonts w:ascii="Times New Roman" w:hAnsi="Times New Roman" w:cs="Times New Roman"/>
          <w:sz w:val="24"/>
          <w:szCs w:val="24"/>
        </w:rPr>
        <w:t>осмотр (клиническое обследование) паци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4CCD">
        <w:rPr>
          <w:rFonts w:ascii="Times New Roman" w:hAnsi="Times New Roman" w:cs="Times New Roman"/>
          <w:sz w:val="24"/>
          <w:szCs w:val="24"/>
        </w:rPr>
        <w:t>устанавливать предварительный и дифференциальный диагноз и разрабатывать план ведения пациента с использованием результатов объективного обследования;</w:t>
      </w:r>
    </w:p>
    <w:p w:rsidR="001E4E3A" w:rsidRPr="002C6B03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назначить соответствующие диагностические и лечебные мероприятия, объяснить пациенту их суть и интерпретировать результаты;   </w:t>
      </w:r>
    </w:p>
    <w:p w:rsidR="001E4E3A" w:rsidRPr="002C6B03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паллиативной помощи пациентам</w:t>
      </w:r>
      <w:r w:rsidRPr="002C6B03">
        <w:rPr>
          <w:rFonts w:ascii="Times New Roman" w:hAnsi="Times New Roman" w:cs="Times New Roman"/>
          <w:sz w:val="24"/>
          <w:szCs w:val="24"/>
        </w:rPr>
        <w:t xml:space="preserve"> с хроническими, неизлечимыми, прогрессирующими </w:t>
      </w:r>
      <w:r>
        <w:rPr>
          <w:rFonts w:ascii="Times New Roman" w:hAnsi="Times New Roman" w:cs="Times New Roman"/>
          <w:sz w:val="24"/>
          <w:szCs w:val="24"/>
        </w:rPr>
        <w:t xml:space="preserve">инфекционными </w:t>
      </w:r>
      <w:r w:rsidRPr="002C6B03">
        <w:rPr>
          <w:rFonts w:ascii="Times New Roman" w:hAnsi="Times New Roman" w:cs="Times New Roman"/>
          <w:sz w:val="24"/>
          <w:szCs w:val="24"/>
        </w:rPr>
        <w:t xml:space="preserve">болезнями; </w:t>
      </w:r>
    </w:p>
    <w:p w:rsidR="001E4E3A" w:rsidRPr="002C6B03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ыполнять все диагно</w:t>
      </w:r>
      <w:r>
        <w:rPr>
          <w:rFonts w:ascii="Times New Roman" w:hAnsi="Times New Roman" w:cs="Times New Roman"/>
          <w:sz w:val="24"/>
          <w:szCs w:val="24"/>
        </w:rPr>
        <w:t>стические и терапевтические мероприятия</w:t>
      </w:r>
      <w:r w:rsidRPr="002C6B03">
        <w:rPr>
          <w:rFonts w:ascii="Times New Roman" w:hAnsi="Times New Roman" w:cs="Times New Roman"/>
          <w:sz w:val="24"/>
          <w:szCs w:val="24"/>
        </w:rPr>
        <w:t>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:rsidR="001E4E3A" w:rsidRPr="002C6B03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инципы врачебной этики и деонтологии;</w:t>
      </w:r>
    </w:p>
    <w:p w:rsidR="001E4E3A" w:rsidRPr="002C6B03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приобретать, поддерживать и расширять свою профессиональную компетенцию.</w:t>
      </w:r>
    </w:p>
    <w:p w:rsidR="001E4E3A" w:rsidRPr="002C6B03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соблюдать требования по инфекционному контролю, направленные на снижение риска возникновения инфекций, связанных с оказанием медицинской помощи, как у пациентов, так и медицинского персонала;</w:t>
      </w:r>
    </w:p>
    <w:p w:rsidR="001E4E3A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ть проводить пре-тестовое</w:t>
      </w:r>
      <w:r w:rsidRPr="002C6B03">
        <w:rPr>
          <w:rFonts w:ascii="Times New Roman" w:hAnsi="Times New Roman" w:cs="Times New Roman"/>
          <w:sz w:val="24"/>
          <w:szCs w:val="24"/>
        </w:rPr>
        <w:t xml:space="preserve"> и после-тестовое консультирование по планируемым методам лечения, включая информированное согласие пациента.</w:t>
      </w:r>
    </w:p>
    <w:p w:rsidR="001E4E3A" w:rsidRPr="00A2448D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48D">
        <w:rPr>
          <w:rFonts w:ascii="Times New Roman" w:hAnsi="Times New Roman" w:cs="Times New Roman"/>
        </w:rPr>
        <w:t>уметь проводить профилактические и противоэпидемические мероприятия в очагах инфекционных заболеваний</w:t>
      </w:r>
    </w:p>
    <w:p w:rsidR="001E4E3A" w:rsidRPr="00D0419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>2.2. Коммуникативные навыки</w:t>
      </w:r>
    </w:p>
    <w:p w:rsidR="001E4E3A" w:rsidRPr="002C6B03" w:rsidRDefault="001E4E3A" w:rsidP="001E4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рач-инфекционист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  <w:r w:rsidRPr="002C6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рач-инфекционист способен:</w:t>
      </w:r>
    </w:p>
    <w:p w:rsidR="001E4E3A" w:rsidRPr="002C6B03" w:rsidRDefault="001E4E3A" w:rsidP="001E4E3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построить доверительные отношения с пациентами, их семьями и другими близкими родственниками; </w:t>
      </w:r>
    </w:p>
    <w:p w:rsidR="001E4E3A" w:rsidRPr="002C6B03" w:rsidRDefault="001E4E3A" w:rsidP="001E4E3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грамотно и корректно проводить интервью с пациентом;</w:t>
      </w:r>
    </w:p>
    <w:p w:rsidR="001E4E3A" w:rsidRPr="002C6B03" w:rsidRDefault="001E4E3A" w:rsidP="001E4E3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получить от пациентов и их окружения важную информацию, обсудить ее и </w:t>
      </w:r>
      <w:r>
        <w:rPr>
          <w:rFonts w:ascii="Times New Roman" w:hAnsi="Times New Roman" w:cs="Times New Roman"/>
          <w:sz w:val="24"/>
          <w:szCs w:val="24"/>
        </w:rPr>
        <w:t>принять соответствующее решение</w:t>
      </w:r>
      <w:r w:rsidRPr="002C6B03">
        <w:rPr>
          <w:rFonts w:ascii="Times New Roman" w:hAnsi="Times New Roman" w:cs="Times New Roman"/>
          <w:sz w:val="24"/>
          <w:szCs w:val="24"/>
        </w:rPr>
        <w:t>;</w:t>
      </w:r>
    </w:p>
    <w:p w:rsidR="001E4E3A" w:rsidRPr="002C6B03" w:rsidRDefault="001E4E3A" w:rsidP="001E4E3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сообщить в понятной для пациента форме риски и преимущества диагностических и лечебных мероприятий и получить информированное согласие;</w:t>
      </w:r>
    </w:p>
    <w:p w:rsidR="001E4E3A" w:rsidRPr="002C6B03" w:rsidRDefault="001E4E3A" w:rsidP="001E4E3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принять решение относительно недееспособных и несовершеннолетних пациентов по поводу диагностических и терапевтических процедур, обсудив эти процедуры с соответствующими представителями данных групп пациентов;</w:t>
      </w:r>
    </w:p>
    <w:p w:rsidR="001E4E3A" w:rsidRPr="002C6B03" w:rsidRDefault="001E4E3A" w:rsidP="001E4E3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й / визитов на дому и передать ее в необходимый срок;</w:t>
      </w:r>
    </w:p>
    <w:p w:rsidR="001E4E3A" w:rsidRPr="002C6B03" w:rsidRDefault="001E4E3A" w:rsidP="001E4E3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 и негативных прогнозах.</w:t>
      </w: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>2.3. Навыки работы в сотрудничестве (в команде)</w:t>
      </w:r>
    </w:p>
    <w:p w:rsidR="001E4E3A" w:rsidRPr="002C6B03" w:rsidRDefault="001E4E3A" w:rsidP="001E4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Врач-инфекционист сотрудничает с пациентами, их семья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рач-инфекционист способен:</w:t>
      </w:r>
    </w:p>
    <w:p w:rsidR="001E4E3A" w:rsidRPr="002C6B03" w:rsidRDefault="001E4E3A" w:rsidP="001E4E3A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сотрудничать с другими специалистами и экспертами других профессиональных групп, с</w:t>
      </w:r>
      <w:r>
        <w:rPr>
          <w:rFonts w:ascii="Times New Roman" w:hAnsi="Times New Roman" w:cs="Times New Roman"/>
          <w:sz w:val="24"/>
          <w:szCs w:val="24"/>
        </w:rPr>
        <w:t xml:space="preserve"> медицинскими сестрами, по оказанию помощи пациентам с </w:t>
      </w:r>
      <w:r w:rsidRPr="002C6B03">
        <w:rPr>
          <w:rFonts w:ascii="Times New Roman" w:hAnsi="Times New Roman" w:cs="Times New Roman"/>
          <w:sz w:val="24"/>
          <w:szCs w:val="24"/>
        </w:rPr>
        <w:t>инфекционными заболеваниями;</w:t>
      </w:r>
    </w:p>
    <w:p w:rsidR="001E4E3A" w:rsidRPr="002C6B03" w:rsidRDefault="001E4E3A" w:rsidP="001E4E3A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признавать различия интересов, принимать другие мнения, а также избегать конфликтов и решать их в рамках сотрудничества.</w:t>
      </w:r>
    </w:p>
    <w:p w:rsidR="001E4E3A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 xml:space="preserve">2.4. Управленческие навыки (менеджер) </w:t>
      </w:r>
    </w:p>
    <w:p w:rsidR="001E4E3A" w:rsidRPr="002C6B03" w:rsidRDefault="001E4E3A" w:rsidP="001E4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>-инфекционист</w:t>
      </w:r>
      <w:r w:rsidRPr="002C6B03">
        <w:rPr>
          <w:rFonts w:ascii="Times New Roman" w:hAnsi="Times New Roman" w:cs="Times New Roman"/>
          <w:sz w:val="24"/>
          <w:szCs w:val="24"/>
        </w:rPr>
        <w:t xml:space="preserve"> становится участником системы здравоохранения и вносит вклад в оптимизацию работы организации здравоохранения, в которой он работает. 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B03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петенции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Как менеджер, врач-инфекционист способен:</w:t>
      </w:r>
    </w:p>
    <w:p w:rsidR="001E4E3A" w:rsidRPr="002C6B03" w:rsidRDefault="001E4E3A" w:rsidP="001E4E3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1E4E3A" w:rsidRPr="002C6B03" w:rsidRDefault="001E4E3A" w:rsidP="001E4E3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1E4E3A" w:rsidRPr="002C6B03" w:rsidRDefault="001E4E3A" w:rsidP="001E4E3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1E4E3A" w:rsidRPr="002C6B03" w:rsidRDefault="001E4E3A" w:rsidP="001E4E3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оценивать и использовать соответствующую информацию для ухода за пациентом;</w:t>
      </w:r>
    </w:p>
    <w:p w:rsidR="001E4E3A" w:rsidRPr="002C6B03" w:rsidRDefault="001E4E3A" w:rsidP="001E4E3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й помощи и безопасности пациентов.</w:t>
      </w: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1E4E3A" w:rsidRPr="002C6B03" w:rsidRDefault="001E4E3A" w:rsidP="001E4E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C6B03">
        <w:rPr>
          <w:rFonts w:ascii="Times New Roman" w:hAnsi="Times New Roman" w:cs="Times New Roman"/>
          <w:sz w:val="24"/>
          <w:szCs w:val="24"/>
        </w:rPr>
        <w:t xml:space="preserve"> проводить пропаганду здорового образа жизни среди пациентов и населения. Он может помочь пациентам сориентироваться в системе здравоохранения и получить соответствующую помощь своевременно.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рач-инфекционист способен:</w:t>
      </w:r>
    </w:p>
    <w:p w:rsidR="001E4E3A" w:rsidRPr="00797065" w:rsidRDefault="001E4E3A" w:rsidP="001E4E3A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065">
        <w:rPr>
          <w:rFonts w:ascii="Times New Roman" w:hAnsi="Times New Roman" w:cs="Times New Roman"/>
          <w:sz w:val="24"/>
          <w:szCs w:val="24"/>
        </w:rPr>
        <w:t xml:space="preserve">оценить/опис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; </w:t>
      </w:r>
    </w:p>
    <w:p w:rsidR="001E4E3A" w:rsidRPr="00797065" w:rsidRDefault="001E4E3A" w:rsidP="001E4E3A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065">
        <w:rPr>
          <w:rFonts w:ascii="Times New Roman" w:hAnsi="Times New Roman" w:cs="Times New Roman"/>
          <w:sz w:val="24"/>
          <w:szCs w:val="24"/>
        </w:rPr>
        <w:t>рекомендовать вакцинацию в соответствии с национальными протоколами;</w:t>
      </w:r>
    </w:p>
    <w:p w:rsidR="001E4E3A" w:rsidRPr="00797065" w:rsidRDefault="001E4E3A" w:rsidP="001E4E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065">
        <w:rPr>
          <w:rFonts w:ascii="Times New Roman" w:hAnsi="Times New Roman" w:cs="Times New Roman"/>
          <w:sz w:val="24"/>
          <w:szCs w:val="24"/>
        </w:rPr>
        <w:t xml:space="preserve">консультировать пациентов и членов их семей по вопросам формирования здорового образа жизни и профилактики инфекционных заболеваний; </w:t>
      </w:r>
    </w:p>
    <w:p w:rsidR="001E4E3A" w:rsidRPr="00797065" w:rsidRDefault="001E4E3A" w:rsidP="001E4E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>2.6. Ученый-исследователь</w:t>
      </w:r>
    </w:p>
    <w:p w:rsidR="001E4E3A" w:rsidRPr="002C6B03" w:rsidRDefault="001E4E3A" w:rsidP="001E4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Во время своей профессиональной деятельности, врач-инфекционист </w:t>
      </w:r>
      <w:r>
        <w:rPr>
          <w:rFonts w:ascii="Times New Roman" w:hAnsi="Times New Roman" w:cs="Times New Roman"/>
          <w:sz w:val="24"/>
          <w:szCs w:val="24"/>
        </w:rPr>
        <w:t>должен стремиться овладеть современными</w:t>
      </w:r>
      <w:r w:rsidRPr="002C6B03">
        <w:rPr>
          <w:rFonts w:ascii="Times New Roman" w:hAnsi="Times New Roman" w:cs="Times New Roman"/>
          <w:sz w:val="24"/>
          <w:szCs w:val="24"/>
        </w:rPr>
        <w:t xml:space="preserve"> знаниями по своей специальности, сле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C6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х развитием и пропагандировать</w:t>
      </w:r>
      <w:r w:rsidRPr="002C6B03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B03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Как ученый-исследователь, врач-инфекционист способен:</w:t>
      </w:r>
    </w:p>
    <w:p w:rsidR="001E4E3A" w:rsidRPr="002C6B03" w:rsidRDefault="001E4E3A" w:rsidP="001E4E3A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:rsidR="001E4E3A" w:rsidRPr="002C6B03" w:rsidRDefault="001E4E3A" w:rsidP="001E4E3A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критически осмысливать специализированную медицинскую информацию и ее источники и принимать ее во внимание при принятии решений;</w:t>
      </w:r>
    </w:p>
    <w:p w:rsidR="001E4E3A" w:rsidRPr="002C6B03" w:rsidRDefault="001E4E3A" w:rsidP="001E4E3A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информировать пациентов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1E4E3A" w:rsidRPr="002C6B03" w:rsidRDefault="001E4E3A" w:rsidP="001E4E3A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>2.7. Знания в области профессиональной этики</w:t>
      </w:r>
    </w:p>
    <w:p w:rsidR="001E4E3A" w:rsidRPr="002C6B03" w:rsidRDefault="001E4E3A" w:rsidP="001E4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Врач-инфекционист осуществляет свою практическую деятельность в соответствии с этическими нормами и принципами, стандартами качества медицинской помощи и нормативно-правовыми актами в области здравоохранения. 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B03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Как профессионал, врач-инфекционист способен:</w:t>
      </w:r>
    </w:p>
    <w:p w:rsidR="001E4E3A" w:rsidRPr="002C6B03" w:rsidRDefault="001E4E3A" w:rsidP="001E4E3A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lastRenderedPageBreak/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:rsidR="001E4E3A" w:rsidRPr="002C6B03" w:rsidRDefault="001E4E3A" w:rsidP="001E4E3A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практиковать этично и ответственно, соблюдая юридические аспекты деятельности медицинских работников.</w:t>
      </w:r>
    </w:p>
    <w:p w:rsidR="001E4E3A" w:rsidRPr="002C6B03" w:rsidRDefault="001E4E3A" w:rsidP="001E4E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br w:type="page"/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lastRenderedPageBreak/>
        <w:t>ГЛАВА 3. СПЕЦИАЛЬНЫЕ ЗАДАЧИ (ПРОФЕССИОНАЛЬНЫЕ КОМПЕТЕНЦИИ)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8C22C2E" wp14:editId="5C25C1D1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5905500" cy="0"/>
                <wp:effectExtent l="0" t="1905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44C4F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" strokecolor="black [3213]" strokeweight="2.25pt">
                <o:lock v:ext="edit" shapetype="f"/>
              </v:line>
            </w:pict>
          </mc:Fallback>
        </mc:AlternateConten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>Виды деятельности врача-инфекциониста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 xml:space="preserve">Врач-инфекционист обязан освоить следующие виды деятельности и соответствующие им персональные задачи по оказанию </w:t>
      </w:r>
      <w:r>
        <w:rPr>
          <w:rFonts w:ascii="Times New Roman" w:hAnsi="Times New Roman" w:cs="Times New Roman"/>
          <w:sz w:val="24"/>
          <w:szCs w:val="24"/>
        </w:rPr>
        <w:t>квалифицированной медицинской</w:t>
      </w:r>
      <w:r w:rsidRPr="002C6B03">
        <w:rPr>
          <w:rFonts w:ascii="Times New Roman" w:hAnsi="Times New Roman" w:cs="Times New Roman"/>
          <w:sz w:val="24"/>
          <w:szCs w:val="24"/>
        </w:rPr>
        <w:t xml:space="preserve"> помощи населению, в соответствии с нормативно-правовыми документами КР: </w:t>
      </w:r>
    </w:p>
    <w:p w:rsidR="001E4E3A" w:rsidRPr="002C6B03" w:rsidRDefault="001E4E3A" w:rsidP="001E4E3A">
      <w:pPr>
        <w:pStyle w:val="a7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диагностика, лечение, профилактика и реабилитация наиболее распространенных инфекционных заболеваний;</w:t>
      </w:r>
    </w:p>
    <w:p w:rsidR="001E4E3A" w:rsidRPr="002C6B03" w:rsidRDefault="001E4E3A" w:rsidP="001E4E3A">
      <w:pPr>
        <w:pStyle w:val="a7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оказание экстренной и неотложной врачебной медицинской помощи;</w:t>
      </w:r>
    </w:p>
    <w:p w:rsidR="001E4E3A" w:rsidRPr="002C6B03" w:rsidRDefault="001E4E3A" w:rsidP="001E4E3A">
      <w:pPr>
        <w:pStyle w:val="a7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деятельность в области паллиативной помощи;</w:t>
      </w:r>
    </w:p>
    <w:p w:rsidR="001E4E3A" w:rsidRPr="002C6B03" w:rsidRDefault="001E4E3A" w:rsidP="001E4E3A">
      <w:pPr>
        <w:pStyle w:val="a7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ыполнение медицинских манипуляций;</w:t>
      </w:r>
    </w:p>
    <w:p w:rsidR="001E4E3A" w:rsidRPr="002C6B03" w:rsidRDefault="001E4E3A" w:rsidP="001E4E3A">
      <w:pPr>
        <w:pStyle w:val="a7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соблюдение мероприятий по инфекционной безопасности при оказании медицинской помощи и выполнении медицинских манипуляций;</w:t>
      </w:r>
    </w:p>
    <w:p w:rsidR="001E4E3A" w:rsidRPr="002C6B03" w:rsidRDefault="001E4E3A" w:rsidP="001E4E3A">
      <w:pPr>
        <w:pStyle w:val="a7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;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 соответствии с видами деятельности врача общей практики/семейного врача профессиональные компетенции скомпонованы по следующим  категориям:</w:t>
      </w: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Общие проблемы пациента (Перечень 3)</w:t>
      </w: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1E4E3A" w:rsidRPr="002C6B03" w:rsidRDefault="001E4E3A" w:rsidP="001E4E3A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:rsidR="001E4E3A" w:rsidRPr="002C6B03" w:rsidRDefault="001E4E3A" w:rsidP="001E4E3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E3A" w:rsidRPr="00CC0399" w:rsidRDefault="001E4E3A" w:rsidP="001E4E3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99">
        <w:rPr>
          <w:rFonts w:ascii="Times New Roman" w:hAnsi="Times New Roman" w:cs="Times New Roman"/>
          <w:b/>
          <w:sz w:val="24"/>
          <w:szCs w:val="24"/>
        </w:rPr>
        <w:t>Для обозначения уровня компетенции, которого необходимо достичь к концу обучения по данной дисциплине, используется следующая градация:</w:t>
      </w:r>
    </w:p>
    <w:p w:rsidR="001E4E3A" w:rsidRPr="00CC0399" w:rsidRDefault="001E4E3A" w:rsidP="001E4E3A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399">
        <w:rPr>
          <w:rFonts w:ascii="Times New Roman" w:eastAsia="Calibri" w:hAnsi="Times New Roman" w:cs="Times New Roman"/>
          <w:b/>
          <w:sz w:val="24"/>
          <w:szCs w:val="24"/>
        </w:rPr>
        <w:t>Уровень 1</w:t>
      </w:r>
      <w:r w:rsidRPr="00CC0399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врач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1E4E3A" w:rsidRPr="00CC0399" w:rsidRDefault="001E4E3A" w:rsidP="001E4E3A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399">
        <w:rPr>
          <w:rFonts w:ascii="Times New Roman" w:eastAsia="Calibri" w:hAnsi="Times New Roman" w:cs="Times New Roman"/>
          <w:b/>
          <w:sz w:val="24"/>
          <w:szCs w:val="24"/>
        </w:rPr>
        <w:t>Уровень 2</w:t>
      </w:r>
      <w:r w:rsidRPr="00CC0399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врач ориентируется в данной клинической ситуации, выставляет предварительный диагноз и перенаправляет пациента на вторичный или 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1E4E3A" w:rsidRPr="002C6B03" w:rsidRDefault="001E4E3A" w:rsidP="001E4E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0399">
        <w:rPr>
          <w:rFonts w:ascii="Times New Roman" w:hAnsi="Times New Roman" w:cs="Times New Roman"/>
          <w:b/>
          <w:sz w:val="24"/>
          <w:szCs w:val="24"/>
        </w:rPr>
        <w:t>Буква</w:t>
      </w:r>
      <w:r w:rsidRPr="00CC0399">
        <w:rPr>
          <w:rFonts w:ascii="Times New Roman" w:hAnsi="Times New Roman" w:cs="Times New Roman"/>
          <w:sz w:val="24"/>
          <w:szCs w:val="24"/>
        </w:rPr>
        <w:t xml:space="preserve"> «</w:t>
      </w:r>
      <w:r w:rsidRPr="00CC0399">
        <w:rPr>
          <w:rFonts w:ascii="Times New Roman" w:hAnsi="Times New Roman" w:cs="Times New Roman"/>
          <w:b/>
          <w:sz w:val="24"/>
          <w:szCs w:val="24"/>
        </w:rPr>
        <w:t>Н</w:t>
      </w:r>
      <w:r w:rsidRPr="00CC0399"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Врач способен оценить состояние больного и начать оказывать неотложную помощь и организовать срочную госпитализацию.</w:t>
      </w:r>
    </w:p>
    <w:p w:rsidR="001E4E3A" w:rsidRPr="002C6B03" w:rsidRDefault="001E4E3A" w:rsidP="001E4E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6B0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E4E3A" w:rsidRPr="007972F3" w:rsidRDefault="001E4E3A" w:rsidP="001E4E3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972F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ЕЧЕНЬ 1. РАСПРОСТРАНЕННЫЕ </w:t>
      </w:r>
      <w:r w:rsidR="0045045B" w:rsidRPr="007972F3">
        <w:rPr>
          <w:rFonts w:ascii="Times New Roman" w:eastAsia="Calibri" w:hAnsi="Times New Roman" w:cs="Times New Roman"/>
          <w:b/>
          <w:sz w:val="24"/>
          <w:szCs w:val="24"/>
          <w:u w:val="single"/>
        </w:rPr>
        <w:t>СИНДРОМЫ</w:t>
      </w:r>
      <w:r w:rsidR="0045045B">
        <w:rPr>
          <w:rFonts w:ascii="Times New Roman" w:eastAsia="Calibri" w:hAnsi="Times New Roman" w:cs="Times New Roman"/>
          <w:b/>
          <w:sz w:val="24"/>
          <w:szCs w:val="24"/>
          <w:u w:val="single"/>
        </w:rPr>
        <w:t>/СИМПТОМЫ</w:t>
      </w:r>
    </w:p>
    <w:p w:rsidR="007972F3" w:rsidRPr="002C6B03" w:rsidRDefault="007972F3" w:rsidP="001E4E3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21"/>
      </w:tblGrid>
      <w:tr w:rsidR="007972F3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7972F3" w:rsidRPr="007972F3" w:rsidRDefault="007972F3" w:rsidP="00565794">
            <w:pPr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972F3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8221" w:type="dxa"/>
            <w:vAlign w:val="center"/>
          </w:tcPr>
          <w:p w:rsidR="007972F3" w:rsidRPr="007972F3" w:rsidRDefault="007972F3" w:rsidP="00565794">
            <w:pPr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972F3">
              <w:rPr>
                <w:rFonts w:ascii="Times New Roman" w:eastAsia="Calibri" w:hAnsi="Times New Roman" w:cs="Times New Roman"/>
                <w:b/>
                <w:sz w:val="24"/>
              </w:rPr>
              <w:t>Синдром</w:t>
            </w:r>
            <w:r w:rsidR="000A5847">
              <w:rPr>
                <w:rFonts w:ascii="Times New Roman" w:eastAsia="Calibri" w:hAnsi="Times New Roman" w:cs="Times New Roman"/>
                <w:b/>
                <w:sz w:val="24"/>
              </w:rPr>
              <w:t>ы/симптомы</w:t>
            </w:r>
          </w:p>
        </w:tc>
      </w:tr>
      <w:tr w:rsidR="00025CBC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25CBC" w:rsidRPr="007972F3" w:rsidRDefault="00025CBC" w:rsidP="00565794">
            <w:pPr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972F3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8221" w:type="dxa"/>
            <w:vAlign w:val="center"/>
          </w:tcPr>
          <w:p w:rsidR="00025CBC" w:rsidRPr="00D47A22" w:rsidRDefault="00025CBC" w:rsidP="00565794">
            <w:pPr>
              <w:spacing w:line="240" w:lineRule="auto"/>
              <w:rPr>
                <w:b/>
              </w:rPr>
            </w:pPr>
            <w:r w:rsidRPr="00D47A22">
              <w:rPr>
                <w:rFonts w:ascii="Times New Roman" w:hAnsi="Times New Roman" w:cs="Times New Roman"/>
                <w:b/>
                <w:color w:val="000000"/>
                <w:sz w:val="24"/>
              </w:rPr>
              <w:t>Лихорадка</w:t>
            </w:r>
            <w:r w:rsidRPr="00D47A22">
              <w:rPr>
                <w:b/>
              </w:rPr>
              <w:t xml:space="preserve"> </w:t>
            </w:r>
          </w:p>
        </w:tc>
      </w:tr>
      <w:tr w:rsidR="00025CBC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25CBC" w:rsidRPr="007972F3" w:rsidRDefault="00025CBC" w:rsidP="00565794">
            <w:pPr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25CBC" w:rsidRPr="007972F3" w:rsidRDefault="00565794" w:rsidP="005657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F3448">
              <w:rPr>
                <w:rFonts w:ascii="Times New Roman" w:eastAsia="Calibri" w:hAnsi="Times New Roman" w:cs="Times New Roman"/>
                <w:sz w:val="24"/>
                <w:szCs w:val="24"/>
              </w:rPr>
              <w:t>озноб/п</w:t>
            </w:r>
            <w:r w:rsidR="00025CBC" w:rsidRPr="00B32832">
              <w:rPr>
                <w:rFonts w:ascii="Times New Roman" w:eastAsia="Calibri" w:hAnsi="Times New Roman" w:cs="Times New Roman"/>
                <w:sz w:val="24"/>
                <w:szCs w:val="24"/>
              </w:rPr>
              <w:t>отливость</w:t>
            </w:r>
          </w:p>
        </w:tc>
      </w:tr>
      <w:tr w:rsidR="00025CBC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25CBC" w:rsidRPr="007972F3" w:rsidRDefault="00D47A22" w:rsidP="00565794">
            <w:pPr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972F3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</w:p>
        </w:tc>
        <w:tc>
          <w:tcPr>
            <w:tcW w:w="8221" w:type="dxa"/>
            <w:vAlign w:val="center"/>
          </w:tcPr>
          <w:p w:rsidR="00025CBC" w:rsidRPr="007972F3" w:rsidRDefault="00D47A22" w:rsidP="005657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DAE">
              <w:rPr>
                <w:rFonts w:ascii="Times New Roman" w:hAnsi="Times New Roman" w:cs="Times New Roman"/>
                <w:b/>
                <w:color w:val="000000"/>
                <w:sz w:val="24"/>
              </w:rPr>
              <w:t>Гастроинтестинальный синдром</w:t>
            </w:r>
          </w:p>
        </w:tc>
      </w:tr>
      <w:tr w:rsidR="00025CBC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25CBC" w:rsidRPr="007972F3" w:rsidRDefault="00025CBC" w:rsidP="00565794">
            <w:pPr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25CBC" w:rsidRPr="00D47A22" w:rsidRDefault="00565794" w:rsidP="005657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="00D47A22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D47A22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нижение/отсутствие аппетита</w:t>
            </w:r>
            <w:r w:rsidR="00D4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5CBC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25CBC" w:rsidRPr="007972F3" w:rsidRDefault="00025CBC" w:rsidP="00565794">
            <w:pPr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25CBC" w:rsidRPr="007972F3" w:rsidRDefault="00565794" w:rsidP="005657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F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4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нота</w:t>
            </w:r>
            <w:r w:rsidR="00BF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вота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D47A22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D47A22" w:rsidRDefault="00565794" w:rsidP="00565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F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рея/запоры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D47A22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D47A22" w:rsidRPr="00D47A22" w:rsidRDefault="00565794" w:rsidP="00565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47A22">
              <w:rPr>
                <w:rFonts w:ascii="Times New Roman" w:eastAsia="Calibri" w:hAnsi="Times New Roman" w:cs="Times New Roman"/>
                <w:sz w:val="24"/>
                <w:szCs w:val="24"/>
              </w:rPr>
              <w:t>оль в животе,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D47A22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D47A22" w:rsidRDefault="00565794" w:rsidP="00565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F344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47A22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етеоризм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72F3">
              <w:rPr>
                <w:rFonts w:ascii="Times New Roman" w:hAnsi="Times New Roman" w:cs="Times New Roman"/>
                <w:b/>
                <w:bCs/>
                <w:sz w:val="24"/>
              </w:rPr>
              <w:t>3.</w:t>
            </w:r>
          </w:p>
        </w:tc>
        <w:tc>
          <w:tcPr>
            <w:tcW w:w="8221" w:type="dxa"/>
            <w:vAlign w:val="center"/>
          </w:tcPr>
          <w:p w:rsidR="00D47A22" w:rsidRPr="000A5847" w:rsidRDefault="000A5847" w:rsidP="005657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D47A22" w:rsidRPr="000A58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живание</w:t>
            </w:r>
          </w:p>
        </w:tc>
      </w:tr>
      <w:tr w:rsidR="007972F3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7972F3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72F3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8221" w:type="dxa"/>
            <w:vAlign w:val="center"/>
          </w:tcPr>
          <w:p w:rsidR="007972F3" w:rsidRPr="00D47A22" w:rsidRDefault="00D47A22" w:rsidP="0056579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47A22">
              <w:rPr>
                <w:rFonts w:ascii="Times New Roman" w:hAnsi="Times New Roman" w:cs="Times New Roman"/>
                <w:b/>
                <w:color w:val="000000"/>
                <w:sz w:val="24"/>
              </w:rPr>
              <w:t>Желтуха</w:t>
            </w:r>
          </w:p>
        </w:tc>
      </w:tr>
      <w:tr w:rsidR="00400F11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400F11" w:rsidRPr="007972F3" w:rsidRDefault="00400F11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400F11" w:rsidRPr="007972F3" w:rsidRDefault="00565794" w:rsidP="005657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47A2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47A22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холия</w:t>
            </w:r>
            <w:r w:rsidR="00D47A22">
              <w:rPr>
                <w:rFonts w:ascii="Times New Roman" w:eastAsia="Calibri" w:hAnsi="Times New Roman" w:cs="Times New Roman"/>
                <w:sz w:val="24"/>
                <w:szCs w:val="24"/>
              </w:rPr>
              <w:t>/холурия</w:t>
            </w:r>
          </w:p>
        </w:tc>
      </w:tr>
      <w:tr w:rsidR="007972F3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7972F3" w:rsidRPr="007972F3" w:rsidRDefault="007972F3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7972F3" w:rsidRPr="00C03D33" w:rsidRDefault="00565794" w:rsidP="00565794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03D3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03D33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ожный зуд</w:t>
            </w:r>
            <w:r w:rsidR="0045045B">
              <w:rPr>
                <w:rFonts w:ascii="Times New Roman" w:eastAsia="Calibri" w:hAnsi="Times New Roman" w:cs="Times New Roman"/>
                <w:sz w:val="24"/>
                <w:szCs w:val="24"/>
              </w:rPr>
              <w:t>/расчесы</w:t>
            </w:r>
          </w:p>
        </w:tc>
      </w:tr>
      <w:tr w:rsidR="007972F3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7972F3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="007972F3" w:rsidRPr="007972F3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8221" w:type="dxa"/>
            <w:vAlign w:val="center"/>
          </w:tcPr>
          <w:p w:rsidR="007972F3" w:rsidRPr="00D47A22" w:rsidRDefault="007972F3" w:rsidP="0056579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C6DAE">
              <w:rPr>
                <w:rFonts w:ascii="Times New Roman" w:hAnsi="Times New Roman" w:cs="Times New Roman"/>
                <w:b/>
                <w:color w:val="000000"/>
                <w:sz w:val="24"/>
              </w:rPr>
              <w:t>Катарально-респираторный синдром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D47A22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D47A22" w:rsidRPr="001C6DAE" w:rsidRDefault="00565794" w:rsidP="0056579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F3448">
              <w:rPr>
                <w:rFonts w:ascii="Times New Roman" w:eastAsia="Calibri" w:hAnsi="Times New Roman" w:cs="Times New Roman"/>
                <w:sz w:val="24"/>
                <w:szCs w:val="24"/>
              </w:rPr>
              <w:t>боль</w:t>
            </w:r>
            <w:r w:rsidR="00D47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глотании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D47A22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D47A22" w:rsidRPr="001C6DAE" w:rsidRDefault="00565794" w:rsidP="0056579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t xml:space="preserve">- </w:t>
            </w:r>
            <w:r w:rsidR="00D47A22">
              <w:t>б</w:t>
            </w:r>
            <w:r w:rsidR="00D47A22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 w:rsidR="00D47A2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D47A22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грудиной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D47A22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D47A22" w:rsidRPr="00D47A22" w:rsidRDefault="00565794" w:rsidP="00565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D47A22">
              <w:t>о</w:t>
            </w:r>
            <w:r w:rsidR="00D47A22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дышка</w:t>
            </w:r>
            <w:r w:rsidR="00D47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D47A22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D47A22" w:rsidRPr="001C6DAE" w:rsidRDefault="00565794" w:rsidP="0056579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F344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47A22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ашель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D47A22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D47A22" w:rsidRPr="001C6DAE" w:rsidRDefault="00565794" w:rsidP="0056579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F344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47A22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окрота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D47A22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D47A22" w:rsidRPr="001C6DAE" w:rsidRDefault="00565794" w:rsidP="0056579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47A2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47A22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аложенность носа/ринорея</w:t>
            </w:r>
          </w:p>
        </w:tc>
      </w:tr>
      <w:tr w:rsidR="00B735CA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B735CA" w:rsidRPr="007972F3" w:rsidRDefault="00B735CA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B735CA" w:rsidRDefault="00565794" w:rsidP="00565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="000A58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клерит/конъюнктивит</w:t>
            </w:r>
          </w:p>
        </w:tc>
      </w:tr>
      <w:tr w:rsidR="00D47A22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47A22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D47A22" w:rsidRPr="007972F3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8221" w:type="dxa"/>
            <w:vAlign w:val="center"/>
          </w:tcPr>
          <w:p w:rsidR="00D47A22" w:rsidRPr="000A5847" w:rsidRDefault="00D47A22" w:rsidP="00565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A5847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Гепатомегалия/Спленомегалия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 w:rsidRPr="007972F3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8221" w:type="dxa"/>
            <w:vAlign w:val="center"/>
          </w:tcPr>
          <w:p w:rsidR="000A5847" w:rsidRPr="000A5847" w:rsidRDefault="000A5847" w:rsidP="00565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Лимфоаденопатия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 w:rsidRPr="007972F3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8221" w:type="dxa"/>
            <w:vAlign w:val="center"/>
          </w:tcPr>
          <w:p w:rsidR="000A5847" w:rsidRPr="000A5847" w:rsidRDefault="000A5847" w:rsidP="00565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A5847">
              <w:rPr>
                <w:rFonts w:ascii="Times New Roman" w:hAnsi="Times New Roman" w:cs="Times New Roman"/>
                <w:b/>
                <w:bCs/>
                <w:sz w:val="24"/>
              </w:rPr>
              <w:t>Экзантемы/энантемы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.</w:t>
            </w:r>
          </w:p>
        </w:tc>
        <w:tc>
          <w:tcPr>
            <w:tcW w:w="8221" w:type="dxa"/>
            <w:vAlign w:val="center"/>
          </w:tcPr>
          <w:p w:rsidR="000A5847" w:rsidRPr="000A5847" w:rsidRDefault="000A5847" w:rsidP="00565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A5847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BF3448">
              <w:rPr>
                <w:rFonts w:ascii="Times New Roman" w:hAnsi="Times New Roman" w:cs="Times New Roman"/>
                <w:b/>
                <w:sz w:val="24"/>
              </w:rPr>
              <w:t>енингоэнцефалитически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 w:rsidRPr="000A5847">
              <w:rPr>
                <w:rFonts w:ascii="Times New Roman" w:hAnsi="Times New Roman" w:cs="Times New Roman"/>
                <w:b/>
                <w:sz w:val="24"/>
              </w:rPr>
              <w:t xml:space="preserve"> синдром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0A5847" w:rsidRDefault="00565794" w:rsidP="00565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C6E09">
              <w:rPr>
                <w:rFonts w:ascii="Times New Roman" w:hAnsi="Times New Roman" w:cs="Times New Roman"/>
                <w:sz w:val="24"/>
              </w:rPr>
              <w:t>г</w:t>
            </w:r>
            <w:r w:rsidR="000A5847" w:rsidRPr="000A5847">
              <w:rPr>
                <w:rFonts w:ascii="Times New Roman" w:hAnsi="Times New Roman" w:cs="Times New Roman"/>
                <w:sz w:val="24"/>
              </w:rPr>
              <w:t>оловная боль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7972F3" w:rsidRDefault="00565794" w:rsidP="0056579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C6E0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A5847">
              <w:rPr>
                <w:rFonts w:ascii="Times New Roman" w:eastAsia="Calibri" w:hAnsi="Times New Roman" w:cs="Times New Roman"/>
                <w:sz w:val="24"/>
                <w:szCs w:val="24"/>
              </w:rPr>
              <w:t>удороги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D47A22" w:rsidRDefault="00565794" w:rsidP="00565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A5847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сознания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D47A22" w:rsidRDefault="00565794" w:rsidP="00565794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A5847">
              <w:rPr>
                <w:rFonts w:ascii="Times New Roman" w:eastAsia="Calibri" w:hAnsi="Times New Roman" w:cs="Times New Roman"/>
                <w:sz w:val="24"/>
                <w:szCs w:val="24"/>
              </w:rPr>
              <w:t>бред/</w:t>
            </w:r>
            <w:r w:rsidR="000A5847" w:rsidRPr="009878EF">
              <w:rPr>
                <w:rFonts w:ascii="Times New Roman" w:eastAsia="Calibri" w:hAnsi="Times New Roman" w:cs="Times New Roman"/>
                <w:sz w:val="24"/>
                <w:szCs w:val="24"/>
              </w:rPr>
              <w:t>галлюцинации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Default="00565794" w:rsidP="005657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5847" w:rsidRPr="00450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847">
              <w:rPr>
                <w:rFonts w:ascii="Times New Roman" w:hAnsi="Times New Roman" w:cs="Times New Roman"/>
                <w:sz w:val="24"/>
                <w:szCs w:val="24"/>
              </w:rPr>
              <w:t>арезы/параличи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45045B" w:rsidRDefault="00EC6E09" w:rsidP="00565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ахикардия/брадикардия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721281" w:rsidRDefault="000A5847" w:rsidP="00565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ровотечения/кровоизлияния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721281" w:rsidRDefault="000A5847" w:rsidP="005657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 в суставах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164D32" w:rsidRDefault="000A5847" w:rsidP="00565794">
            <w:p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64D3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еки/асцит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721281" w:rsidRDefault="000A5847" w:rsidP="00565794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массы тела/кахексия</w:t>
            </w:r>
          </w:p>
        </w:tc>
      </w:tr>
      <w:tr w:rsidR="000A5847" w:rsidRPr="007972F3" w:rsidTr="0056579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A5847" w:rsidRPr="007972F3" w:rsidRDefault="000A5847" w:rsidP="00565794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21" w:type="dxa"/>
            <w:vAlign w:val="center"/>
          </w:tcPr>
          <w:p w:rsidR="000A5847" w:rsidRPr="00721281" w:rsidRDefault="000A5847" w:rsidP="00565794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го</w:t>
            </w:r>
            <w:r w:rsidRPr="00721281">
              <w:rPr>
                <w:rFonts w:ascii="Times New Roman" w:eastAsia="Calibri" w:hAnsi="Times New Roman" w:cs="Times New Roman"/>
                <w:sz w:val="24"/>
                <w:szCs w:val="24"/>
              </w:rPr>
              <w:t>урия/анурия, полиурия</w:t>
            </w:r>
          </w:p>
        </w:tc>
      </w:tr>
    </w:tbl>
    <w:p w:rsidR="001E4E3A" w:rsidRDefault="001E4E3A" w:rsidP="001E4E3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7D5DB4" w:rsidRPr="002C6B03" w:rsidRDefault="007D5DB4" w:rsidP="001E4E3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2. РАСПРОСТРАН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ЕКЦИОННЫЕ </w:t>
      </w:r>
      <w:r w:rsidRPr="002C6B03">
        <w:rPr>
          <w:rFonts w:ascii="Times New Roman" w:hAnsi="Times New Roman" w:cs="Times New Roman"/>
          <w:b/>
          <w:sz w:val="24"/>
          <w:szCs w:val="24"/>
        </w:rPr>
        <w:t>ЗАБОЛЕВАНИЯ И СОСТОЯНИЯ.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eastAsia="Times New Roman" w:hAnsi="Times New Roman" w:cs="Times New Roman"/>
          <w:strike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C29D202" wp14:editId="3B6A4688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905500" cy="0"/>
                <wp:effectExtent l="0" t="1905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A789B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3.8pt,7.7pt" to="878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" strokecolor="black [3213]" strokeweight="2.25pt">
                <o:lock v:ext="edit" shapetype="f"/>
                <w10:wrap anchorx="margin"/>
              </v:line>
            </w:pict>
          </mc:Fallback>
        </mc:AlternateConten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5665"/>
        <w:gridCol w:w="1560"/>
        <w:gridCol w:w="1275"/>
      </w:tblGrid>
      <w:tr w:rsidR="00350CAD" w:rsidRPr="0064080B" w:rsidTr="00454EEC">
        <w:trPr>
          <w:trHeight w:val="480"/>
        </w:trPr>
        <w:tc>
          <w:tcPr>
            <w:tcW w:w="714" w:type="dxa"/>
            <w:tcBorders>
              <w:right w:val="single" w:sz="4" w:space="0" w:color="000000"/>
            </w:tcBorders>
            <w:shd w:val="clear" w:color="auto" w:fill="FBE4D5"/>
            <w:vAlign w:val="center"/>
          </w:tcPr>
          <w:p w:rsidR="00350CAD" w:rsidRPr="002C6B03" w:rsidRDefault="00454EEC" w:rsidP="00454EEC">
            <w:pPr>
              <w:spacing w:line="240" w:lineRule="auto"/>
              <w:ind w:left="-14" w:right="113" w:firstLine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5" w:type="dxa"/>
            <w:tcBorders>
              <w:right w:val="single" w:sz="4" w:space="0" w:color="000000"/>
            </w:tcBorders>
            <w:shd w:val="clear" w:color="auto" w:fill="FBE4D5"/>
            <w:vAlign w:val="center"/>
          </w:tcPr>
          <w:p w:rsidR="00350CAD" w:rsidRPr="002C6B03" w:rsidRDefault="00350CAD" w:rsidP="00454EE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50CAD" w:rsidRPr="00F31DF1" w:rsidRDefault="00350CAD" w:rsidP="00454EE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50CAD" w:rsidRPr="00F31DF1" w:rsidRDefault="00350CAD" w:rsidP="00454EE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50CAD" w:rsidRPr="0064080B" w:rsidTr="00350CAD">
        <w:trPr>
          <w:trHeight w:val="391"/>
        </w:trPr>
        <w:tc>
          <w:tcPr>
            <w:tcW w:w="6379" w:type="dxa"/>
            <w:gridSpan w:val="2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ШЕЧНЫЕ ИНФЕКЦИИ</w:t>
            </w:r>
          </w:p>
        </w:tc>
        <w:tc>
          <w:tcPr>
            <w:tcW w:w="1560" w:type="dxa"/>
          </w:tcPr>
          <w:p w:rsidR="00350CAD" w:rsidRPr="000B1D7F" w:rsidRDefault="00350CAD" w:rsidP="000B1D7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0B1D7F" w:rsidRDefault="00350CAD" w:rsidP="00986A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rPr>
          <w:trHeight w:val="300"/>
        </w:trPr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юшной тиф 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 и паратиф А, В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монеллёз 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Шигеллёзы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шерихиозы 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токсикоинфекции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Холера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ый иерсини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илобактери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Ботулизм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е диареи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5" w:type="dxa"/>
          </w:tcPr>
          <w:p w:rsidR="00350CAD" w:rsidRPr="00F31DF1" w:rsidRDefault="00350CAD" w:rsidP="00CC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Амёби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лантидиаз</w:t>
            </w:r>
          </w:p>
        </w:tc>
        <w:tc>
          <w:tcPr>
            <w:tcW w:w="1560" w:type="dxa"/>
          </w:tcPr>
          <w:p w:rsidR="00350CAD" w:rsidRPr="00F31DF1" w:rsidRDefault="00350CAD" w:rsidP="00CC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CC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УСНЫЕ ГЕПАТИТЫ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ирусный гепатит А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ирусный гепатит Е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усный гепатит В 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й гепатит С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й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пат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ДУШНО-КАПЕЛЬНЫЕ ИНФЕКЦИИ  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6B7D63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6B7D63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ВИ (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ипп, аденовирусная инфекция, риновирусная, РС-инфекция, коронавирусные инфекции)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6B7D63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Энтеровирусная инфекция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6B7D63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6B7D63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бактериальные и вирусные менингоэнцефалиты</w:t>
            </w:r>
          </w:p>
        </w:tc>
        <w:tc>
          <w:tcPr>
            <w:tcW w:w="1560" w:type="dxa"/>
          </w:tcPr>
          <w:p w:rsidR="00350CAD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6B7D63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петические инфекции (ВПГ, ЦМВ, ВЭБ и др.)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ая оспа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Корь</w:t>
            </w:r>
          </w:p>
        </w:tc>
        <w:tc>
          <w:tcPr>
            <w:tcW w:w="1560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1560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ш/паракоклюш</w:t>
            </w:r>
          </w:p>
        </w:tc>
        <w:tc>
          <w:tcPr>
            <w:tcW w:w="1560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ческий паротит </w:t>
            </w:r>
          </w:p>
        </w:tc>
        <w:tc>
          <w:tcPr>
            <w:tcW w:w="1560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560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1560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омиелит</w:t>
            </w:r>
          </w:p>
        </w:tc>
        <w:tc>
          <w:tcPr>
            <w:tcW w:w="1560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560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Default="00350CAD" w:rsidP="00C03D33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мононуклеоз</w:t>
            </w:r>
          </w:p>
        </w:tc>
        <w:tc>
          <w:tcPr>
            <w:tcW w:w="1560" w:type="dxa"/>
          </w:tcPr>
          <w:p w:rsidR="00350CAD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ОНОЗНЫЕ ИНФЕКЦИИ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целле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вдотуберкуле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ериоз 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Орнит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качественный 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ретикуле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65" w:type="dxa"/>
          </w:tcPr>
          <w:p w:rsidR="00350CAD" w:rsidRPr="00F31DF1" w:rsidRDefault="00350CAD" w:rsidP="0022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ионелле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5" w:type="dxa"/>
          </w:tcPr>
          <w:p w:rsidR="00350CAD" w:rsidRPr="00F31DF1" w:rsidRDefault="00350CAD" w:rsidP="0022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Чума</w:t>
            </w:r>
          </w:p>
        </w:tc>
        <w:tc>
          <w:tcPr>
            <w:tcW w:w="1560" w:type="dxa"/>
          </w:tcPr>
          <w:p w:rsidR="00350CAD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5" w:type="dxa"/>
          </w:tcPr>
          <w:p w:rsidR="00350CAD" w:rsidRPr="00F31DF1" w:rsidRDefault="00350CAD" w:rsidP="0022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ая язва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65" w:type="dxa"/>
          </w:tcPr>
          <w:p w:rsidR="00350CAD" w:rsidRPr="00F31DF1" w:rsidRDefault="00350CAD" w:rsidP="0022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Туляремия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C03D33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5" w:type="dxa"/>
          </w:tcPr>
          <w:p w:rsidR="00350CAD" w:rsidRPr="00F31DF1" w:rsidRDefault="00350CAD" w:rsidP="0022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зипелоид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F31DF1" w:rsidRDefault="00350CAD" w:rsidP="0072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И НАРУЖНЫХ ПОКРОВОВ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0B354A" w:rsidRDefault="00350CAD" w:rsidP="0022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Рожа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няк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  <w:tcBorders>
              <w:bottom w:val="single" w:sz="4" w:space="0" w:color="auto"/>
            </w:tcBorders>
          </w:tcPr>
          <w:p w:rsidR="00350CAD" w:rsidRPr="00F31DF1" w:rsidRDefault="00350CAD" w:rsidP="00C03D33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7 </w:t>
            </w: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Ч-ИНФЕКЦИЯ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F31DF1" w:rsidRDefault="00350CAD" w:rsidP="00733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МИССИВНЫЕ ИНФЕКЦИИ: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ККЕТСИОЗЫ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Сыпной тиф, болезнь Бриля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5" w:type="dxa"/>
          </w:tcPr>
          <w:p w:rsidR="00350CAD" w:rsidRPr="00F31DF1" w:rsidRDefault="00350CAD" w:rsidP="00C0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Ку-лихорадка</w:t>
            </w:r>
          </w:p>
        </w:tc>
        <w:tc>
          <w:tcPr>
            <w:tcW w:w="1560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C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5" w:type="dxa"/>
          </w:tcPr>
          <w:p w:rsidR="00350CAD" w:rsidRPr="00F31DF1" w:rsidRDefault="00350CAD" w:rsidP="00AB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щевые пятнистые лихорадки </w:t>
            </w:r>
          </w:p>
        </w:tc>
        <w:tc>
          <w:tcPr>
            <w:tcW w:w="1560" w:type="dxa"/>
          </w:tcPr>
          <w:p w:rsidR="00350CAD" w:rsidRPr="00F31DF1" w:rsidRDefault="00350CAD" w:rsidP="00A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A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5" w:type="dxa"/>
          </w:tcPr>
          <w:p w:rsidR="00350CAD" w:rsidRDefault="00350CAD" w:rsidP="00AB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281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лиозы, анаплазмоз, эрлихиоз</w:t>
            </w:r>
          </w:p>
        </w:tc>
        <w:tc>
          <w:tcPr>
            <w:tcW w:w="1560" w:type="dxa"/>
          </w:tcPr>
          <w:p w:rsidR="00350CAD" w:rsidRDefault="00350CAD" w:rsidP="00A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A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МОРРАГИЧЕСКИЕ ЛИХОРАДКИ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нозные г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еморра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хор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ые геморрагические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хор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инные 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рра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хор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5" w:type="dxa"/>
          </w:tcPr>
          <w:p w:rsidR="00350CAD" w:rsidRPr="00F31DF1" w:rsidRDefault="00350CAD" w:rsidP="0072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оррагические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хор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неустановленным механизмом передачи (Эбола, Марбурга)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771EFE" w:rsidRDefault="00350CAD" w:rsidP="00733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ЗОННЫЕ ЭНЦЕФАЛИТЫ</w:t>
            </w:r>
          </w:p>
        </w:tc>
        <w:tc>
          <w:tcPr>
            <w:tcW w:w="1560" w:type="dxa"/>
          </w:tcPr>
          <w:p w:rsidR="00350CAD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733373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5" w:type="dxa"/>
          </w:tcPr>
          <w:p w:rsidR="00350CAD" w:rsidRPr="00F31DF1" w:rsidRDefault="00350CAD" w:rsidP="0022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ой энцефалит</w:t>
            </w:r>
          </w:p>
        </w:tc>
        <w:tc>
          <w:tcPr>
            <w:tcW w:w="1560" w:type="dxa"/>
          </w:tcPr>
          <w:p w:rsidR="00350CAD" w:rsidRPr="00F31DF1" w:rsidRDefault="00350CAD" w:rsidP="0022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22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733373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5" w:type="dxa"/>
          </w:tcPr>
          <w:p w:rsidR="00350CAD" w:rsidRPr="00F31DF1" w:rsidRDefault="00350CAD" w:rsidP="0022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ий клещевой энцефалит</w:t>
            </w:r>
          </w:p>
        </w:tc>
        <w:tc>
          <w:tcPr>
            <w:tcW w:w="1560" w:type="dxa"/>
          </w:tcPr>
          <w:p w:rsidR="00350CAD" w:rsidRPr="00F31DF1" w:rsidRDefault="00350CAD" w:rsidP="0022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22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ЗООЗЫ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ия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5" w:type="dxa"/>
          </w:tcPr>
          <w:p w:rsidR="00350CAD" w:rsidRPr="00F31DF1" w:rsidRDefault="00350CAD" w:rsidP="00CC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Лейшманиоз</w:t>
            </w:r>
          </w:p>
        </w:tc>
        <w:tc>
          <w:tcPr>
            <w:tcW w:w="1560" w:type="dxa"/>
          </w:tcPr>
          <w:p w:rsidR="00350CAD" w:rsidRPr="00F31DF1" w:rsidRDefault="00350CAD" w:rsidP="00CC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6379" w:type="dxa"/>
            <w:gridSpan w:val="2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ЛЬМИНТОЗЫ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торх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Фасциолё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Шистосом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Дифиллоботри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зия, вызванная </w:t>
            </w:r>
            <w:r w:rsidRPr="00F31D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eniarhunchus saginatus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зия, вызванная </w:t>
            </w:r>
            <w:r w:rsidRPr="00F31D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enia solium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ицерк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Эхинококк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львеококк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аридоз 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рихоцефалё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Энтероби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нгилоид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224B86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Трихинеллё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Pr="00F31DF1" w:rsidRDefault="00350CAD" w:rsidP="00986A5D">
            <w:pPr>
              <w:spacing w:after="0" w:line="240" w:lineRule="auto"/>
              <w:ind w:left="-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окароз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Default="00350CAD" w:rsidP="00986A5D">
            <w:pPr>
              <w:spacing w:after="0" w:line="240" w:lineRule="auto"/>
              <w:ind w:left="-14"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лиоз</w:t>
            </w:r>
          </w:p>
        </w:tc>
        <w:tc>
          <w:tcPr>
            <w:tcW w:w="1560" w:type="dxa"/>
          </w:tcPr>
          <w:p w:rsidR="00350CAD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c>
          <w:tcPr>
            <w:tcW w:w="714" w:type="dxa"/>
          </w:tcPr>
          <w:p w:rsidR="00350CAD" w:rsidRDefault="00350CAD" w:rsidP="00986A5D">
            <w:pPr>
              <w:spacing w:after="0" w:line="240" w:lineRule="auto"/>
              <w:ind w:left="-14"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65" w:type="dxa"/>
          </w:tcPr>
          <w:p w:rsidR="00350CAD" w:rsidRPr="00F31DF1" w:rsidRDefault="00350CAD" w:rsidP="00CC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F1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оплазмоз</w:t>
            </w:r>
          </w:p>
        </w:tc>
        <w:tc>
          <w:tcPr>
            <w:tcW w:w="1560" w:type="dxa"/>
          </w:tcPr>
          <w:p w:rsidR="00350CAD" w:rsidRPr="00F31DF1" w:rsidRDefault="00350CAD" w:rsidP="00CC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AD" w:rsidRPr="0064080B" w:rsidTr="00350CAD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6379" w:type="dxa"/>
            <w:gridSpan w:val="2"/>
          </w:tcPr>
          <w:p w:rsidR="00350CAD" w:rsidRPr="00F31DF1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рогенные болезни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F31DF1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50CAD" w:rsidRPr="0064080B" w:rsidTr="00350CA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14" w:type="dxa"/>
          </w:tcPr>
          <w:p w:rsidR="00350CAD" w:rsidRPr="00F31DF1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ind w:left="-14"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65" w:type="dxa"/>
          </w:tcPr>
          <w:p w:rsidR="00350CAD" w:rsidRPr="00F31DF1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1DF1">
              <w:rPr>
                <w:rFonts w:ascii="Times New Roman" w:hAnsi="Times New Roman" w:cs="Times New Roman"/>
                <w:sz w:val="24"/>
                <w:szCs w:val="24"/>
              </w:rPr>
              <w:t>Лекарственная болезнь</w:t>
            </w:r>
          </w:p>
        </w:tc>
        <w:tc>
          <w:tcPr>
            <w:tcW w:w="1560" w:type="dxa"/>
          </w:tcPr>
          <w:p w:rsidR="00350CAD" w:rsidRPr="00F31DF1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F31DF1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50CAD" w:rsidRPr="0064080B" w:rsidTr="00350CA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14" w:type="dxa"/>
          </w:tcPr>
          <w:p w:rsidR="00350CAD" w:rsidRPr="00F31DF1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65" w:type="dxa"/>
          </w:tcPr>
          <w:p w:rsidR="00350CAD" w:rsidRPr="002C6B03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1DF1">
              <w:rPr>
                <w:rFonts w:ascii="Times New Roman" w:hAnsi="Times New Roman" w:cs="Times New Roman"/>
                <w:sz w:val="24"/>
                <w:szCs w:val="24"/>
              </w:rPr>
              <w:t>Осложнения инвазивных процедур</w:t>
            </w:r>
          </w:p>
        </w:tc>
        <w:tc>
          <w:tcPr>
            <w:tcW w:w="1560" w:type="dxa"/>
          </w:tcPr>
          <w:p w:rsidR="00350CAD" w:rsidRPr="002C6B03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2C6B03" w:rsidRDefault="00350CAD" w:rsidP="0098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B7D63" w:rsidRDefault="006B7D63" w:rsidP="001E4E3A">
      <w:pPr>
        <w:spacing w:before="240" w:after="12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E3A" w:rsidRPr="002C6B03" w:rsidRDefault="001E4E3A" w:rsidP="001E4E3A">
      <w:pPr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B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ечень 2 </w:t>
      </w:r>
      <w:r w:rsidRPr="002C6B0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межные </w:t>
      </w:r>
      <w:r w:rsidRPr="002C6B03">
        <w:rPr>
          <w:rFonts w:ascii="Times New Roman" w:eastAsia="Calibri" w:hAnsi="Times New Roman" w:cs="Times New Roman"/>
          <w:sz w:val="24"/>
          <w:szCs w:val="24"/>
        </w:rPr>
        <w:t>дисциплины, по которым врач-инфекционист должен иметь базовые зн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6"/>
        <w:gridCol w:w="1026"/>
      </w:tblGrid>
      <w:tr w:rsidR="001E4E3A" w:rsidRPr="002C6B03" w:rsidTr="00986A5D">
        <w:tc>
          <w:tcPr>
            <w:tcW w:w="7338" w:type="dxa"/>
            <w:tcBorders>
              <w:bottom w:val="single" w:sz="4" w:space="0" w:color="auto"/>
            </w:tcBorders>
            <w:shd w:val="clear" w:color="auto" w:fill="FDE9D9"/>
          </w:tcPr>
          <w:p w:rsidR="001E4E3A" w:rsidRPr="002C6B03" w:rsidRDefault="001E4E3A" w:rsidP="00164D32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/>
          </w:tcPr>
          <w:p w:rsidR="001E4E3A" w:rsidRPr="002C6B03" w:rsidRDefault="001E4E3A" w:rsidP="00986A5D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DE9D9"/>
          </w:tcPr>
          <w:p w:rsidR="001E4E3A" w:rsidRPr="002C6B03" w:rsidRDefault="001E4E3A" w:rsidP="00986A5D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E4E3A" w:rsidRPr="002C6B03" w:rsidTr="00986A5D">
        <w:tc>
          <w:tcPr>
            <w:tcW w:w="7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E3A" w:rsidRPr="00452146" w:rsidRDefault="0022758D" w:rsidP="006B7D63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E3A" w:rsidRPr="00416E9E" w:rsidRDefault="001E4E3A" w:rsidP="00986A5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E3A" w:rsidRPr="000B354A" w:rsidRDefault="001E4E3A" w:rsidP="00986A5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1E4E3A" w:rsidRPr="002C6B03" w:rsidTr="00986A5D">
        <w:tc>
          <w:tcPr>
            <w:tcW w:w="7338" w:type="dxa"/>
            <w:shd w:val="clear" w:color="auto" w:fill="FFFFFF" w:themeFill="background1"/>
          </w:tcPr>
          <w:p w:rsidR="001E4E3A" w:rsidRPr="002C6B03" w:rsidRDefault="001E4E3A" w:rsidP="006B7D63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1E4E3A" w:rsidRPr="002C6B03" w:rsidRDefault="001E4E3A" w:rsidP="00986A5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</w:tcPr>
          <w:p w:rsidR="001E4E3A" w:rsidRPr="002C6B03" w:rsidRDefault="001E4E3A" w:rsidP="00986A5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1E4E3A" w:rsidRPr="002C6B03" w:rsidTr="00986A5D">
        <w:tc>
          <w:tcPr>
            <w:tcW w:w="7338" w:type="dxa"/>
            <w:shd w:val="clear" w:color="auto" w:fill="FFFFFF" w:themeFill="background1"/>
          </w:tcPr>
          <w:p w:rsidR="001E4E3A" w:rsidRPr="002C6B03" w:rsidRDefault="001E4E3A" w:rsidP="006B7D63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КОЖНЫЕ И ВЕНЕРИЧЕСКИЕ ЗАБОЛЕ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E4E3A" w:rsidRPr="002C6B03" w:rsidRDefault="001E4E3A" w:rsidP="00986A5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</w:tcPr>
          <w:p w:rsidR="001E4E3A" w:rsidRPr="002C6B03" w:rsidRDefault="001E4E3A" w:rsidP="00986A5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1E4E3A" w:rsidRPr="002C6B03" w:rsidTr="00986A5D">
        <w:tc>
          <w:tcPr>
            <w:tcW w:w="7338" w:type="dxa"/>
            <w:shd w:val="clear" w:color="auto" w:fill="FFFFFF" w:themeFill="background1"/>
          </w:tcPr>
          <w:p w:rsidR="001E4E3A" w:rsidRPr="002C6B03" w:rsidRDefault="001E4E3A" w:rsidP="006B7D63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E4E3A" w:rsidRPr="002C6B03" w:rsidRDefault="001E4E3A" w:rsidP="00986A5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</w:tcPr>
          <w:p w:rsidR="001E4E3A" w:rsidRPr="002C6B03" w:rsidRDefault="001E4E3A" w:rsidP="00986A5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</w:tbl>
    <w:p w:rsidR="001E4E3A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 xml:space="preserve">ПАЛЛИАТИВНАЯ ПОМОЩЬ </w:t>
      </w: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1E4E3A" w:rsidRPr="002C6B03" w:rsidTr="00986A5D">
        <w:tc>
          <w:tcPr>
            <w:tcW w:w="7068" w:type="dxa"/>
            <w:shd w:val="clear" w:color="auto" w:fill="FDE9D9" w:themeFill="accent6" w:themeFillTint="33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E4E3A" w:rsidRPr="002C6B03" w:rsidTr="00986A5D">
        <w:tc>
          <w:tcPr>
            <w:tcW w:w="7068" w:type="dxa"/>
            <w:shd w:val="clear" w:color="auto" w:fill="auto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Болевой синдром</w:t>
            </w:r>
          </w:p>
        </w:tc>
        <w:tc>
          <w:tcPr>
            <w:tcW w:w="1147" w:type="dxa"/>
            <w:shd w:val="clear" w:color="auto" w:fill="auto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E4E3A" w:rsidRPr="002C6B03" w:rsidTr="00986A5D">
        <w:tc>
          <w:tcPr>
            <w:tcW w:w="7068" w:type="dxa"/>
            <w:shd w:val="clear" w:color="auto" w:fill="auto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Другие симптомы (запоры, одышка, тошнота и рвота, кахексия)</w:t>
            </w:r>
          </w:p>
        </w:tc>
        <w:tc>
          <w:tcPr>
            <w:tcW w:w="1147" w:type="dxa"/>
            <w:shd w:val="clear" w:color="auto" w:fill="auto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E4E3A" w:rsidRPr="002C6B03" w:rsidTr="00986A5D">
        <w:tc>
          <w:tcPr>
            <w:tcW w:w="7068" w:type="dxa"/>
            <w:shd w:val="clear" w:color="auto" w:fill="auto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Процесс умирания и помощь на последнем этапе жизни</w:t>
            </w:r>
          </w:p>
        </w:tc>
        <w:tc>
          <w:tcPr>
            <w:tcW w:w="1147" w:type="dxa"/>
            <w:shd w:val="clear" w:color="auto" w:fill="auto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E3A" w:rsidRDefault="001E4E3A" w:rsidP="001E4E3A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E3A" w:rsidRPr="002C6B03" w:rsidRDefault="001E4E3A" w:rsidP="001E4E3A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hAnsi="Times New Roman" w:cs="Times New Roman"/>
          <w:b/>
          <w:sz w:val="24"/>
          <w:szCs w:val="24"/>
        </w:rPr>
        <w:t xml:space="preserve">ОБЩЕСТВЕННОЕ ЗДРАВОХРАНЕНИЕ </w:t>
      </w:r>
    </w:p>
    <w:p w:rsidR="001E4E3A" w:rsidRPr="002C6B03" w:rsidRDefault="001E4E3A" w:rsidP="001E4E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7075"/>
        <w:gridCol w:w="2423"/>
      </w:tblGrid>
      <w:tr w:rsidR="001E4E3A" w:rsidRPr="002C6B03" w:rsidTr="00986A5D">
        <w:tc>
          <w:tcPr>
            <w:tcW w:w="7075" w:type="dxa"/>
            <w:shd w:val="clear" w:color="auto" w:fill="FDE9D9" w:themeFill="accent6" w:themeFillTint="33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DE9D9" w:themeFill="accent6" w:themeFillTint="33"/>
            <w:vAlign w:val="center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1E4E3A" w:rsidRPr="002C6B03" w:rsidTr="00986A5D">
        <w:tc>
          <w:tcPr>
            <w:tcW w:w="7075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</w:tc>
        <w:tc>
          <w:tcPr>
            <w:tcW w:w="2423" w:type="dxa"/>
            <w:vAlign w:val="center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E3A" w:rsidRPr="002C6B03" w:rsidTr="00986A5D">
        <w:tc>
          <w:tcPr>
            <w:tcW w:w="7075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Профилактика з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ний </w:t>
            </w:r>
          </w:p>
        </w:tc>
        <w:tc>
          <w:tcPr>
            <w:tcW w:w="2423" w:type="dxa"/>
            <w:vAlign w:val="center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E3A" w:rsidRPr="002C6B03" w:rsidTr="00986A5D">
        <w:tc>
          <w:tcPr>
            <w:tcW w:w="7075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(отказ от курения, ограничение приема алкоголя, физическая активность, рациональное питание, личная гигиена)</w:t>
            </w:r>
          </w:p>
        </w:tc>
        <w:tc>
          <w:tcPr>
            <w:tcW w:w="2423" w:type="dxa"/>
            <w:vAlign w:val="center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E3A" w:rsidRPr="002C6B03" w:rsidTr="00986A5D">
        <w:tc>
          <w:tcPr>
            <w:tcW w:w="7075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Ведение отчетно-учетной документации, статистический анализ</w:t>
            </w:r>
          </w:p>
        </w:tc>
        <w:tc>
          <w:tcPr>
            <w:tcW w:w="2423" w:type="dxa"/>
            <w:vAlign w:val="center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4E3A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eastAsia="Times New Roman" w:hAnsi="Times New Roman" w:cs="Times New Roman"/>
          <w:strike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4CA88AC" wp14:editId="08E9F9DE">
                <wp:simplePos x="0" y="0"/>
                <wp:positionH relativeFrom="column">
                  <wp:posOffset>0</wp:posOffset>
                </wp:positionH>
                <wp:positionV relativeFrom="paragraph">
                  <wp:posOffset>285114</wp:posOffset>
                </wp:positionV>
                <wp:extent cx="5905500" cy="0"/>
                <wp:effectExtent l="0" t="1905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C786A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45pt" to="4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oEwIAAEsEAAAOAAAAZHJzL2Uyb0RvYy54bWysVM2O0zAQviPxDpbvNGml0iV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" strokecolor="black [3213]" strokeweight="2.25pt">
                <o:lock v:ext="edit" shapetype="f"/>
              </v:line>
            </w:pict>
          </mc:Fallback>
        </mc:AlternateContent>
      </w:r>
      <w:r w:rsidRPr="002C6B03">
        <w:rPr>
          <w:rFonts w:ascii="Times New Roman" w:hAnsi="Times New Roman" w:cs="Times New Roman"/>
          <w:b/>
          <w:sz w:val="24"/>
          <w:szCs w:val="24"/>
        </w:rPr>
        <w:t>ПЕРЕЧЕНЬ 4.</w:t>
      </w:r>
      <w:r w:rsidRPr="002C6B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6B03">
        <w:rPr>
          <w:rFonts w:ascii="Times New Roman" w:hAnsi="Times New Roman" w:cs="Times New Roman"/>
          <w:b/>
          <w:sz w:val="24"/>
          <w:szCs w:val="24"/>
        </w:rPr>
        <w:t>ОБЩИЕ ПРОБЛЕМЫ ПАЦИЕНТА</w:t>
      </w: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67"/>
        <w:gridCol w:w="1247"/>
      </w:tblGrid>
      <w:tr w:rsidR="001E4E3A" w:rsidRPr="002C6B03" w:rsidTr="00986A5D">
        <w:tc>
          <w:tcPr>
            <w:tcW w:w="7967" w:type="dxa"/>
            <w:shd w:val="clear" w:color="auto" w:fill="FDE9D9" w:themeFill="accent6" w:themeFillTint="33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DE9D9" w:themeFill="accent6" w:themeFillTint="33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1E4E3A" w:rsidRPr="002C6B03" w:rsidTr="00986A5D">
        <w:tc>
          <w:tcPr>
            <w:tcW w:w="7967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</w:t>
            </w:r>
          </w:p>
        </w:tc>
        <w:tc>
          <w:tcPr>
            <w:tcW w:w="1247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E3A" w:rsidRPr="002C6B03" w:rsidTr="00986A5D">
        <w:tc>
          <w:tcPr>
            <w:tcW w:w="7967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</w:p>
        </w:tc>
        <w:tc>
          <w:tcPr>
            <w:tcW w:w="1247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E3A" w:rsidRPr="002C6B03" w:rsidTr="00986A5D">
        <w:tc>
          <w:tcPr>
            <w:tcW w:w="7967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Сообщение плохих известий</w:t>
            </w:r>
          </w:p>
        </w:tc>
        <w:tc>
          <w:tcPr>
            <w:tcW w:w="1247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E3A" w:rsidRPr="002C6B03" w:rsidTr="00986A5D">
        <w:tc>
          <w:tcPr>
            <w:tcW w:w="7967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Гендерные проблемы при инфекционных заболеваниях</w:t>
            </w:r>
          </w:p>
        </w:tc>
        <w:tc>
          <w:tcPr>
            <w:tcW w:w="1247" w:type="dxa"/>
          </w:tcPr>
          <w:p w:rsidR="001E4E3A" w:rsidRPr="002C6B03" w:rsidRDefault="001E4E3A" w:rsidP="00986A5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E3A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E3A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465" w:rsidRDefault="007A1465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7A1465" w:rsidSect="00986A5D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4E3A" w:rsidRDefault="004B44F7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AD">
        <w:rPr>
          <w:rFonts w:ascii="Times New Roman" w:hAnsi="Times New Roman" w:cs="Times New Roman"/>
          <w:b/>
          <w:sz w:val="24"/>
          <w:szCs w:val="24"/>
        </w:rPr>
        <w:lastRenderedPageBreak/>
        <w:t>КЛИНИЧЕСКИЕ ЦИКЛЫ ПО СПЕЦИАЛЬНЫМ ДИСЦИПЛИНАМ</w:t>
      </w:r>
      <w:r w:rsidR="00DC08AF" w:rsidRPr="00350CAD">
        <w:rPr>
          <w:rFonts w:ascii="Times New Roman" w:hAnsi="Times New Roman" w:cs="Times New Roman"/>
          <w:b/>
          <w:sz w:val="24"/>
          <w:szCs w:val="24"/>
        </w:rPr>
        <w:t>:</w:t>
      </w:r>
    </w:p>
    <w:p w:rsidR="00350CAD" w:rsidRPr="00350CAD" w:rsidRDefault="00350CAD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418"/>
        <w:gridCol w:w="1275"/>
      </w:tblGrid>
      <w:tr w:rsidR="00350CAD" w:rsidRPr="00350CAD" w:rsidTr="007D5DB4">
        <w:trPr>
          <w:trHeight w:val="276"/>
        </w:trPr>
        <w:tc>
          <w:tcPr>
            <w:tcW w:w="675" w:type="dxa"/>
            <w:vMerge w:val="restart"/>
            <w:vAlign w:val="center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350CAD" w:rsidRPr="00350CAD" w:rsidRDefault="00350CAD" w:rsidP="007D5DB4">
            <w:pPr>
              <w:ind w:left="176" w:right="-172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 по ГОС</w:t>
            </w:r>
          </w:p>
        </w:tc>
        <w:tc>
          <w:tcPr>
            <w:tcW w:w="4110" w:type="dxa"/>
            <w:gridSpan w:val="3"/>
          </w:tcPr>
          <w:p w:rsidR="00350CAD" w:rsidRPr="00350CAD" w:rsidRDefault="00350CAD" w:rsidP="007D5DB4">
            <w:pPr>
              <w:ind w:left="176" w:right="-172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часов по годам</w:t>
            </w:r>
          </w:p>
        </w:tc>
      </w:tr>
      <w:tr w:rsidR="00350CAD" w:rsidRPr="00350CAD" w:rsidTr="007D5DB4">
        <w:trPr>
          <w:trHeight w:val="276"/>
        </w:trPr>
        <w:tc>
          <w:tcPr>
            <w:tcW w:w="675" w:type="dxa"/>
            <w:vMerge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</w:tr>
      <w:tr w:rsidR="00350CAD" w:rsidRPr="00350CAD" w:rsidTr="007D5DB4">
        <w:trPr>
          <w:trHeight w:val="276"/>
        </w:trPr>
        <w:tc>
          <w:tcPr>
            <w:tcW w:w="675" w:type="dxa"/>
            <w:vMerge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</w:tr>
      <w:tr w:rsidR="00350CAD" w:rsidRPr="00350CAD" w:rsidTr="007D5DB4">
        <w:tc>
          <w:tcPr>
            <w:tcW w:w="675" w:type="dxa"/>
            <w:shd w:val="clear" w:color="auto" w:fill="F2DBDB" w:themeFill="accent2" w:themeFillTint="33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 (базовая часть)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Введение в ВО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Раздел «Хирургия»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Раздел «Акушерство и гинекология»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Раздел «Терапия»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Раздел «Педиатрия»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 (в т.ч. симуляционный курс)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  <w:shd w:val="clear" w:color="auto" w:fill="F2DBDB" w:themeFill="accent2" w:themeFillTint="33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(профессиональная) дисципл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Вирусные гепатиты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Капельные инфекции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Зоонозные инфекции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Трансмиссивные инфекции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 курс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1417" w:type="dxa"/>
            <w:vAlign w:val="center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rPr>
          <w:trHeight w:val="313"/>
        </w:trPr>
        <w:tc>
          <w:tcPr>
            <w:tcW w:w="675" w:type="dxa"/>
            <w:shd w:val="clear" w:color="auto" w:fill="F2DBDB" w:themeFill="accent2" w:themeFillTint="33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(профессиональная) дисципл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Раневые инфекции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Особоопасные инфекции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Амбулаторное ведение инфекционных больных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CAD" w:rsidRPr="00350CAD" w:rsidRDefault="00350CAD" w:rsidP="00ED79AC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: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B246BB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50CAD" w:rsidRPr="00350CAD" w:rsidTr="007D5DB4">
        <w:tc>
          <w:tcPr>
            <w:tcW w:w="6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CAD" w:rsidRPr="00350CAD" w:rsidRDefault="00350CAD" w:rsidP="007D5DB4">
            <w:pPr>
              <w:ind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50CAD" w:rsidRPr="00350CAD" w:rsidRDefault="00350CAD" w:rsidP="007D5DB4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C08AF" w:rsidRPr="00350CAD" w:rsidRDefault="00DC08AF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CAD" w:rsidRPr="00350CAD" w:rsidRDefault="00350CAD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465" w:rsidRPr="00350CAD" w:rsidRDefault="007A1465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465" w:rsidRDefault="007A1465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7A1465" w:rsidSect="00350CA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eastAsia="Times New Roman" w:hAnsi="Times New Roman" w:cs="Times New Roman"/>
          <w:strike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C2F6715" wp14:editId="519273C2">
                <wp:simplePos x="0" y="0"/>
                <wp:positionH relativeFrom="column">
                  <wp:posOffset>0</wp:posOffset>
                </wp:positionH>
                <wp:positionV relativeFrom="paragraph">
                  <wp:posOffset>247014</wp:posOffset>
                </wp:positionV>
                <wp:extent cx="5905500" cy="0"/>
                <wp:effectExtent l="0" t="1905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7D3CA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" strokecolor="black [3213]" strokeweight="2.25pt">
                <o:lock v:ext="edit" shapetype="f"/>
              </v:line>
            </w:pict>
          </mc:Fallback>
        </mc:AlternateContent>
      </w:r>
      <w:r w:rsidRPr="002C6B03">
        <w:rPr>
          <w:rFonts w:ascii="Times New Roman" w:hAnsi="Times New Roman" w:cs="Times New Roman"/>
          <w:b/>
          <w:sz w:val="24"/>
          <w:szCs w:val="24"/>
        </w:rPr>
        <w:t>ПЕРЕЧЕНЬ 5.</w:t>
      </w:r>
      <w:r w:rsidRPr="002C6B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6B03">
        <w:rPr>
          <w:rFonts w:ascii="Times New Roman" w:hAnsi="Times New Roman" w:cs="Times New Roman"/>
          <w:b/>
          <w:sz w:val="24"/>
          <w:szCs w:val="24"/>
        </w:rPr>
        <w:t>ВРАЧЕБНЫЕ МАНИПУЛЯЦИИ/НАВЫКИ</w:t>
      </w:r>
    </w:p>
    <w:p w:rsidR="001E4E3A" w:rsidRPr="002C6B03" w:rsidRDefault="001E4E3A" w:rsidP="001E4E3A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Pr="002C6B03" w:rsidRDefault="001E4E3A" w:rsidP="001E4E3A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рач-инфекционист должен уметь выполнять самос</w:t>
      </w:r>
      <w:r w:rsidR="00A27BC8">
        <w:rPr>
          <w:rFonts w:ascii="Times New Roman" w:hAnsi="Times New Roman" w:cs="Times New Roman"/>
          <w:sz w:val="24"/>
          <w:szCs w:val="24"/>
        </w:rPr>
        <w:t xml:space="preserve">тоятельно следующие манипуляции </w:t>
      </w:r>
      <w:r w:rsidR="00155B55">
        <w:rPr>
          <w:rFonts w:ascii="Times New Roman" w:hAnsi="Times New Roman" w:cs="Times New Roman"/>
          <w:sz w:val="24"/>
          <w:szCs w:val="24"/>
        </w:rPr>
        <w:t xml:space="preserve">и </w:t>
      </w:r>
      <w:r w:rsidR="00847A9C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155B55">
        <w:rPr>
          <w:rFonts w:ascii="Times New Roman" w:hAnsi="Times New Roman" w:cs="Times New Roman"/>
          <w:sz w:val="24"/>
          <w:szCs w:val="24"/>
        </w:rPr>
        <w:t>навык</w:t>
      </w:r>
      <w:r w:rsidR="00847A9C">
        <w:rPr>
          <w:rFonts w:ascii="Times New Roman" w:hAnsi="Times New Roman" w:cs="Times New Roman"/>
          <w:sz w:val="24"/>
          <w:szCs w:val="24"/>
        </w:rPr>
        <w:t>ами</w:t>
      </w:r>
      <w:r w:rsidR="00155B55">
        <w:rPr>
          <w:rFonts w:ascii="Times New Roman" w:hAnsi="Times New Roman" w:cs="Times New Roman"/>
          <w:sz w:val="24"/>
          <w:szCs w:val="24"/>
        </w:rPr>
        <w:t xml:space="preserve"> </w:t>
      </w:r>
      <w:r w:rsidR="00A27BC8">
        <w:rPr>
          <w:rFonts w:ascii="Times New Roman" w:hAnsi="Times New Roman" w:cs="Times New Roman"/>
          <w:sz w:val="24"/>
          <w:szCs w:val="24"/>
        </w:rPr>
        <w:t>(отработать при прохождении практических занятий в ЛПУ и в ц</w:t>
      </w:r>
      <w:r w:rsidR="000D6391">
        <w:rPr>
          <w:rFonts w:ascii="Times New Roman" w:hAnsi="Times New Roman" w:cs="Times New Roman"/>
          <w:sz w:val="24"/>
          <w:szCs w:val="24"/>
        </w:rPr>
        <w:t>ентр</w:t>
      </w:r>
      <w:r w:rsidR="00A27BC8">
        <w:rPr>
          <w:rFonts w:ascii="Times New Roman" w:hAnsi="Times New Roman" w:cs="Times New Roman"/>
          <w:sz w:val="24"/>
          <w:szCs w:val="24"/>
        </w:rPr>
        <w:t>е</w:t>
      </w:r>
      <w:r w:rsidR="000D6391">
        <w:rPr>
          <w:rFonts w:ascii="Times New Roman" w:hAnsi="Times New Roman" w:cs="Times New Roman"/>
          <w:sz w:val="24"/>
          <w:szCs w:val="24"/>
        </w:rPr>
        <w:t xml:space="preserve"> практических навыков</w:t>
      </w:r>
      <w:r w:rsidR="00A27BC8">
        <w:rPr>
          <w:rFonts w:ascii="Times New Roman" w:hAnsi="Times New Roman" w:cs="Times New Roman"/>
          <w:sz w:val="24"/>
          <w:szCs w:val="24"/>
        </w:rPr>
        <w:t xml:space="preserve"> КГМА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843"/>
        <w:gridCol w:w="1808"/>
      </w:tblGrid>
      <w:tr w:rsidR="00514415" w:rsidRPr="00A27BC8" w:rsidTr="00441BB3">
        <w:trPr>
          <w:trHeight w:val="200"/>
        </w:trPr>
        <w:tc>
          <w:tcPr>
            <w:tcW w:w="567" w:type="dxa"/>
            <w:shd w:val="clear" w:color="auto" w:fill="auto"/>
            <w:vAlign w:val="center"/>
          </w:tcPr>
          <w:p w:rsidR="00514415" w:rsidRPr="00A27BC8" w:rsidRDefault="00514415" w:rsidP="00A27BC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415" w:rsidRPr="00A27BC8" w:rsidRDefault="00514415" w:rsidP="00A27BC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b/>
                <w:sz w:val="24"/>
                <w:szCs w:val="24"/>
              </w:rPr>
              <w:t>Манипуля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415" w:rsidRPr="00514415" w:rsidRDefault="00514415" w:rsidP="00A27BC8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4415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</w:p>
          <w:p w:rsidR="00514415" w:rsidRPr="00514415" w:rsidRDefault="00514415" w:rsidP="00A27BC8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4415">
              <w:rPr>
                <w:rFonts w:ascii="Times New Roman" w:hAnsi="Times New Roman" w:cs="Times New Roman"/>
                <w:b/>
                <w:szCs w:val="24"/>
              </w:rPr>
              <w:t>ассистирований</w:t>
            </w:r>
          </w:p>
        </w:tc>
        <w:tc>
          <w:tcPr>
            <w:tcW w:w="1808" w:type="dxa"/>
          </w:tcPr>
          <w:p w:rsidR="00514415" w:rsidRPr="00514415" w:rsidRDefault="00514415" w:rsidP="00514415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4415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</w:p>
          <w:p w:rsidR="00514415" w:rsidRDefault="00514415" w:rsidP="00514415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Pr="00514415">
              <w:rPr>
                <w:rFonts w:ascii="Times New Roman" w:hAnsi="Times New Roman" w:cs="Times New Roman"/>
                <w:b/>
                <w:szCs w:val="24"/>
              </w:rPr>
              <w:t>ыполненных</w:t>
            </w:r>
          </w:p>
          <w:p w:rsidR="00514415" w:rsidRPr="00514415" w:rsidRDefault="00514415" w:rsidP="00514415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4415">
              <w:rPr>
                <w:rFonts w:ascii="Times New Roman" w:hAnsi="Times New Roman" w:cs="Times New Roman"/>
                <w:b/>
                <w:szCs w:val="24"/>
              </w:rPr>
              <w:t>самостоятельно</w:t>
            </w:r>
          </w:p>
        </w:tc>
      </w:tr>
      <w:tr w:rsidR="00761A10" w:rsidRPr="00A27BC8" w:rsidTr="006B7D63">
        <w:trPr>
          <w:trHeight w:val="20"/>
        </w:trPr>
        <w:tc>
          <w:tcPr>
            <w:tcW w:w="9321" w:type="dxa"/>
            <w:gridSpan w:val="4"/>
            <w:shd w:val="clear" w:color="auto" w:fill="auto"/>
            <w:vAlign w:val="center"/>
          </w:tcPr>
          <w:p w:rsidR="00761A10" w:rsidRPr="00A27BC8" w:rsidRDefault="00761A10" w:rsidP="00A27BC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анипуляции:</w:t>
            </w:r>
          </w:p>
        </w:tc>
      </w:tr>
      <w:tr w:rsidR="00514415" w:rsidRPr="00A27BC8" w:rsidTr="00441BB3">
        <w:trPr>
          <w:trHeight w:val="2783"/>
        </w:trPr>
        <w:tc>
          <w:tcPr>
            <w:tcW w:w="567" w:type="dxa"/>
            <w:shd w:val="clear" w:color="auto" w:fill="auto"/>
            <w:vAlign w:val="center"/>
          </w:tcPr>
          <w:p w:rsidR="00514415" w:rsidRPr="00A27BC8" w:rsidRDefault="00514415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415" w:rsidRPr="00441BB3" w:rsidRDefault="00514415" w:rsidP="00441BB3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F509BD">
              <w:rPr>
                <w:rFonts w:ascii="Times New Roman" w:hAnsi="Times New Roman" w:cs="Times New Roman"/>
                <w:sz w:val="24"/>
                <w:szCs w:val="24"/>
              </w:rPr>
              <w:t>Объективное обследование пациента (</w:t>
            </w:r>
            <w:r w:rsidRPr="00F509BD">
              <w:rPr>
                <w:rFonts w:ascii="Times New Roman" w:hAnsi="Times New Roman" w:cs="Times New Roman"/>
                <w:sz w:val="24"/>
              </w:rPr>
              <w:t>в ограниченное время качественно провести опрос и осмотр пациента, выявить основные объективные данные, подт</w:t>
            </w:r>
            <w:r w:rsidR="00761A10">
              <w:rPr>
                <w:rFonts w:ascii="Times New Roman" w:hAnsi="Times New Roman" w:cs="Times New Roman"/>
                <w:sz w:val="24"/>
              </w:rPr>
              <w:t xml:space="preserve">верждающие диагноз, определить </w:t>
            </w:r>
            <w:r w:rsidRPr="00F509BD">
              <w:rPr>
                <w:rFonts w:ascii="Times New Roman" w:hAnsi="Times New Roman" w:cs="Times New Roman"/>
                <w:sz w:val="24"/>
              </w:rPr>
              <w:t>минимум необхо</w:t>
            </w:r>
            <w:r w:rsidR="00441BB3">
              <w:rPr>
                <w:rFonts w:ascii="Times New Roman" w:hAnsi="Times New Roman" w:cs="Times New Roman"/>
                <w:sz w:val="24"/>
              </w:rPr>
              <w:t xml:space="preserve">димых исследований для установления диагноза </w:t>
            </w:r>
            <w:r w:rsidRPr="00F509BD">
              <w:rPr>
                <w:rFonts w:ascii="Times New Roman" w:hAnsi="Times New Roman" w:cs="Times New Roman"/>
                <w:sz w:val="24"/>
              </w:rPr>
              <w:t xml:space="preserve">составить план обследования </w:t>
            </w:r>
            <w:r w:rsidR="00441BB3">
              <w:rPr>
                <w:rFonts w:ascii="Times New Roman" w:hAnsi="Times New Roman" w:cs="Times New Roman"/>
                <w:sz w:val="24"/>
              </w:rPr>
              <w:t>и лечения конкретного паци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415" w:rsidRPr="00A27BC8" w:rsidRDefault="00ED79AC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vAlign w:val="center"/>
          </w:tcPr>
          <w:p w:rsidR="00514415" w:rsidRPr="00A27BC8" w:rsidRDefault="00115A2A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4415" w:rsidRPr="00A27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415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14415" w:rsidRPr="00A27BC8" w:rsidRDefault="00514415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4415" w:rsidRPr="00A27BC8" w:rsidRDefault="00514415" w:rsidP="00587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ормление медицинской документации</w:t>
            </w:r>
            <w:r w:rsidR="00441BB3">
              <w:rPr>
                <w:rFonts w:ascii="Times New Roman" w:eastAsia="Times New Roman" w:hAnsi="Times New Roman"/>
                <w:sz w:val="24"/>
              </w:rPr>
              <w:t>:</w:t>
            </w:r>
            <w:r w:rsidR="00441BB3" w:rsidRPr="00B81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441BB3" w:rsidRPr="00587B5B">
              <w:rPr>
                <w:rFonts w:ascii="Times New Roman" w:hAnsi="Times New Roman" w:cs="Times New Roman"/>
                <w:sz w:val="24"/>
                <w:szCs w:val="24"/>
              </w:rPr>
              <w:t>истории болезни</w:t>
            </w:r>
            <w:r w:rsidRPr="00587B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587B5B" w:rsidRPr="00587B5B">
              <w:rPr>
                <w:rFonts w:ascii="Times New Roman" w:hAnsi="Times New Roman" w:cs="Times New Roman"/>
                <w:sz w:val="24"/>
                <w:szCs w:val="24"/>
              </w:rPr>
              <w:t xml:space="preserve">бланки информированного согласия пациентов, экстренное извещение, журналы регистрации и отказов от госпитализации, </w:t>
            </w:r>
            <w:r w:rsidRPr="00587B5B">
              <w:rPr>
                <w:rFonts w:ascii="Times New Roman" w:hAnsi="Times New Roman" w:cs="Times New Roman"/>
                <w:sz w:val="24"/>
              </w:rPr>
              <w:t>вы</w:t>
            </w:r>
            <w:r w:rsidR="00587B5B">
              <w:rPr>
                <w:rFonts w:ascii="Times New Roman" w:hAnsi="Times New Roman" w:cs="Times New Roman"/>
                <w:sz w:val="24"/>
              </w:rPr>
              <w:t xml:space="preserve">писать рецепт </w:t>
            </w:r>
            <w:r w:rsidRPr="00847A9C">
              <w:rPr>
                <w:rFonts w:ascii="Times New Roman" w:hAnsi="Times New Roman" w:cs="Times New Roman"/>
                <w:sz w:val="24"/>
              </w:rPr>
              <w:t>на лекарственные препараты (с учетом социальных прав на льготные лекарства</w:t>
            </w:r>
            <w:r w:rsidR="00441BB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415" w:rsidRPr="00A27BC8" w:rsidRDefault="00ED79AC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vAlign w:val="center"/>
          </w:tcPr>
          <w:p w:rsidR="00514415" w:rsidRDefault="00115A2A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4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441B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кожные</w:t>
            </w: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 алле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 (по Безредко), оценить их результ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4F1CFD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D">
              <w:rPr>
                <w:rFonts w:ascii="Times New Roman" w:hAnsi="Times New Roman" w:cs="Times New Roman"/>
                <w:sz w:val="24"/>
                <w:szCs w:val="24"/>
              </w:rPr>
              <w:t>Методы ингаляционной терап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4F1CFD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  <w:vAlign w:val="center"/>
          </w:tcPr>
          <w:p w:rsidR="00441BB3" w:rsidRPr="004F1CFD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Уметь интерпретировать результат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генологического иссле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EC6E09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люмбальную пункцию,</w:t>
            </w: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результаты исследования спинномозговой жидк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vAlign w:val="center"/>
          </w:tcPr>
          <w:p w:rsidR="00441BB3" w:rsidRPr="00A27BC8" w:rsidRDefault="00EC6E09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587B5B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тым методом и с помощью назогастрального зонда)</w:t>
            </w: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091DB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eastAsia="Times New Roman" w:hAnsi="Times New Roman"/>
                <w:sz w:val="24"/>
              </w:rPr>
              <w:t>парентеральное пит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Осуществлять забор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ви, мочи, кала, мокроты, ликвора, носоглоточной слизи, рвотных масс, промывных вод желудка)</w:t>
            </w: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 от больного для проведения бактери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  <w:vAlign w:val="center"/>
          </w:tcPr>
          <w:p w:rsidR="00441BB3" w:rsidRPr="00A27BC8" w:rsidRDefault="00EC6E09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155B5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забор материала от больного для проведения паразит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йца глист и простейш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441BB3" w:rsidP="000A58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забор материала от боль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 и микроскопирования препаратов крови (</w:t>
            </w:r>
            <w:r w:rsidRPr="000E0D7A">
              <w:rPr>
                <w:rFonts w:ascii="Times New Roman" w:hAnsi="Times New Roman" w:cs="Times New Roman"/>
                <w:sz w:val="24"/>
                <w:szCs w:val="24"/>
              </w:rPr>
              <w:t>толстой ка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нкого маз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441BB3" w:rsidP="000A58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vAlign w:val="center"/>
          </w:tcPr>
          <w:p w:rsidR="00441BB3" w:rsidRPr="00A27BC8" w:rsidRDefault="00D1378A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155B5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Осуществлять забор материала от больного для проведения би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  <w:r w:rsidR="00587B5B">
              <w:rPr>
                <w:rFonts w:ascii="Times New Roman" w:hAnsi="Times New Roman" w:cs="Times New Roman"/>
                <w:sz w:val="24"/>
                <w:szCs w:val="24"/>
              </w:rPr>
              <w:t xml:space="preserve"> (реакция нейтрализации токси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8" w:type="dxa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41BB3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78A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  <w:r w:rsidR="00D1378A" w:rsidRPr="00D1378A">
              <w:rPr>
                <w:rFonts w:ascii="Times New Roman" w:hAnsi="Times New Roman" w:cs="Times New Roman"/>
                <w:sz w:val="24"/>
                <w:szCs w:val="24"/>
              </w:rPr>
              <w:t>серологических</w:t>
            </w:r>
            <w:r w:rsidR="00D1378A">
              <w:rPr>
                <w:rFonts w:ascii="Times New Roman" w:hAnsi="Times New Roman" w:cs="Times New Roman"/>
                <w:sz w:val="24"/>
                <w:szCs w:val="24"/>
              </w:rPr>
              <w:t xml:space="preserve"> и молекулярно-генетических анализов</w:t>
            </w:r>
          </w:p>
          <w:p w:rsidR="00441BB3" w:rsidRPr="00A27BC8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1BB3" w:rsidRDefault="00D1378A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  <w:vAlign w:val="center"/>
          </w:tcPr>
          <w:p w:rsidR="00441BB3" w:rsidRDefault="00D1378A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155B5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Владеть методикой проведения регидратационной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ероральным и внутривенным способ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D1378A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vAlign w:val="center"/>
          </w:tcPr>
          <w:p w:rsidR="00441BB3" w:rsidRPr="00D1378A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Pr="00A27BC8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Методикой надевания и снятия средств индивидуальной защиты (противочумный костюм 1-го тип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D1378A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41BB3" w:rsidRPr="00A27BC8" w:rsidRDefault="00D1378A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A27BC8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 и посттестовой консультации больным с ВИЧ-инфекцией, парентеральными вирусными гепатит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Pr="00A27BC8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vAlign w:val="center"/>
          </w:tcPr>
          <w:p w:rsidR="00441BB3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</w:t>
            </w:r>
            <w:r w:rsidR="00587B5B">
              <w:rPr>
                <w:rFonts w:ascii="Times New Roman" w:hAnsi="Times New Roman" w:cs="Times New Roman"/>
                <w:sz w:val="24"/>
                <w:szCs w:val="24"/>
              </w:rPr>
              <w:t xml:space="preserve"> и кли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  <w:vAlign w:val="center"/>
          </w:tcPr>
          <w:p w:rsidR="00441BB3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BB3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41BB3" w:rsidRDefault="00441BB3" w:rsidP="00A27B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BB3" w:rsidRPr="00B26775" w:rsidRDefault="00441BB3" w:rsidP="00155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6775">
              <w:rPr>
                <w:rFonts w:ascii="Times New Roman" w:hAnsi="Times New Roman" w:cs="Times New Roman"/>
                <w:sz w:val="24"/>
                <w:szCs w:val="24"/>
              </w:rPr>
              <w:t>Ведение пациентов из уязвимых групп (беременных с инфекционной патологией, пожилой возраст, иммунодефицит, ЛУИН, с сопутствующими заболеваниям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BB3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  <w:vAlign w:val="center"/>
          </w:tcPr>
          <w:p w:rsidR="00441BB3" w:rsidRDefault="00441BB3" w:rsidP="00C73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7B5B" w:rsidRPr="00A27BC8" w:rsidTr="00441BB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7B5B" w:rsidRDefault="00587B5B" w:rsidP="000A5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B5B" w:rsidRDefault="00587B5B" w:rsidP="000A58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ытья р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7B5B" w:rsidRDefault="00D1378A" w:rsidP="000A58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587B5B" w:rsidRDefault="00D1378A" w:rsidP="000A58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559F" w:rsidRDefault="006C559F" w:rsidP="006C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2"/>
      <w:bookmarkEnd w:id="1"/>
    </w:p>
    <w:p w:rsidR="006B7D63" w:rsidRPr="006C559F" w:rsidRDefault="006B7D63" w:rsidP="006C559F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1E4E3A" w:rsidRPr="002C6B03" w:rsidRDefault="001E4E3A" w:rsidP="001E4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03">
        <w:rPr>
          <w:rFonts w:ascii="Times New Roman" w:eastAsia="Times New Roman" w:hAnsi="Times New Roman" w:cs="Times New Roman"/>
          <w:strike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A6FBF3A" wp14:editId="2C080789">
                <wp:simplePos x="0" y="0"/>
                <wp:positionH relativeFrom="column">
                  <wp:posOffset>0</wp:posOffset>
                </wp:positionH>
                <wp:positionV relativeFrom="paragraph">
                  <wp:posOffset>247014</wp:posOffset>
                </wp:positionV>
                <wp:extent cx="5905500" cy="0"/>
                <wp:effectExtent l="0" t="1905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E841A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WIEwIAAEsEAAAOAAAAZHJzL2Uyb0RvYy54bWysVM2O0zAQviPxDpbvNGmlwjZ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" strokecolor="black [3213]" strokeweight="2.25pt">
                <o:lock v:ext="edit" shapetype="f"/>
              </v:line>
            </w:pict>
          </mc:Fallback>
        </mc:AlternateContent>
      </w:r>
      <w:r w:rsidRPr="002C6B03">
        <w:rPr>
          <w:rFonts w:ascii="Times New Roman" w:hAnsi="Times New Roman" w:cs="Times New Roman"/>
          <w:b/>
          <w:sz w:val="24"/>
          <w:szCs w:val="24"/>
        </w:rPr>
        <w:t>ПЕРЕЧЕНЬ 6.</w:t>
      </w:r>
      <w:r w:rsidRPr="002C6B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6B03">
        <w:rPr>
          <w:rFonts w:ascii="Times New Roman" w:hAnsi="Times New Roman" w:cs="Times New Roman"/>
          <w:b/>
          <w:sz w:val="24"/>
          <w:szCs w:val="24"/>
        </w:rPr>
        <w:t>НЕОТЛОЖНЫЕ (ЭКСТРЕННЫЕ) СОСТОЯНИЯ</w:t>
      </w:r>
    </w:p>
    <w:p w:rsidR="001E4E3A" w:rsidRPr="002C6B03" w:rsidRDefault="001E4E3A" w:rsidP="001E4E3A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1E4E3A" w:rsidRDefault="001E4E3A" w:rsidP="001E4E3A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2C6B03">
        <w:rPr>
          <w:rFonts w:ascii="Times New Roman" w:hAnsi="Times New Roman" w:cs="Times New Roman"/>
          <w:sz w:val="24"/>
          <w:szCs w:val="24"/>
        </w:rPr>
        <w:t>Врач-инфекционист должен уметь самостоятельно диагностировать и оказывать неотложную (экстренную) помощь на догоспитальном этапе при следующих неотложных состояниях, а также определять тактику оказания дальнейшей медицинской помощи – своевременно направлять на госпитализацию или на консультацию к специалисту.</w:t>
      </w:r>
    </w:p>
    <w:p w:rsidR="00CB6837" w:rsidRDefault="00CB6837" w:rsidP="001E4E3A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ТЛОЖНОЕ СОСТОЯНИЕ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Гипертермия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4F1CFD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идратационный</w:t>
            </w:r>
            <w:r w:rsidR="001E4E3A"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к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птический шок 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Острая дыхательная недостаточность</w:t>
            </w:r>
            <w:r w:rsidR="00F05791">
              <w:rPr>
                <w:rFonts w:ascii="Times New Roman" w:eastAsia="Calibri" w:hAnsi="Times New Roman" w:cs="Times New Roman"/>
                <w:sz w:val="24"/>
                <w:szCs w:val="24"/>
              </w:rPr>
              <w:t>, отек легких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е повреждение почек 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Острая печеночная недостаточность.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Острая надпочечниковая недостаточность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Судорожный синдром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к </w:t>
            </w:r>
            <w:r w:rsidR="00F0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бухание </w:t>
            </w:r>
            <w:r w:rsidRPr="002C6B03">
              <w:rPr>
                <w:rFonts w:ascii="Times New Roman" w:eastAsia="Calibri" w:hAnsi="Times New Roman" w:cs="Times New Roman"/>
                <w:sz w:val="24"/>
                <w:szCs w:val="24"/>
              </w:rPr>
              <w:t>мозга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B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ВС-синдром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1E4E3A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spacing w:after="0"/>
              <w:ind w:left="17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6B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иническая смерть</w:t>
            </w:r>
          </w:p>
        </w:tc>
      </w:tr>
      <w:tr w:rsidR="001E4E3A" w:rsidRPr="002C6B03" w:rsidTr="00454EEC">
        <w:tc>
          <w:tcPr>
            <w:tcW w:w="675" w:type="dxa"/>
            <w:shd w:val="clear" w:color="auto" w:fill="auto"/>
          </w:tcPr>
          <w:p w:rsidR="001E4E3A" w:rsidRPr="00DB3C51" w:rsidRDefault="004F1CFD" w:rsidP="00986A5D">
            <w:pPr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1E4E3A" w:rsidRPr="002C6B03" w:rsidRDefault="001E4E3A" w:rsidP="00986A5D">
            <w:pPr>
              <w:tabs>
                <w:tab w:val="left" w:pos="1418"/>
                <w:tab w:val="left" w:pos="1560"/>
              </w:tabs>
              <w:spacing w:after="0"/>
              <w:ind w:left="1134" w:hanging="959"/>
              <w:jc w:val="both"/>
              <w:rPr>
                <w:rFonts w:ascii="Times New Roman" w:eastAsia="ArialMT" w:hAnsi="Times New Roman" w:cs="Times New Roman"/>
                <w:kern w:val="2"/>
                <w:sz w:val="24"/>
                <w:szCs w:val="24"/>
              </w:rPr>
            </w:pPr>
            <w:r w:rsidRPr="002C6B03">
              <w:rPr>
                <w:rFonts w:ascii="Times New Roman" w:eastAsia="ArialMT" w:hAnsi="Times New Roman" w:cs="Times New Roman"/>
                <w:kern w:val="2"/>
                <w:sz w:val="24"/>
                <w:szCs w:val="24"/>
              </w:rPr>
              <w:t>Анафилактический шок</w:t>
            </w:r>
          </w:p>
        </w:tc>
      </w:tr>
    </w:tbl>
    <w:p w:rsidR="006B7D63" w:rsidRDefault="006B7D63" w:rsidP="001E4E3A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4"/>
          <w:szCs w:val="24"/>
        </w:rPr>
        <w:sectPr w:rsidR="006B7D63" w:rsidSect="007A14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4E3A" w:rsidRDefault="001E4E3A" w:rsidP="001E4E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4. Критерии признания и классификация учреждений последипломного образования</w:t>
      </w:r>
    </w:p>
    <w:p w:rsidR="001E4E3A" w:rsidRDefault="001E4E3A" w:rsidP="001E4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и учреждений последипломной подготовки</w:t>
      </w:r>
    </w:p>
    <w:p w:rsidR="001E4E3A" w:rsidRDefault="001E4E3A" w:rsidP="001E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А (2 года):</w:t>
      </w:r>
      <w:r>
        <w:rPr>
          <w:rFonts w:ascii="Times New Roman" w:hAnsi="Times New Roman" w:cs="Times New Roman"/>
          <w:sz w:val="24"/>
          <w:szCs w:val="24"/>
        </w:rPr>
        <w:t xml:space="preserve"> Инфекционные отделения республиканской клинической инфекционной больницы.</w:t>
      </w:r>
    </w:p>
    <w:p w:rsidR="001E4E3A" w:rsidRDefault="001E4E3A" w:rsidP="001E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В (2 года):</w:t>
      </w:r>
      <w:r>
        <w:rPr>
          <w:rFonts w:ascii="Times New Roman" w:hAnsi="Times New Roman" w:cs="Times New Roman"/>
          <w:sz w:val="24"/>
          <w:szCs w:val="24"/>
        </w:rPr>
        <w:t xml:space="preserve"> Инфекционные отделения городских, областных и районных территориальных больниц.</w:t>
      </w:r>
    </w:p>
    <w:p w:rsidR="001E4E3A" w:rsidRDefault="001E4E3A" w:rsidP="001E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С (1 год):</w:t>
      </w:r>
      <w:r>
        <w:rPr>
          <w:rFonts w:ascii="Times New Roman" w:hAnsi="Times New Roman" w:cs="Times New Roman"/>
          <w:sz w:val="24"/>
          <w:szCs w:val="24"/>
        </w:rPr>
        <w:t xml:space="preserve"> Медицинские учреждения с амбулаторным/ поликлиническим отделением (кабинет инфекционных заболеваний в ЦСМ)</w:t>
      </w:r>
    </w:p>
    <w:p w:rsidR="001E4E3A" w:rsidRDefault="001E4E3A" w:rsidP="001E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E3A" w:rsidRDefault="001E4E3A" w:rsidP="001E4E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учреждений для предоставления последипломного образов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отделения республиканских учрежд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отделения городских, областных и районных больн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уководитель – специалист в области инфекционных болезней</w:t>
            </w:r>
            <w:r w:rsidR="00B81E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15A2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подаватель медицинского ВУ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7B5B">
              <w:rPr>
                <w:rFonts w:ascii="Times New Roman" w:hAnsi="Times New Roman" w:cs="Times New Roman"/>
                <w:sz w:val="24"/>
                <w:szCs w:val="24"/>
              </w:rPr>
              <w:t>полный рабочий день (не менее 80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ющий участие в подготовке ординато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– специалист в области инфекционных болезней, являющийся сотрудником факультета последипломного обучения, имеющего </w:t>
            </w:r>
            <w:r w:rsidRPr="000F0014">
              <w:rPr>
                <w:rStyle w:val="s0"/>
                <w:rFonts w:eastAsia="Calibri"/>
                <w:sz w:val="24"/>
                <w:szCs w:val="28"/>
              </w:rPr>
              <w:t>ученую степень или первую/высшую квалификационную категор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инимум 1 штатный врач (включая руководителя) или заведующий отделением, имеющего </w:t>
            </w:r>
            <w:r w:rsidRPr="000F0014">
              <w:rPr>
                <w:rStyle w:val="s0"/>
                <w:rFonts w:eastAsia="Calibri"/>
                <w:sz w:val="24"/>
                <w:szCs w:val="28"/>
              </w:rPr>
              <w:t>ученую степень или первую/высшую квалификационную категор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клинических случаев в мультидисциплинарной команде (терапевт, хирург, фтизиатр и др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3A" w:rsidRDefault="001E4E3A" w:rsidP="0098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дицинские услуги в области инфекционных заболе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51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51" w:rsidRPr="00DB3C51" w:rsidRDefault="00DB3C51" w:rsidP="0098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hAnsi="Times New Roman" w:cs="Times New Roman"/>
                <w:sz w:val="24"/>
                <w:szCs w:val="24"/>
              </w:rPr>
              <w:t>Лабораторно-инструментальные методы обслед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C51" w:rsidRDefault="00DB3C51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C51" w:rsidRDefault="00DB3C51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C51" w:rsidRDefault="00DB3C51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3A" w:rsidRPr="00DB3C51" w:rsidRDefault="001E4E3A" w:rsidP="00986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услу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4E3A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3A" w:rsidRPr="00DB3C51" w:rsidRDefault="001E4E3A" w:rsidP="00986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1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E3A" w:rsidRDefault="001E4E3A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3C51" w:rsidTr="00986A5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51" w:rsidRPr="00DB3C51" w:rsidRDefault="00DB3C51" w:rsidP="00986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C51" w:rsidRDefault="00DB3C51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C51" w:rsidRDefault="00DB3C51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C51" w:rsidRDefault="00DB3C51" w:rsidP="0098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E4E3A" w:rsidRDefault="001E4E3A" w:rsidP="001E4E3A">
      <w:pPr>
        <w:rPr>
          <w:rFonts w:ascii="Times New Roman" w:hAnsi="Times New Roman" w:cs="Times New Roman"/>
          <w:sz w:val="24"/>
          <w:szCs w:val="24"/>
        </w:rPr>
      </w:pPr>
    </w:p>
    <w:p w:rsidR="001E4E3A" w:rsidRDefault="001E4E3A" w:rsidP="001E4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нные лечебные учреждения являются клиническими базами для последипломной подготовки врача-инфекциониста и должны соответствовать требованиям согласно государственным образовательным стандартам.</w:t>
      </w:r>
    </w:p>
    <w:p w:rsidR="001E4E3A" w:rsidRDefault="001E4E3A" w:rsidP="001E4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.Положение об экзамене/аттестации.</w:t>
      </w:r>
    </w:p>
    <w:p w:rsidR="001E4E3A" w:rsidRDefault="001E4E3A" w:rsidP="001E4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экзамена/аттестации – определить уровень знаний и практических навыков клинических ординаторов, прошедших обучение по специальности «врач-инфекционист» в соответствием с каталогом компетенций.</w:t>
      </w:r>
    </w:p>
    <w:p w:rsidR="001E4E3A" w:rsidRPr="006B7D63" w:rsidRDefault="001E4E3A" w:rsidP="001E4E3A">
      <w:pPr>
        <w:rPr>
          <w:rFonts w:ascii="Times New Roman" w:hAnsi="Times New Roman" w:cs="Times New Roman"/>
          <w:b/>
          <w:sz w:val="24"/>
          <w:szCs w:val="24"/>
        </w:rPr>
      </w:pPr>
      <w:r w:rsidRPr="006B7D63">
        <w:rPr>
          <w:rFonts w:ascii="Times New Roman" w:hAnsi="Times New Roman" w:cs="Times New Roman"/>
          <w:b/>
          <w:sz w:val="24"/>
          <w:szCs w:val="24"/>
        </w:rPr>
        <w:t>Состав экзаменационной комиссии определяет МЗ КР:</w:t>
      </w: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представителя клиник группы «А»</w:t>
      </w: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представитель клиник группы «В» или «С»</w:t>
      </w: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представителя ФПМО</w:t>
      </w:r>
    </w:p>
    <w:p w:rsidR="001E4E3A" w:rsidRDefault="007F707D" w:rsidP="001E4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представителя профессиональных</w:t>
      </w:r>
      <w:r w:rsidR="006F5409">
        <w:rPr>
          <w:rFonts w:ascii="Times New Roman" w:hAnsi="Times New Roman" w:cs="Times New Roman"/>
          <w:sz w:val="24"/>
          <w:szCs w:val="24"/>
        </w:rPr>
        <w:t xml:space="preserve"> медицинских ассоциаций (КМА</w:t>
      </w:r>
      <w:r>
        <w:rPr>
          <w:rFonts w:ascii="Times New Roman" w:hAnsi="Times New Roman" w:cs="Times New Roman"/>
          <w:sz w:val="24"/>
          <w:szCs w:val="24"/>
        </w:rPr>
        <w:t>, ОИГК, ассоциация гастроэнтерологов</w:t>
      </w:r>
      <w:r w:rsidR="00807B9F">
        <w:rPr>
          <w:rFonts w:ascii="Times New Roman" w:hAnsi="Times New Roman" w:cs="Times New Roman"/>
          <w:sz w:val="24"/>
          <w:szCs w:val="24"/>
        </w:rPr>
        <w:t>, фтизиатры, педиатры, терапевты, центры СПИ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E4E3A" w:rsidRPr="006B7D63" w:rsidRDefault="001E4E3A" w:rsidP="001E4E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D63">
        <w:rPr>
          <w:rFonts w:ascii="Times New Roman" w:hAnsi="Times New Roman" w:cs="Times New Roman"/>
          <w:b/>
          <w:sz w:val="24"/>
          <w:szCs w:val="24"/>
        </w:rPr>
        <w:t>Задачи экзаменационной/аттестационной комиссионной комиссии:</w:t>
      </w: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и проведение экзамена/аттестации;</w:t>
      </w: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ие экзамена и сообщение результата;</w:t>
      </w: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смотр и коррекция экзаменационных вопросов по мере необходимости;</w:t>
      </w: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ие экзаменационных вопросов не позднее, чем за 1 месяц до экзамена.</w:t>
      </w:r>
    </w:p>
    <w:p w:rsidR="001E4E3A" w:rsidRDefault="001E4E3A" w:rsidP="001E4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E3A" w:rsidRDefault="001E4E3A" w:rsidP="001E4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ача апелляции. </w:t>
      </w:r>
      <w:r>
        <w:rPr>
          <w:rFonts w:ascii="Times New Roman" w:hAnsi="Times New Roman" w:cs="Times New Roman"/>
          <w:sz w:val="24"/>
          <w:szCs w:val="24"/>
        </w:rPr>
        <w:t>Кандидат может оспорить состав экспертной группы. Апелляция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быть назначена заранее.</w:t>
      </w:r>
    </w:p>
    <w:p w:rsidR="001E4E3A" w:rsidRDefault="001E4E3A" w:rsidP="001E4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экзамена:</w:t>
      </w:r>
    </w:p>
    <w:p w:rsidR="001E4E3A" w:rsidRDefault="001E4E3A" w:rsidP="001E4E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: структурированный устный экзамен, основанный на обсуждении клинических случаев с минимальными критериями результатов, определенных заранее (экзаменатор использует описания случаев, результаты осмотра, рентгены, функциональные осмотры и другие иллюстрации (от 60 до 90 минут).</w:t>
      </w:r>
    </w:p>
    <w:p w:rsidR="001E4E3A" w:rsidRDefault="001E4E3A" w:rsidP="001E4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: письменный экзамен с несколькими вариантами ответов (100 вопросов за 3 часа).</w:t>
      </w:r>
    </w:p>
    <w:p w:rsidR="001E4E3A" w:rsidRDefault="001E4E3A" w:rsidP="001E4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к к экзамену.</w:t>
      </w:r>
    </w:p>
    <w:p w:rsidR="001E4E3A" w:rsidRDefault="001E4E3A" w:rsidP="001E4E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последипломной образовательной программы по инфекционным заболеваниям. </w:t>
      </w:r>
    </w:p>
    <w:p w:rsidR="001E4E3A" w:rsidRDefault="001E4E3A" w:rsidP="001E4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экзамена/аттестации:</w:t>
      </w:r>
    </w:p>
    <w:p w:rsidR="001E4E3A" w:rsidRDefault="001E4E3A" w:rsidP="001E4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ждой части экзамена, а также окончательная оценка дается с пометкой «сдал» или «не сдал». Экзамен прошел успешно, если сданы обе части экзамена.</w:t>
      </w:r>
    </w:p>
    <w:p w:rsidR="006973D9" w:rsidRDefault="006973D9"/>
    <w:p w:rsidR="005041AB" w:rsidRPr="000E14B7" w:rsidRDefault="005041AB" w:rsidP="005041AB">
      <w:pPr>
        <w:jc w:val="center"/>
        <w:rPr>
          <w:rFonts w:ascii="Times New Roman" w:hAnsi="Times New Roman"/>
          <w:b/>
          <w:sz w:val="24"/>
          <w:szCs w:val="24"/>
        </w:rPr>
      </w:pPr>
      <w:r w:rsidRPr="000E14B7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5041AB" w:rsidRPr="00565794" w:rsidRDefault="005041AB" w:rsidP="00565794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5794">
        <w:rPr>
          <w:rFonts w:ascii="Times New Roman" w:hAnsi="Times New Roman" w:cs="Times New Roman"/>
          <w:sz w:val="24"/>
          <w:szCs w:val="24"/>
        </w:rPr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5041AB" w:rsidRPr="00565794" w:rsidRDefault="005041AB" w:rsidP="00565794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56579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565794" w:rsidRPr="00565794" w:rsidRDefault="00565794" w:rsidP="00565794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Всемирной организации семейных врачей для последипломного медицинского образования по специальности «Семейная медицина» (WONCA, 2013).</w:t>
      </w:r>
    </w:p>
    <w:p w:rsidR="00565794" w:rsidRPr="00565794" w:rsidRDefault="00565794" w:rsidP="00565794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Всемирной Федерации медицинского образования (ВФМО) по улучшению качества последипломного медицинского образования (WFME, 2015).</w:t>
      </w:r>
    </w:p>
    <w:p w:rsidR="005041AB" w:rsidRPr="00565794" w:rsidRDefault="005041AB" w:rsidP="00565794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565794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. E.П. Шувалова (</w:t>
      </w:r>
      <w:r w:rsidRPr="00565794">
        <w:rPr>
          <w:rFonts w:ascii="Times New Roman" w:hAnsi="Times New Roman" w:cs="Times New Roman"/>
          <w:color w:val="000000"/>
          <w:sz w:val="24"/>
          <w:szCs w:val="24"/>
          <w:lang w:val="ky-KG"/>
        </w:rPr>
        <w:t>2016 г.)</w:t>
      </w:r>
    </w:p>
    <w:p w:rsidR="005041AB" w:rsidRPr="00565794" w:rsidRDefault="005041AB" w:rsidP="00565794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565794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. Е.П. Шувалова (2005 г.)</w:t>
      </w:r>
    </w:p>
    <w:p w:rsidR="005041AB" w:rsidRPr="00565794" w:rsidRDefault="005041AB" w:rsidP="00565794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565794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. Е.П. Шувалова (2016 г.)</w:t>
      </w:r>
    </w:p>
    <w:p w:rsidR="005041AB" w:rsidRPr="00565794" w:rsidRDefault="005041AB" w:rsidP="00565794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565794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. Н.Д. Ющук, Ю.Я. Венгеров (</w:t>
      </w:r>
      <w:r w:rsidRPr="00565794">
        <w:rPr>
          <w:rFonts w:ascii="Times New Roman" w:hAnsi="Times New Roman" w:cs="Times New Roman"/>
          <w:color w:val="000000"/>
          <w:sz w:val="24"/>
          <w:szCs w:val="24"/>
          <w:lang w:val="ky-KG"/>
        </w:rPr>
        <w:t>2011</w:t>
      </w:r>
      <w:r w:rsidRPr="00565794">
        <w:rPr>
          <w:rFonts w:ascii="Times New Roman" w:hAnsi="Times New Roman" w:cs="Times New Roman"/>
          <w:color w:val="000000"/>
          <w:sz w:val="24"/>
          <w:szCs w:val="24"/>
        </w:rPr>
        <w:t xml:space="preserve"> г.)</w:t>
      </w:r>
    </w:p>
    <w:p w:rsidR="005041AB" w:rsidRPr="00565794" w:rsidRDefault="005041AB" w:rsidP="00565794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565794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. Национальное руководство. Под ред. Н.Д. Ющука (2009 г.)</w:t>
      </w:r>
    </w:p>
    <w:p w:rsidR="005041AB" w:rsidRPr="00565794" w:rsidRDefault="005041AB" w:rsidP="00565794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565794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. Под ред. Н.Д. Ющука (2011 г.)</w:t>
      </w:r>
    </w:p>
    <w:p w:rsidR="005041AB" w:rsidRPr="00565794" w:rsidRDefault="005041AB" w:rsidP="00565794">
      <w:pPr>
        <w:pStyle w:val="a3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565794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. Методическое пособие по модулю. КГМА (2016 г.)</w:t>
      </w:r>
    </w:p>
    <w:p w:rsidR="00350CAD" w:rsidRPr="005041AB" w:rsidRDefault="00350CAD" w:rsidP="005041AB">
      <w:pPr>
        <w:rPr>
          <w:rFonts w:ascii="Times New Roman" w:hAnsi="Times New Roman" w:cs="Times New Roman"/>
          <w:sz w:val="24"/>
          <w:szCs w:val="24"/>
        </w:rPr>
      </w:pPr>
    </w:p>
    <w:sectPr w:rsidR="00350CAD" w:rsidRPr="005041AB" w:rsidSect="007A14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BA" w:rsidRDefault="00EF2DBA">
      <w:pPr>
        <w:spacing w:after="0" w:line="240" w:lineRule="auto"/>
      </w:pPr>
      <w:r>
        <w:separator/>
      </w:r>
    </w:p>
  </w:endnote>
  <w:endnote w:type="continuationSeparator" w:id="0">
    <w:p w:rsidR="00EF2DBA" w:rsidRDefault="00EF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MT">
    <w:altName w:val="MS Mincho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38093"/>
      <w:docPartObj>
        <w:docPartGallery w:val="Page Numbers (Bottom of Page)"/>
        <w:docPartUnique/>
      </w:docPartObj>
    </w:sdtPr>
    <w:sdtEndPr/>
    <w:sdtContent>
      <w:p w:rsidR="000A5847" w:rsidRDefault="000A58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5847" w:rsidRDefault="000A58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BA" w:rsidRDefault="00EF2DBA">
      <w:pPr>
        <w:spacing w:after="0" w:line="240" w:lineRule="auto"/>
      </w:pPr>
      <w:r>
        <w:separator/>
      </w:r>
    </w:p>
  </w:footnote>
  <w:footnote w:type="continuationSeparator" w:id="0">
    <w:p w:rsidR="00EF2DBA" w:rsidRDefault="00EF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84E35D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 w15:restartNumberingAfterBreak="0">
    <w:nsid w:val="00000013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5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6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516DF"/>
    <w:multiLevelType w:val="hybridMultilevel"/>
    <w:tmpl w:val="86F0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E0B4D"/>
    <w:multiLevelType w:val="hybridMultilevel"/>
    <w:tmpl w:val="676E6ADE"/>
    <w:lvl w:ilvl="0" w:tplc="50E8472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81F16"/>
    <w:multiLevelType w:val="hybridMultilevel"/>
    <w:tmpl w:val="C562ECC2"/>
    <w:lvl w:ilvl="0" w:tplc="50E84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F543A"/>
    <w:multiLevelType w:val="hybridMultilevel"/>
    <w:tmpl w:val="0512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2938"/>
    <w:multiLevelType w:val="multilevel"/>
    <w:tmpl w:val="A3F0D2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4" w15:restartNumberingAfterBreak="0">
    <w:nsid w:val="21BB2CF4"/>
    <w:multiLevelType w:val="hybridMultilevel"/>
    <w:tmpl w:val="6C26502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0173F"/>
    <w:multiLevelType w:val="hybridMultilevel"/>
    <w:tmpl w:val="E57444F8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1039A"/>
    <w:multiLevelType w:val="hybridMultilevel"/>
    <w:tmpl w:val="D526C5BC"/>
    <w:lvl w:ilvl="0" w:tplc="82F2E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832581"/>
    <w:multiLevelType w:val="hybridMultilevel"/>
    <w:tmpl w:val="0F1C2914"/>
    <w:lvl w:ilvl="0" w:tplc="4934C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41575"/>
    <w:multiLevelType w:val="hybridMultilevel"/>
    <w:tmpl w:val="CE60F376"/>
    <w:lvl w:ilvl="0" w:tplc="50E8472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6453E"/>
    <w:multiLevelType w:val="hybridMultilevel"/>
    <w:tmpl w:val="3C7E426C"/>
    <w:lvl w:ilvl="0" w:tplc="50E84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364A4"/>
    <w:multiLevelType w:val="hybridMultilevel"/>
    <w:tmpl w:val="7392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018AD"/>
    <w:multiLevelType w:val="hybridMultilevel"/>
    <w:tmpl w:val="936C0EAE"/>
    <w:lvl w:ilvl="0" w:tplc="50E8472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67075D"/>
    <w:multiLevelType w:val="hybridMultilevel"/>
    <w:tmpl w:val="5420B54E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65BF8"/>
    <w:multiLevelType w:val="hybridMultilevel"/>
    <w:tmpl w:val="FC20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6A5AB1"/>
    <w:multiLevelType w:val="hybridMultilevel"/>
    <w:tmpl w:val="205238C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879AF"/>
    <w:multiLevelType w:val="hybridMultilevel"/>
    <w:tmpl w:val="FEE8C57A"/>
    <w:lvl w:ilvl="0" w:tplc="EFA2D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00FD4"/>
    <w:multiLevelType w:val="multilevel"/>
    <w:tmpl w:val="F5125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5B43C10"/>
    <w:multiLevelType w:val="hybridMultilevel"/>
    <w:tmpl w:val="F9FE0A8A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309FB"/>
    <w:multiLevelType w:val="hybridMultilevel"/>
    <w:tmpl w:val="31784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07AEA"/>
    <w:multiLevelType w:val="hybridMultilevel"/>
    <w:tmpl w:val="64EA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F39A0"/>
    <w:multiLevelType w:val="hybridMultilevel"/>
    <w:tmpl w:val="6D62B3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3F50C6"/>
    <w:multiLevelType w:val="hybridMultilevel"/>
    <w:tmpl w:val="1D7EC700"/>
    <w:lvl w:ilvl="0" w:tplc="50E84724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CE366AC"/>
    <w:multiLevelType w:val="hybridMultilevel"/>
    <w:tmpl w:val="4ECA019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8"/>
  </w:num>
  <w:num w:numId="4">
    <w:abstractNumId w:val="5"/>
  </w:num>
  <w:num w:numId="5">
    <w:abstractNumId w:val="32"/>
  </w:num>
  <w:num w:numId="6">
    <w:abstractNumId w:val="43"/>
  </w:num>
  <w:num w:numId="7">
    <w:abstractNumId w:val="19"/>
  </w:num>
  <w:num w:numId="8">
    <w:abstractNumId w:val="23"/>
  </w:num>
  <w:num w:numId="9">
    <w:abstractNumId w:val="36"/>
  </w:num>
  <w:num w:numId="10">
    <w:abstractNumId w:val="10"/>
  </w:num>
  <w:num w:numId="11">
    <w:abstractNumId w:val="8"/>
  </w:num>
  <w:num w:numId="12">
    <w:abstractNumId w:val="26"/>
  </w:num>
  <w:num w:numId="13">
    <w:abstractNumId w:val="35"/>
  </w:num>
  <w:num w:numId="14">
    <w:abstractNumId w:val="41"/>
  </w:num>
  <w:num w:numId="15">
    <w:abstractNumId w:val="31"/>
  </w:num>
  <w:num w:numId="16">
    <w:abstractNumId w:val="14"/>
  </w:num>
  <w:num w:numId="17">
    <w:abstractNumId w:val="45"/>
  </w:num>
  <w:num w:numId="18">
    <w:abstractNumId w:val="18"/>
  </w:num>
  <w:num w:numId="19">
    <w:abstractNumId w:val="33"/>
  </w:num>
  <w:num w:numId="20">
    <w:abstractNumId w:val="39"/>
  </w:num>
  <w:num w:numId="21">
    <w:abstractNumId w:val="11"/>
  </w:num>
  <w:num w:numId="22">
    <w:abstractNumId w:val="22"/>
  </w:num>
  <w:num w:numId="23">
    <w:abstractNumId w:val="16"/>
  </w:num>
  <w:num w:numId="24">
    <w:abstractNumId w:val="12"/>
  </w:num>
  <w:num w:numId="25">
    <w:abstractNumId w:val="27"/>
  </w:num>
  <w:num w:numId="26">
    <w:abstractNumId w:val="25"/>
  </w:num>
  <w:num w:numId="27">
    <w:abstractNumId w:val="24"/>
  </w:num>
  <w:num w:numId="28">
    <w:abstractNumId w:val="13"/>
  </w:num>
  <w:num w:numId="29">
    <w:abstractNumId w:val="30"/>
  </w:num>
  <w:num w:numId="30">
    <w:abstractNumId w:val="44"/>
  </w:num>
  <w:num w:numId="31">
    <w:abstractNumId w:val="7"/>
  </w:num>
  <w:num w:numId="32">
    <w:abstractNumId w:val="34"/>
  </w:num>
  <w:num w:numId="33">
    <w:abstractNumId w:val="37"/>
  </w:num>
  <w:num w:numId="34">
    <w:abstractNumId w:val="9"/>
  </w:num>
  <w:num w:numId="35">
    <w:abstractNumId w:val="29"/>
  </w:num>
  <w:num w:numId="36">
    <w:abstractNumId w:val="20"/>
  </w:num>
  <w:num w:numId="37">
    <w:abstractNumId w:val="21"/>
  </w:num>
  <w:num w:numId="38">
    <w:abstractNumId w:val="42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0"/>
  </w:num>
  <w:num w:numId="44">
    <w:abstractNumId w:val="6"/>
  </w:num>
  <w:num w:numId="45">
    <w:abstractNumId w:val="2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3A"/>
    <w:rsid w:val="00013294"/>
    <w:rsid w:val="00014881"/>
    <w:rsid w:val="00025CBC"/>
    <w:rsid w:val="00030760"/>
    <w:rsid w:val="0005390D"/>
    <w:rsid w:val="00081ED1"/>
    <w:rsid w:val="00091DB6"/>
    <w:rsid w:val="00094CA8"/>
    <w:rsid w:val="000A5847"/>
    <w:rsid w:val="000B1D7F"/>
    <w:rsid w:val="000C582A"/>
    <w:rsid w:val="000D6391"/>
    <w:rsid w:val="000E0D7A"/>
    <w:rsid w:val="00100DDD"/>
    <w:rsid w:val="00115A2A"/>
    <w:rsid w:val="00135C0F"/>
    <w:rsid w:val="00155B55"/>
    <w:rsid w:val="00164D32"/>
    <w:rsid w:val="00183360"/>
    <w:rsid w:val="00193780"/>
    <w:rsid w:val="001C6DAE"/>
    <w:rsid w:val="001E05D7"/>
    <w:rsid w:val="001E4E3A"/>
    <w:rsid w:val="00224B86"/>
    <w:rsid w:val="0022758D"/>
    <w:rsid w:val="002C1DD4"/>
    <w:rsid w:val="002E2D65"/>
    <w:rsid w:val="002F7B3E"/>
    <w:rsid w:val="00334609"/>
    <w:rsid w:val="00350CAD"/>
    <w:rsid w:val="003A2DB9"/>
    <w:rsid w:val="003A5E51"/>
    <w:rsid w:val="003C0AAE"/>
    <w:rsid w:val="003E399B"/>
    <w:rsid w:val="003F2064"/>
    <w:rsid w:val="00400F11"/>
    <w:rsid w:val="00441BB3"/>
    <w:rsid w:val="0045045B"/>
    <w:rsid w:val="004517BF"/>
    <w:rsid w:val="00454EEC"/>
    <w:rsid w:val="004A4B95"/>
    <w:rsid w:val="004A7F72"/>
    <w:rsid w:val="004B44F7"/>
    <w:rsid w:val="004D08A1"/>
    <w:rsid w:val="004F1CFD"/>
    <w:rsid w:val="005041AB"/>
    <w:rsid w:val="00514415"/>
    <w:rsid w:val="00527982"/>
    <w:rsid w:val="00540D30"/>
    <w:rsid w:val="00565794"/>
    <w:rsid w:val="005732C8"/>
    <w:rsid w:val="00587B5B"/>
    <w:rsid w:val="0059674E"/>
    <w:rsid w:val="005C2408"/>
    <w:rsid w:val="005E47F9"/>
    <w:rsid w:val="005E51EC"/>
    <w:rsid w:val="00600586"/>
    <w:rsid w:val="0064080B"/>
    <w:rsid w:val="00647C12"/>
    <w:rsid w:val="00654273"/>
    <w:rsid w:val="0068363A"/>
    <w:rsid w:val="006973D9"/>
    <w:rsid w:val="006B7D63"/>
    <w:rsid w:val="006C559F"/>
    <w:rsid w:val="006D2F72"/>
    <w:rsid w:val="006F5409"/>
    <w:rsid w:val="006F75F1"/>
    <w:rsid w:val="00707075"/>
    <w:rsid w:val="00721281"/>
    <w:rsid w:val="0073267F"/>
    <w:rsid w:val="00733373"/>
    <w:rsid w:val="00761A10"/>
    <w:rsid w:val="007972F3"/>
    <w:rsid w:val="007A1465"/>
    <w:rsid w:val="007D07FF"/>
    <w:rsid w:val="007D5DB4"/>
    <w:rsid w:val="007F707D"/>
    <w:rsid w:val="00807B9F"/>
    <w:rsid w:val="00847A9C"/>
    <w:rsid w:val="00862682"/>
    <w:rsid w:val="00897A5C"/>
    <w:rsid w:val="008E6EBA"/>
    <w:rsid w:val="008F7F0C"/>
    <w:rsid w:val="00906800"/>
    <w:rsid w:val="0095339A"/>
    <w:rsid w:val="00986A5D"/>
    <w:rsid w:val="00997803"/>
    <w:rsid w:val="009F736E"/>
    <w:rsid w:val="00A27BC8"/>
    <w:rsid w:val="00A453F7"/>
    <w:rsid w:val="00AA1EF0"/>
    <w:rsid w:val="00AB572F"/>
    <w:rsid w:val="00AB7566"/>
    <w:rsid w:val="00AE0679"/>
    <w:rsid w:val="00AF22FB"/>
    <w:rsid w:val="00B017B2"/>
    <w:rsid w:val="00B057DE"/>
    <w:rsid w:val="00B13AF5"/>
    <w:rsid w:val="00B246BB"/>
    <w:rsid w:val="00B26775"/>
    <w:rsid w:val="00B3177F"/>
    <w:rsid w:val="00B521FE"/>
    <w:rsid w:val="00B735CA"/>
    <w:rsid w:val="00B80F7D"/>
    <w:rsid w:val="00B81E69"/>
    <w:rsid w:val="00BE6E2D"/>
    <w:rsid w:val="00BF30B4"/>
    <w:rsid w:val="00BF3448"/>
    <w:rsid w:val="00C03D33"/>
    <w:rsid w:val="00C257B7"/>
    <w:rsid w:val="00C60232"/>
    <w:rsid w:val="00C7375C"/>
    <w:rsid w:val="00CB6837"/>
    <w:rsid w:val="00CC0399"/>
    <w:rsid w:val="00D1378A"/>
    <w:rsid w:val="00D23C2A"/>
    <w:rsid w:val="00D47A22"/>
    <w:rsid w:val="00DB0639"/>
    <w:rsid w:val="00DB3C51"/>
    <w:rsid w:val="00DC08AF"/>
    <w:rsid w:val="00DD54DC"/>
    <w:rsid w:val="00DD6289"/>
    <w:rsid w:val="00E0738C"/>
    <w:rsid w:val="00EC6E09"/>
    <w:rsid w:val="00ED79AC"/>
    <w:rsid w:val="00EF2DBA"/>
    <w:rsid w:val="00F05791"/>
    <w:rsid w:val="00F21E65"/>
    <w:rsid w:val="00F370BC"/>
    <w:rsid w:val="00F509BD"/>
    <w:rsid w:val="00F8556A"/>
    <w:rsid w:val="00FA7815"/>
    <w:rsid w:val="00FB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4694A-F803-4AC3-AB08-DD9DED27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3A"/>
  </w:style>
  <w:style w:type="paragraph" w:styleId="1">
    <w:name w:val="heading 1"/>
    <w:basedOn w:val="a"/>
    <w:next w:val="a"/>
    <w:link w:val="10"/>
    <w:uiPriority w:val="9"/>
    <w:qFormat/>
    <w:rsid w:val="001E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4E3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E4E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E3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E4E3A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E4E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E3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4E3A"/>
    <w:pPr>
      <w:ind w:left="720"/>
      <w:contextualSpacing/>
    </w:pPr>
  </w:style>
  <w:style w:type="table" w:styleId="a4">
    <w:name w:val="Table Grid"/>
    <w:basedOn w:val="a1"/>
    <w:uiPriority w:val="59"/>
    <w:rsid w:val="001E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"/>
    <w:next w:val="a"/>
    <w:rsid w:val="001E4E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1E4E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22">
    <w:name w:val="Body Text 2"/>
    <w:basedOn w:val="a"/>
    <w:link w:val="23"/>
    <w:rsid w:val="001E4E3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E4E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E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3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E4E3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E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E3A"/>
  </w:style>
  <w:style w:type="paragraph" w:styleId="ab">
    <w:name w:val="footer"/>
    <w:basedOn w:val="a"/>
    <w:link w:val="ac"/>
    <w:uiPriority w:val="99"/>
    <w:unhideWhenUsed/>
    <w:rsid w:val="001E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E3A"/>
  </w:style>
  <w:style w:type="character" w:styleId="ad">
    <w:name w:val="annotation reference"/>
    <w:basedOn w:val="a0"/>
    <w:uiPriority w:val="99"/>
    <w:semiHidden/>
    <w:unhideWhenUsed/>
    <w:rsid w:val="001E4E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4E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4E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4E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4E3A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1E4E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1E4E3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1E4E3A"/>
  </w:style>
  <w:style w:type="table" w:customStyle="1" w:styleId="24">
    <w:name w:val="Сетка таблицы2"/>
    <w:basedOn w:val="a1"/>
    <w:next w:val="a4"/>
    <w:uiPriority w:val="59"/>
    <w:rsid w:val="001E4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1E4E3A"/>
  </w:style>
  <w:style w:type="table" w:customStyle="1" w:styleId="31">
    <w:name w:val="Сетка таблицы3"/>
    <w:basedOn w:val="a1"/>
    <w:next w:val="a4"/>
    <w:uiPriority w:val="59"/>
    <w:rsid w:val="001E4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E4E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32">
    <w:name w:val="Нет списка3"/>
    <w:next w:val="a2"/>
    <w:uiPriority w:val="99"/>
    <w:semiHidden/>
    <w:unhideWhenUsed/>
    <w:rsid w:val="001E4E3A"/>
  </w:style>
  <w:style w:type="table" w:customStyle="1" w:styleId="41">
    <w:name w:val="Сетка таблицы4"/>
    <w:basedOn w:val="a1"/>
    <w:next w:val="a4"/>
    <w:uiPriority w:val="59"/>
    <w:rsid w:val="001E4E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4"/>
    <w:uiPriority w:val="59"/>
    <w:rsid w:val="001E4E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uiPriority w:val="9"/>
    <w:rsid w:val="001E4E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uiPriority w:val="1"/>
    <w:unhideWhenUsed/>
    <w:qFormat/>
    <w:rsid w:val="001E4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1"/>
    <w:rsid w:val="001E4E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1E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1E4E3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4">
    <w:name w:val="Normal (Web)"/>
    <w:basedOn w:val="a"/>
    <w:uiPriority w:val="99"/>
    <w:unhideWhenUsed/>
    <w:rsid w:val="001E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4E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1E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1E4E3A"/>
    <w:rPr>
      <w:b/>
    </w:rPr>
  </w:style>
  <w:style w:type="character" w:styleId="af7">
    <w:name w:val="Emphasis"/>
    <w:uiPriority w:val="20"/>
    <w:qFormat/>
    <w:rsid w:val="001E4E3A"/>
    <w:rPr>
      <w:i/>
      <w:iCs/>
    </w:rPr>
  </w:style>
  <w:style w:type="character" w:customStyle="1" w:styleId="a8">
    <w:name w:val="Без интервала Знак"/>
    <w:link w:val="a7"/>
    <w:uiPriority w:val="1"/>
    <w:rsid w:val="001E4E3A"/>
  </w:style>
  <w:style w:type="character" w:styleId="af8">
    <w:name w:val="Hyperlink"/>
    <w:basedOn w:val="a0"/>
    <w:uiPriority w:val="99"/>
    <w:semiHidden/>
    <w:unhideWhenUsed/>
    <w:rsid w:val="001E4E3A"/>
    <w:rPr>
      <w:color w:val="0000FF"/>
      <w:u w:val="single"/>
    </w:rPr>
  </w:style>
  <w:style w:type="character" w:customStyle="1" w:styleId="26">
    <w:name w:val="Основной текст (2)_"/>
    <w:basedOn w:val="a0"/>
    <w:link w:val="27"/>
    <w:locked/>
    <w:rsid w:val="001E4E3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4E3A"/>
    <w:pPr>
      <w:widowControl w:val="0"/>
      <w:shd w:val="clear" w:color="auto" w:fill="FFFFFF"/>
      <w:spacing w:before="700" w:after="6120" w:line="22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character" w:customStyle="1" w:styleId="s0">
    <w:name w:val="s0"/>
    <w:rsid w:val="001E4E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C634-C944-4125-B55B-74A08198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a Djetybaeva</cp:lastModifiedBy>
  <cp:revision>2</cp:revision>
  <cp:lastPrinted>2019-06-13T06:46:00Z</cp:lastPrinted>
  <dcterms:created xsi:type="dcterms:W3CDTF">2019-09-13T07:29:00Z</dcterms:created>
  <dcterms:modified xsi:type="dcterms:W3CDTF">2019-09-13T07:29:00Z</dcterms:modified>
</cp:coreProperties>
</file>